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A67" w:rsidRDefault="00817A67" w:rsidP="00A234CF">
      <w:pPr>
        <w:pStyle w:val="a3"/>
        <w:rPr>
          <w:szCs w:val="24"/>
        </w:rPr>
      </w:pPr>
    </w:p>
    <w:p w:rsidR="00817A67" w:rsidRPr="00824567" w:rsidRDefault="00817A67" w:rsidP="00A234CF">
      <w:pPr>
        <w:pStyle w:val="a3"/>
        <w:rPr>
          <w:szCs w:val="24"/>
        </w:rPr>
      </w:pPr>
      <w:r w:rsidRPr="00824567">
        <w:rPr>
          <w:szCs w:val="24"/>
        </w:rPr>
        <w:t>ГОСУДАРСТВЕННАЯ СЛУЖБА СТАТИСТИКИ</w:t>
      </w:r>
    </w:p>
    <w:p w:rsidR="00817A67" w:rsidRPr="00824567" w:rsidRDefault="00817A67" w:rsidP="00A234CF">
      <w:pPr>
        <w:pStyle w:val="a3"/>
        <w:rPr>
          <w:szCs w:val="24"/>
        </w:rPr>
      </w:pPr>
      <w:r w:rsidRPr="00824567">
        <w:rPr>
          <w:szCs w:val="24"/>
        </w:rPr>
        <w:t>ПРИДНЕСТРОВСКОЙ МОЛДАВСКОЙ РЕСПУБЛИКИ</w:t>
      </w:r>
    </w:p>
    <w:p w:rsidR="00817A67" w:rsidRDefault="00817A67" w:rsidP="00A234CF">
      <w:pPr>
        <w:pStyle w:val="a3"/>
        <w:rPr>
          <w:sz w:val="22"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Pr="005E0D41" w:rsidRDefault="00817A67" w:rsidP="00A234CF">
      <w:pPr>
        <w:jc w:val="center"/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Pr="00824567" w:rsidRDefault="00817A67" w:rsidP="00A234CF">
      <w:pPr>
        <w:pStyle w:val="2"/>
        <w:spacing w:line="360" w:lineRule="auto"/>
        <w:rPr>
          <w:spacing w:val="20"/>
          <w:sz w:val="32"/>
          <w:szCs w:val="32"/>
        </w:rPr>
      </w:pPr>
      <w:r w:rsidRPr="00824567">
        <w:rPr>
          <w:spacing w:val="20"/>
          <w:sz w:val="32"/>
          <w:szCs w:val="32"/>
        </w:rPr>
        <w:t>ПРЕСС – ВЫПУСК</w:t>
      </w:r>
    </w:p>
    <w:p w:rsidR="00817A67" w:rsidRPr="00824567" w:rsidRDefault="00817A67" w:rsidP="00A234C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24567">
        <w:rPr>
          <w:rFonts w:ascii="Times New Roman" w:hAnsi="Times New Roman"/>
          <w:b/>
          <w:sz w:val="24"/>
          <w:szCs w:val="24"/>
        </w:rPr>
        <w:t xml:space="preserve">«О РЕАЛИЗАЦИИ СЕЛЬСКОХОЗЯЙСТВЕННОЙ ПРОДУКЦИИ ЗА ЯНВАРЬ – </w:t>
      </w:r>
      <w:r w:rsidR="00B56121">
        <w:rPr>
          <w:rFonts w:ascii="Times New Roman" w:hAnsi="Times New Roman"/>
          <w:b/>
          <w:sz w:val="24"/>
          <w:szCs w:val="24"/>
        </w:rPr>
        <w:t>ИЮНЬ</w:t>
      </w:r>
      <w:r w:rsidRPr="00824567">
        <w:rPr>
          <w:rFonts w:ascii="Times New Roman" w:hAnsi="Times New Roman"/>
          <w:b/>
          <w:sz w:val="24"/>
          <w:szCs w:val="24"/>
        </w:rPr>
        <w:t xml:space="preserve"> 201</w:t>
      </w:r>
      <w:r w:rsidR="009C5374">
        <w:rPr>
          <w:rFonts w:ascii="Times New Roman" w:hAnsi="Times New Roman"/>
          <w:b/>
          <w:sz w:val="24"/>
          <w:szCs w:val="24"/>
        </w:rPr>
        <w:t>7</w:t>
      </w:r>
      <w:r w:rsidRPr="00824567">
        <w:rPr>
          <w:rFonts w:ascii="Times New Roman" w:hAnsi="Times New Roman"/>
          <w:b/>
          <w:sz w:val="24"/>
          <w:szCs w:val="24"/>
        </w:rPr>
        <w:t xml:space="preserve"> ГОДА»</w:t>
      </w:r>
    </w:p>
    <w:p w:rsidR="00817A67" w:rsidRPr="00824567" w:rsidRDefault="00817A67" w:rsidP="00A234CF">
      <w:pPr>
        <w:jc w:val="center"/>
        <w:rPr>
          <w:rFonts w:ascii="Times New Roman" w:hAnsi="Times New Roman"/>
          <w:sz w:val="24"/>
          <w:szCs w:val="24"/>
        </w:rPr>
      </w:pPr>
      <w:r w:rsidRPr="00824567">
        <w:rPr>
          <w:rFonts w:ascii="Times New Roman" w:hAnsi="Times New Roman"/>
          <w:sz w:val="24"/>
          <w:szCs w:val="24"/>
        </w:rPr>
        <w:t>(в организациях, осуществляющих сельскохозяйственное производство</w:t>
      </w:r>
      <w:r>
        <w:rPr>
          <w:rFonts w:ascii="Times New Roman" w:hAnsi="Times New Roman"/>
          <w:sz w:val="24"/>
          <w:szCs w:val="24"/>
        </w:rPr>
        <w:t>)</w:t>
      </w: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Pr="00824567" w:rsidRDefault="00817A67" w:rsidP="005E0D41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24567">
        <w:rPr>
          <w:rFonts w:ascii="Times New Roman" w:hAnsi="Times New Roman"/>
          <w:b/>
          <w:sz w:val="20"/>
          <w:szCs w:val="20"/>
        </w:rPr>
        <w:t>Тирасполь</w:t>
      </w:r>
    </w:p>
    <w:p w:rsidR="00817A67" w:rsidRDefault="00817A67" w:rsidP="005E0D41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24567">
        <w:rPr>
          <w:rFonts w:ascii="Times New Roman" w:hAnsi="Times New Roman"/>
          <w:b/>
          <w:sz w:val="20"/>
          <w:szCs w:val="20"/>
        </w:rPr>
        <w:t>201</w:t>
      </w:r>
      <w:r w:rsidR="009C5374">
        <w:rPr>
          <w:rFonts w:ascii="Times New Roman" w:hAnsi="Times New Roman"/>
          <w:b/>
          <w:sz w:val="20"/>
          <w:szCs w:val="20"/>
        </w:rPr>
        <w:t>7</w:t>
      </w:r>
    </w:p>
    <w:p w:rsidR="00817A67" w:rsidRDefault="00817A67" w:rsidP="005E0D41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24B8F" w:rsidRPr="00F24B8F" w:rsidRDefault="00F24B8F" w:rsidP="0097459B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F24B8F">
        <w:rPr>
          <w:rFonts w:ascii="Courier New CYR" w:hAnsi="Courier New CYR" w:cs="Courier New CYR"/>
          <w:b/>
        </w:rPr>
        <w:lastRenderedPageBreak/>
        <w:t>РЕАЛИЗАЦИЯ ПРОДУКЦИИ РАСТЕHИЕВОДСТВА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F24B8F">
        <w:rPr>
          <w:rFonts w:ascii="Courier New CYR" w:hAnsi="Courier New CYR" w:cs="Courier New CYR"/>
          <w:b/>
        </w:rPr>
        <w:t>за январь - июнь 2017г.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</w:p>
    <w:p w:rsidR="00F24B8F" w:rsidRPr="00F24B8F" w:rsidRDefault="00F24B8F" w:rsidP="0097459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                                                                                                                                                                                                  Таблица 1-1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F24B8F" w:rsidRPr="005371BF" w:rsidRDefault="00F24B8F" w:rsidP="00E46048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5371BF">
        <w:rPr>
          <w:rFonts w:ascii="Courier New CYR" w:hAnsi="Courier New CYR" w:cs="Courier New CYR"/>
          <w:b/>
        </w:rPr>
        <w:t>ЗЕРHОВЫЕ И ЗЕРHОБОБОВЫЕ КУЛЬТУРЫ - ВСЕГО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Тирасполь                    274669.0    29035.2   105.7  34839.2     3654.6  104.9  235235.8    24460.3  104.0   1092.7      155.0  141.9   3501.3      765.3  218.6       -          -      -   144678.3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Бендеры                        3879.4      482.1   124.3    807.4      129.2  160.0    2322.7      216.2   93.1    100.5       10.1  100.5    648.8      126.6  195.1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Рыбница и Рыбницкий район    195859.0    26605.6   135.8  16244.8     2188.5  134.7  168696.4    22888.1  135.7   2247.6      273.8  121.8   6621.6      979.5  147.9   2048.6      275.7  134.6   86401.1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Дубоссары и Дубоссар. р-н     38602.7     4817.7   124.8       -          -      -    34194.1     4204.6  123.0   1156.3      177.9  153.9   2647.8      356.3  134.6    604.5       78.9  130.5   15195.6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Слободзея и Слободз. р-н     102369.5    15343.5   149.9   4159.6      552.6  132.8   73978.5    11217.3  151.6   1517.6      212.1  139.8  22461.2     3336.9  148.6    252.6       24.6   97.4   36742.9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Григориополь и Григор. р-н   170053.9    20796.5   122.3    145.2       26.6  183.2  154403.8    18762.9  121.5   4188.8      539.7  128.8   7816.1     1101.3  140.9   3500.0      366.0  104.6  112922.2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Каменка и Каменский район     67048.8     8338.0   124.4    128.3       89.8  699.9   63874.0     7823.8  122.5    562.7       60.9  108.2   2483.8      363.5  146.3       -          -      -    19114.7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24B8F" w:rsidRPr="007D2A91" w:rsidRDefault="00F24B8F" w:rsidP="0097459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64"/>
        </w:rPr>
      </w:pPr>
      <w:r w:rsidRPr="007D2A91">
        <w:rPr>
          <w:rFonts w:ascii="Courier New CYR" w:hAnsi="Courier New CYR" w:cs="Courier New CYR"/>
          <w:b/>
          <w:spacing w:val="-64"/>
        </w:rPr>
        <w:t xml:space="preserve">ВСЕГО                          852482.3   105418.6   123.7  56324.5     6641.3  117.9  732705.3    89573.2  122.2  10866.2     1429.5  131.6  46180.6     7029.4  152.2   6405.7      745.2  116.3  415054.8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24B8F" w:rsidRPr="005371BF" w:rsidRDefault="00F24B8F" w:rsidP="00E46048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5371BF">
        <w:rPr>
          <w:rFonts w:ascii="Courier New CYR" w:hAnsi="Courier New CYR" w:cs="Courier New CYR"/>
          <w:b/>
        </w:rPr>
        <w:t>в том числе: пшеница (без сортовых семян)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Тирасполь                    223972.7    22012.8    98.3  33289.1     3481.6  104.6  189702.2    18384.8   96.9    654.6       89.5  136.7    326.8       56.9  174.1       -          -      -   144678.3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Бендеры                        1712.2      148.9    87.0       -          -      -     1611.7      138.8   86.1    100.5       10.1  100.5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Рыбница и Рыбницкий район     60055.2     7327.8   122.0  10811.8     1469.2  135.9   45097.4     5327.1  118.1    385.9       54.7  141.7   1711.5      201.1  117.5   2048.6      275.7  134.6   26525.0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Дубоссары и Дубоссар. р-н     19213.4     2268.5   118.1       -          -      -    16402.2     1902.5  116.0     19.5        3.1  159.0   2387.2      314.4  131.7    404.5       48.5  119.9   15195.6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Слободзея и Слободз. р-н      71150.7     9928.7   139.5     70.9        9.4  132.6   59541.9     8493.9  142.7   1209.3      172.8  142.9  10176.0     1240.0  121.9    152.6       12.6   82.6   30562.6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Григориополь и Григор. р-н    48228.4     5282.8   109.5    145.2       26.6  183.2   45054.7     4910.6  109.0   1355.2      165.8  122.3   1673.3      179.8  107.5       -          -      -    32765.0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Каменка и Каменский район     36807.8     4099.0   111.4       -          -      -    35716.6     3949.9  110.6    116.8        5.4   46.2    974.4      143.7  147.5       -          -      -    13886.2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24B8F" w:rsidRPr="007D2A91" w:rsidRDefault="00F24B8F" w:rsidP="0097459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64"/>
        </w:rPr>
      </w:pPr>
      <w:r w:rsidRPr="007D2A91">
        <w:rPr>
          <w:rFonts w:ascii="Courier New CYR" w:hAnsi="Courier New CYR" w:cs="Courier New CYR"/>
          <w:b/>
          <w:spacing w:val="-64"/>
        </w:rPr>
        <w:t xml:space="preserve">ВСЕГО                          461140.4    51068.5   110.7  44317.0     4986.8  112.5  393126.7    43107.6  109.7   3841.8      501.4  130.5  17249.2     2135.9  123.8   2605.7      336.8  129.3  263612.7 </w:t>
      </w:r>
    </w:p>
    <w:p w:rsidR="00F24B8F" w:rsidRPr="00F24B8F" w:rsidRDefault="00F24B8F" w:rsidP="00E46048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24B8F" w:rsidRPr="005371BF" w:rsidRDefault="00F24B8F" w:rsidP="00E46048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5371BF">
        <w:rPr>
          <w:rFonts w:ascii="Courier New CYR" w:hAnsi="Courier New CYR" w:cs="Courier New CYR"/>
          <w:b/>
        </w:rPr>
        <w:t>рожь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Бендеры                         807.4      129.2   160.0    807.4      129.2  160.0        -          -      - 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Слободзея и Слободз. р-н           -          -       -        -          -      -         -          -      - 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24B8F" w:rsidRPr="007D2A91" w:rsidRDefault="00F24B8F" w:rsidP="0097459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64"/>
        </w:rPr>
      </w:pPr>
      <w:r w:rsidRPr="007D2A91">
        <w:rPr>
          <w:rFonts w:ascii="Courier New CYR" w:hAnsi="Courier New CYR" w:cs="Courier New CYR"/>
          <w:b/>
          <w:spacing w:val="-64"/>
        </w:rPr>
        <w:t xml:space="preserve">ВСЕГО                             807.4      129.2   160.0    807.4      129.2  160.0        -          -      - 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Таблица 1-2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F24B8F" w:rsidRPr="005371BF" w:rsidRDefault="00F24B8F" w:rsidP="00E46048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5371BF">
        <w:rPr>
          <w:rFonts w:ascii="Courier New CYR" w:hAnsi="Courier New CYR" w:cs="Courier New CYR"/>
          <w:b/>
        </w:rPr>
        <w:t>ячмень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Тирасполь                     23004.8     3240.1   140.8       -          -      -    21088.0     2890.8  137.1    338.5       52.3  154.5   1578.3      297.0  188.2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Бендеры                         814.5       98.1   120.4       -          -      -      711.0       77.4  108.9       -          -      -     103.5       20.7  200.0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Рыбница и Рыбницкий район     15709.2     2136.6   136.0       -          -      -    13943.1     1869.5  134.1     56.8        8.9  156.7   1709.3      258.2  151.1       -          -      -     6559.6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Дубоссары и Дубоссар. р-н     11069.5     1448.4   130.8       -          -      -    11058.3     1447.0  130.9       -          -      -      11.2        1.4  125.0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Слободзея и Слободз. р-н       8853.9     1362.8   153.9    395.7       63.3  160.0    4082.4      704.5  172.6    305.1       36.1  118.3   4070.7      558.9  137.3       -          -      -     1741.6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Григориополь и Григор. р-н    47955.6     5614.2   117.1       -          -      -    40020.3     4716.8  117.9   2249.9      288.3  128.1   2185.4      243.1  111.2   3500.0      366.0  104.6   31166.8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Каменка и Каменский район      6372.4      831.8   130.5       -          -      -     5502.0      712.2  129.4    259.2       32.4  125.0    611.2       87.2  142.7       -          -      -     5228.5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24B8F" w:rsidRPr="007D2A91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7D2A91">
        <w:rPr>
          <w:rFonts w:ascii="Courier New CYR" w:hAnsi="Courier New CYR" w:cs="Courier New CYR"/>
          <w:b/>
          <w:spacing w:val="-64"/>
        </w:rPr>
        <w:t xml:space="preserve">ВСЕГО                          113779.9    14732.0   129.5    395.7       63.3  160.0   96405.1    12418.2  128.8   3209.5      418.0  130.2  10269.6     1466.5  142.8   3500.0      366.0  104.6   44696.5 </w:t>
      </w:r>
    </w:p>
    <w:p w:rsidR="00F24B8F" w:rsidRPr="007D2A91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D2A91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24B8F" w:rsidRPr="005371BF" w:rsidRDefault="00F24B8F" w:rsidP="00E46048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5371BF">
        <w:rPr>
          <w:rFonts w:ascii="Courier New CYR" w:hAnsi="Courier New CYR" w:cs="Courier New CYR"/>
          <w:b/>
        </w:rPr>
        <w:t>кукуруза (без сортовых семян)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Тирасполь                     25763.2     3488.6   135.4       -          -      -    24445.6     3184.7  130.3     41.9        6.3  150.4   1275.7      297.6  233.3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Бендеры                         545.3      105.9   194.2       -          -      -         -          -      -        -          -      -     545.3      105.9  194.2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Рыбница и Рыбницкий район    114518.7    16402.1   143.2       -          -      -   109655.9    15691.5  143.1   1664.0      192.8  115.9   3198.8      517.8  161.9       -          -      -    53316.5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Дубоссары и Дубоссар. р-н      8243.8     1043.8   126.6       -          -      -     6660.4      800.9  120.2   1136.8      174.8  153.8    246.6       37.7  152.9    200.0       30.4  152.0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Слободзея и Слободз. р-н      20175.5     3128.6   155.1   3693.0      479.9  129.9    8679.4     1210.7  139.5       -          -      -    7703.1     1426.0  185.1    100.0       12.0  120.0    3405.2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Григориополь и Григор. р-н    71976.2     9143.8   127.0       -          -      -    68044.6     8533.5  125.4    521.2       75.9  145.6   3410.4      534.4  156.7       -          -      -    48590.4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Каменка и Каменский район     23597.9     3150.5   133.5       -          -      -    22542.9     3004.2  133.3    181.7       21.6  118.9    873.3      124.7  142.8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24B8F" w:rsidRPr="007D2A91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7D2A91">
        <w:rPr>
          <w:rFonts w:ascii="Courier New CYR" w:hAnsi="Courier New CYR" w:cs="Courier New CYR"/>
          <w:b/>
          <w:spacing w:val="-64"/>
        </w:rPr>
        <w:t xml:space="preserve">ВСЕГО                          264820.6    36463.3   137.7   3693.0      479.9  129.9  240028.8    32425.5  135.1   3545.6      471.4  133.0  17253.2     3044.1  176.4    300.0       42.4  141.3  105312.1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24B8F" w:rsidRPr="005371BF" w:rsidRDefault="00F24B8F" w:rsidP="00E46048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5371BF">
        <w:rPr>
          <w:rFonts w:ascii="Courier New CYR" w:hAnsi="Courier New CYR" w:cs="Courier New CYR"/>
          <w:b/>
        </w:rPr>
        <w:t>сортовые семена кукурузы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Слободзея и Слободз. р-н         18.0       32.3  1794.4       -          -      -       18.0       32.3 1794.4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24B8F" w:rsidRPr="007D2A91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7D2A91">
        <w:rPr>
          <w:rFonts w:ascii="Courier New CYR" w:hAnsi="Courier New CYR" w:cs="Courier New CYR"/>
          <w:b/>
          <w:spacing w:val="-64"/>
        </w:rPr>
        <w:t xml:space="preserve">ВСЕГО                              18.0       32.3  1794.4       -          -      -       18.0       32.3 1794.4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Таблица 1-3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F24B8F" w:rsidRPr="005371BF" w:rsidRDefault="00F24B8F" w:rsidP="00E46048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5371BF">
        <w:rPr>
          <w:rFonts w:ascii="Courier New CYR" w:hAnsi="Courier New CYR" w:cs="Courier New CYR"/>
          <w:b/>
        </w:rPr>
        <w:t>овес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Тирасполь                        72.6        8.7   119.8       -          -      -         -          -      -      57.7        6.9  119.6     14.9        1.8  120.8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Слободзея и Слободз. р-н           -          -       -        -          -      -         -          -      - 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Григориополь и Григор. р-н      163.8       24.1   147.1       -          -      -      161.8       23.8  147.1      2.0        0.3  150.0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24B8F" w:rsidRPr="007D2A91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7D2A91">
        <w:rPr>
          <w:rFonts w:ascii="Courier New CYR" w:hAnsi="Courier New CYR" w:cs="Courier New CYR"/>
          <w:b/>
          <w:spacing w:val="-64"/>
        </w:rPr>
        <w:t xml:space="preserve">ВСЕГО                             236.4       32.8   138.7       -          -      -      161.8       23.8  147.1     59.7        7.2  120.6     14.9        1.8  120.8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24B8F" w:rsidRPr="005371BF" w:rsidRDefault="00F24B8F" w:rsidP="00E46048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5371BF">
        <w:rPr>
          <w:rFonts w:ascii="Courier New CYR" w:hAnsi="Courier New CYR" w:cs="Courier New CYR"/>
          <w:b/>
        </w:rPr>
        <w:t>просо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Рыбница и Рыбницкий район      5433.0      719.3   132.4   5433.0      719.3  132.4        -          -      - 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Слободзея и Слободз. р-н           -          -       -        -          -      -         -          -      - 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Григориополь и Григор. р-н       57.5        8.8   153.0       -          -      -         -          -      -      57.5        8.8  153.0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24B8F" w:rsidRPr="007D2A91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7D2A91">
        <w:rPr>
          <w:rFonts w:ascii="Courier New CYR" w:hAnsi="Courier New CYR" w:cs="Courier New CYR"/>
          <w:b/>
          <w:spacing w:val="-64"/>
        </w:rPr>
        <w:t xml:space="preserve">ВСЕГО                            5490.5      728.1   132.6   5433.0      719.3  132.4        -          -      -      57.5        8.8  153.0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24B8F" w:rsidRPr="005371BF" w:rsidRDefault="00F24B8F" w:rsidP="00E46048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5371BF">
        <w:rPr>
          <w:rFonts w:ascii="Courier New CYR" w:hAnsi="Courier New CYR" w:cs="Courier New CYR"/>
          <w:b/>
        </w:rPr>
        <w:t>прочие зерновые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Тирасполь                      1550.1      173.0   111.6   1550.1      173.0  111.6        -          -      - 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Рыбница и Рыбницкий район       140.9       17.4   123.5       -          -      -         -          -      -     140.9       17.4  123.5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Слободзея и Слободз. р-н           -          -       -        -          -      -         -          -      - 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24B8F" w:rsidRPr="007D2A91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7D2A91">
        <w:rPr>
          <w:rFonts w:ascii="Courier New CYR" w:hAnsi="Courier New CYR" w:cs="Courier New CYR"/>
          <w:b/>
          <w:spacing w:val="-64"/>
        </w:rPr>
        <w:t xml:space="preserve">ВСЕГО                            1691.0      190.4   112.6   1550.1      173.0  111.6        -          -      -     140.9       17.4  123.5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Таблица 1-4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F24B8F" w:rsidRPr="005371BF" w:rsidRDefault="00F24B8F" w:rsidP="00E46048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5371BF">
        <w:rPr>
          <w:rFonts w:ascii="Courier New CYR" w:hAnsi="Courier New CYR" w:cs="Courier New CYR"/>
          <w:b/>
        </w:rPr>
        <w:t>горох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Тирасполь                       305.6      112.0   366.5       -          -      -         -          -      -        -          -      -     305.6      112.0  366.5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Дубоссары и Дубоссар. р-н        40.0       14.4   360.0       -          -      -       40.0       14.4  360.0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Слободзея и Слободз. р-н       1735.9      525.7   302.8       -          -      -     1237.7      426.6  344.7       -          -      -     498.2       99.1  198.9       -          -      -      616.5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Григориополь и Григор. р-н     1210.0      351.5   290.5       -          -      -      722.4      225.6  312.3      3.0        0.6  200.0    484.6      125.3  258.6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Каменка и Каменский район        29.2        8.8   301.4       -          -      -         -          -      -       5.0        1.5  300.0     24.2        7.3  301.7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24B8F" w:rsidRPr="007D2A91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7D2A91">
        <w:rPr>
          <w:rFonts w:ascii="Courier New CYR" w:hAnsi="Courier New CYR" w:cs="Courier New CYR"/>
          <w:b/>
          <w:spacing w:val="-64"/>
        </w:rPr>
        <w:t xml:space="preserve">ВСЕГО                            3320.7     1012.4   304.9       -          -      -     2000.1      666.6  333.3      8.0        2.1  262.5   1312.6      343.7  261.8       -          -      -      616.5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24B8F" w:rsidRPr="005371BF" w:rsidRDefault="00F24B8F" w:rsidP="00E46048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5371BF">
        <w:rPr>
          <w:rFonts w:ascii="Courier New CYR" w:hAnsi="Courier New CYR" w:cs="Courier New CYR"/>
          <w:b/>
        </w:rPr>
        <w:t>фасоль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Рыбница и Рыбницкий район         2.0        2.4  1200.0       -          -      -         -          -      -        -          -      -       2.0        2.4 1200.0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Дубоссары и Дубоссар. р-н        36.0       42.6  1183.3       -          -      -       33.2       39.8 1198.8       -          -      -       2.8        2.8 1000.0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Слободзея и Слободз. р-н        435.5      365.4   839.0       -          -      -      419.1      349.3  833.5      3.2        3.2 1000.0     13.2       12.9  977.3       -          -      -      417.0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Григориополь и Григор. р-н      462.4      371.3   803.0       -          -      -      400.0      352.6  881.5       -          -      -      62.4       18.7  299.7       -          -      -      400.0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Каменка и Каменский район       241.5      247.9  1026.5    128.3       89.8  699.9     112.5      157.5 1400.0       -          -      -       0.7        0.6  857.1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24B8F" w:rsidRPr="007D2A91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7D2A91">
        <w:rPr>
          <w:rFonts w:ascii="Courier New CYR" w:hAnsi="Courier New CYR" w:cs="Courier New CYR"/>
          <w:b/>
          <w:spacing w:val="-64"/>
        </w:rPr>
        <w:t xml:space="preserve">ВСЕГО                            1177.4     1029.6   874.5    128.3       89.8  699.9     964.8      899.2  932.0      3.2        3.2 1000.0     81.1       37.4  461.2       -          -      -      817.0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447ED" w:rsidRPr="005371BF" w:rsidRDefault="00D447ED" w:rsidP="00D447ED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5371BF">
        <w:rPr>
          <w:rFonts w:ascii="Courier New CYR" w:hAnsi="Courier New CYR" w:cs="Courier New CYR"/>
          <w:b/>
        </w:rPr>
        <w:t>МАСЛИЧHЫЕ КУЛЬТУРЫ - ВСЕГО</w:t>
      </w:r>
    </w:p>
    <w:p w:rsidR="00D447ED" w:rsidRPr="00F24B8F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Тирасполь                     94057.3    35474.3   377.2       -          -      -    94029.1    35465.2  377.2       -          -      -      28.2        9.1  322.7       -          -      -    88423.2 </w:t>
      </w:r>
    </w:p>
    <w:p w:rsidR="00D447ED" w:rsidRPr="00F24B8F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Бендеры                         959.4      354.4   369.4       -          -      -      896.5      337.3  376.2     62.9       17.1  271.9       -          -      -        -          -      -      896.5 </w:t>
      </w:r>
    </w:p>
    <w:p w:rsidR="00D447ED" w:rsidRPr="00F24B8F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Рыбница и Рыбницкий район    105384.6    34875.4   330.9       -          -      -   103975.1    34380.0  330.7    928.1      361.5  389.5     94.2       37.9  402.3    387.2       96.0  247.9   70866.8 </w:t>
      </w:r>
    </w:p>
    <w:p w:rsidR="00D447ED" w:rsidRPr="00F24B8F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Дубоссары и Дубоссар. р-н     33015.3    10826.0   327.9       -          -      -    32021.8    10579.4  330.4       -          -      -     889.3      227.3  255.6    104.2       19.3  185.2   18691.3 </w:t>
      </w:r>
    </w:p>
    <w:p w:rsidR="00D447ED" w:rsidRPr="00F24B8F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Слободзея и Слободз. р-н      48205.2    16787.3   348.2       -          -      -    46080.7    16166.2  350.8     10.0        3.8  380.0   2009.5      577.4  287.3    105.0       39.9  380.0   13494.5 </w:t>
      </w:r>
    </w:p>
    <w:p w:rsidR="00D447ED" w:rsidRPr="00F24B8F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Григориополь и Григор. р-н   148448.6    53951.7   363.4       -          -      -   143940.2    52566.2  365.2     89.8       30.7  341.9   4418.6     1354.8  306.6       -          -      -    97262.2 </w:t>
      </w:r>
    </w:p>
    <w:p w:rsidR="00D447ED" w:rsidRPr="00F24B8F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Каменка и Каменский район    125919.5    45297.1   359.7       -          -      -   125755.3    45243.2  359.8    164.2       53.9  328.3       -          -      -        -          -      -    98132.9 </w:t>
      </w:r>
    </w:p>
    <w:p w:rsidR="00D447ED" w:rsidRPr="00F24B8F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447ED" w:rsidRPr="007D2A91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7D2A91">
        <w:rPr>
          <w:rFonts w:ascii="Courier New CYR" w:hAnsi="Courier New CYR" w:cs="Courier New CYR"/>
          <w:b/>
          <w:spacing w:val="-64"/>
        </w:rPr>
        <w:t xml:space="preserve">ВСЕГО                          555989.9   197566.2   355.3       -          -      -   546698.7   194737.5  356.2   1255.0      467.0  372.1   7439.8     2206.5  296.6    596.4      155.2  260.2  387767.4 </w:t>
      </w:r>
    </w:p>
    <w:p w:rsidR="00D447ED" w:rsidRPr="00F24B8F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Таблица 1-5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F24B8F" w:rsidRPr="005371BF" w:rsidRDefault="00F24B8F" w:rsidP="00E46048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5371BF">
        <w:rPr>
          <w:rFonts w:ascii="Courier New CYR" w:hAnsi="Courier New CYR" w:cs="Courier New CYR"/>
          <w:b/>
        </w:rPr>
        <w:t>в том числе: подсолнечник (без сортовых семян)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Тирасполь                     92310.7    34608.7   374.9       -          -      -    92289.5    34602.8  374.9       -          -      -      21.2        5.9  278.3       -          -      -    86683.6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Бендеры                         959.4      354.4   369.4       -          -      -      896.5      337.3  376.2     62.9       17.1  271.9       -          -      -        -          -      -      896.5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Рыбница и Рыбницкий район    105290.4    34837.5   330.9       -          -      -   103975.1    34380.0  330.7    928.1      361.5  389.5       -          -      -     387.2       96.0  247.9   70866.8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Дубоссары и Дубоссар. р-н     23405.8     7586.5   324.1       -          -      -    22412.3     7339.9  327.5       -          -      -     889.3      227.3  255.6    104.2       19.3  185.2    9081.8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Слободзея и Слободз. р-н      30047.6    10888.1   362.4       -          -      -    28022.6    10304.0  367.7     10.0        3.8  380.0   1910.0      540.4  282.9    105.0       39.9  380.0   12541.6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Григориополь и Григор. р-н   147611.3    53592.9   363.1       -          -      -   143259.6    52238.2  364.6     89.8       30.7  341.9   4261.9     1324.0  310.7       -          -      -    96602.2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Каменка и Каменский район    125919.5    45297.1   359.7       -          -      -   125755.3    45243.2  359.8    164.2       53.9  328.3       -          -      -        -          -      -    98132.9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24B8F" w:rsidRPr="007D2A91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7D2A91">
        <w:rPr>
          <w:rFonts w:ascii="Courier New CYR" w:hAnsi="Courier New CYR" w:cs="Courier New CYR"/>
          <w:b/>
          <w:spacing w:val="-64"/>
        </w:rPr>
        <w:t xml:space="preserve">ВСЕГО                          525544.7   187165.2   356.1       -          -      -   516610.9   184445.4  357.0   1255.0      467.0  372.1   7082.4     2097.6  296.2    596.4      155.2  260.2  374805.4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24B8F" w:rsidRPr="005371BF" w:rsidRDefault="00F24B8F" w:rsidP="00E46048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5371BF">
        <w:rPr>
          <w:rFonts w:ascii="Courier New CYR" w:hAnsi="Courier New CYR" w:cs="Courier New CYR"/>
          <w:b/>
        </w:rPr>
        <w:t>сортовые семена подсолнечника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Слободзея и Слободз. р-н         41.5       48.0  1156.6       -          -      -       41.5       48.0 1156.6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24B8F" w:rsidRPr="007D2A91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7D2A91">
        <w:rPr>
          <w:rFonts w:ascii="Courier New CYR" w:hAnsi="Courier New CYR" w:cs="Courier New CYR"/>
          <w:b/>
          <w:spacing w:val="-64"/>
        </w:rPr>
        <w:t xml:space="preserve">ВСЕГО                              41.5       48.0  1156.6       -          -      -       41.5       48.0 1156.6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447ED" w:rsidRPr="005371BF" w:rsidRDefault="00D447ED" w:rsidP="00D447ED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5371BF">
        <w:rPr>
          <w:rFonts w:ascii="Courier New CYR" w:hAnsi="Courier New CYR" w:cs="Courier New CYR"/>
          <w:b/>
        </w:rPr>
        <w:t>соя</w:t>
      </w:r>
    </w:p>
    <w:p w:rsidR="00D447ED" w:rsidRPr="00F24B8F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D447ED" w:rsidRPr="00F24B8F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D447ED" w:rsidRPr="00F24B8F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Рыбница и Рыбницкий район        36.8       14.9   404.9       -          -      -         -          -      -        -          -      -      36.8       14.9  404.9       -          -      -         -  </w:t>
      </w:r>
    </w:p>
    <w:p w:rsidR="00D447ED" w:rsidRPr="00F24B8F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D447ED" w:rsidRPr="00F24B8F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Слободзея и Слободз. р-н           -          -       -        -          -      -         -          -      -        -          -      -        -          -      -        -          -      -         -  </w:t>
      </w:r>
    </w:p>
    <w:p w:rsidR="00D447ED" w:rsidRPr="00F24B8F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D447ED" w:rsidRPr="00F24B8F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D447ED" w:rsidRPr="00F24B8F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447ED" w:rsidRPr="007D2A91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7D2A91">
        <w:rPr>
          <w:rFonts w:ascii="Courier New CYR" w:hAnsi="Courier New CYR" w:cs="Courier New CYR"/>
          <w:b/>
          <w:spacing w:val="-64"/>
        </w:rPr>
        <w:t xml:space="preserve">ВСЕГО                              36.8       14.9   404.9       -          -      -         -          -      -        -          -      -      36.8       14.9  404.9       -          -      -         -  </w:t>
      </w:r>
    </w:p>
    <w:p w:rsidR="00D447ED" w:rsidRPr="00F24B8F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Таблица 1-6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F24B8F" w:rsidRPr="005371BF" w:rsidRDefault="00F24B8F" w:rsidP="00E46048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5371BF">
        <w:rPr>
          <w:rFonts w:ascii="Courier New CYR" w:hAnsi="Courier New CYR" w:cs="Courier New CYR"/>
          <w:b/>
        </w:rPr>
        <w:t>рапс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Дубоссары и Дубоссар. р-н      3441.5     1360.3   395.3       -          -      -     3441.5     1360.3  395.3       -          -      -        -          -      -        -          -      -     3441.5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Слободзея и Слободз. р-н      17224.5     5325.3   309.2       -          -      -    17200.5     5316.9  309.1       -          -      -      24.0        8.4  350.0       -          -      -      952.9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24B8F" w:rsidRPr="007D2A91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7D2A91">
        <w:rPr>
          <w:rFonts w:ascii="Courier New CYR" w:hAnsi="Courier New CYR" w:cs="Courier New CYR"/>
          <w:b/>
          <w:spacing w:val="-64"/>
        </w:rPr>
        <w:t xml:space="preserve">ВСЕГО                           20666.0     6685.6   323.5       -          -      -    20642.0     6677.2  323.5       -          -      -      24.0        8.4  350.0       -          -      -     4394.4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24B8F" w:rsidRPr="005371BF" w:rsidRDefault="00F24B8F" w:rsidP="00E46048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5371BF">
        <w:rPr>
          <w:rFonts w:ascii="Courier New CYR" w:hAnsi="Courier New CYR" w:cs="Courier New CYR"/>
          <w:b/>
        </w:rPr>
        <w:t>лен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Тирасполь                         7.0        3.2   457.1       -          -      -         -          -      -        -          -      -       7.0        3.2  457.1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Рыбница и Рыбницкий район        57.4       23.0   400.7       -          -      -         -          -      -        -          -      -      57.4       23.0  400.7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Дубоссары и Дубоссар. р-н      6168.0     1879.2   304.7       -          -      -     6168.0     1879.2  304.7       -          -      -        -          -      -        -          -      -     6168.0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Слободзея и Слободз. р-н        741.2      438.6   591.7       -          -      -      665.7      410.0  615.9       -          -      -      75.5       28.6  378.8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Григориополь и Григор. р-н      816.7      337.0   412.6       -          -      -      660.0      306.2  463.9       -          -      -     156.7       30.8  196.6       -          -      -      660.0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24B8F" w:rsidRPr="007D2A91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7D2A91">
        <w:rPr>
          <w:rFonts w:ascii="Courier New CYR" w:hAnsi="Courier New CYR" w:cs="Courier New CYR"/>
          <w:b/>
          <w:spacing w:val="-64"/>
        </w:rPr>
        <w:t xml:space="preserve">ВСЕГО                            7790.3     2681.0   344.1       -          -      -     7493.7     2595.4  346.3       -          -      -     296.6       85.6  288.6       -          -      -     6828.0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447ED" w:rsidRPr="005371BF" w:rsidRDefault="00D447ED" w:rsidP="00D447ED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5371BF">
        <w:rPr>
          <w:rFonts w:ascii="Courier New CYR" w:hAnsi="Courier New CYR" w:cs="Courier New CYR"/>
          <w:b/>
        </w:rPr>
        <w:t>горчица</w:t>
      </w:r>
    </w:p>
    <w:p w:rsidR="00D447ED" w:rsidRPr="00F24B8F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Тирасполь                      1739.6      862.4   495.7       -          -      -     1739.6      862.4  495.7       -          -      -        -          -      -        -          -      -     1739.6 </w:t>
      </w:r>
    </w:p>
    <w:p w:rsidR="00D447ED" w:rsidRPr="00F24B8F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D447ED" w:rsidRPr="00F24B8F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D447ED" w:rsidRPr="00F24B8F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D447ED" w:rsidRPr="00F24B8F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Слободзея и Слободз. р-н        150.4       87.3   580.5       -          -      -      150.4       87.3  580.5       -          -      -        -          -      -        -          -      -         -  </w:t>
      </w:r>
    </w:p>
    <w:p w:rsidR="00D447ED" w:rsidRPr="00F24B8F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Григориополь и Григор. р-н       20.6       21.8  1058.3       -          -      -       20.6       21.8 1058.3       -          -      -        -          -      -        -          -      -         -  </w:t>
      </w:r>
    </w:p>
    <w:p w:rsidR="00D447ED" w:rsidRPr="00F24B8F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D447ED" w:rsidRPr="00F24B8F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447ED" w:rsidRPr="007D2A91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7D2A91">
        <w:rPr>
          <w:rFonts w:ascii="Courier New CYR" w:hAnsi="Courier New CYR" w:cs="Courier New CYR"/>
          <w:b/>
          <w:spacing w:val="-64"/>
        </w:rPr>
        <w:t xml:space="preserve">ВСЕГО                            1910.6      971.5   508.5       -          -      -     1910.6      971.5  508.5       -          -      -        -          -      -        -          -      -     1739.6 </w:t>
      </w:r>
    </w:p>
    <w:p w:rsidR="00D447ED" w:rsidRPr="00F24B8F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Таблица 1-7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F24B8F" w:rsidRPr="005371BF" w:rsidRDefault="00F24B8F" w:rsidP="00E46048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5371BF">
        <w:rPr>
          <w:rFonts w:ascii="Courier New CYR" w:hAnsi="Courier New CYR" w:cs="Courier New CYR"/>
          <w:b/>
        </w:rPr>
        <w:t>КАРТОФЕЛЬ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Бендеры                        4447.6     1629.3   366.3       -          -      -     1685.5      767.8  455.5       -          -      -    2762.1      861.5  311.9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Слободзея и Слободз. р-н       3989.2     1192.4   298.9       -          -      -     2689.7      940.9  349.8    190.9       27.6  144.6   1108.6      223.9  202.0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Григориополь и Григор. р-н       40.0       12.0   300.0       -          -      -         -          -      -        -          -      -      40.0       12.0  300.0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24B8F" w:rsidRPr="007D2A91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7D2A91">
        <w:rPr>
          <w:rFonts w:ascii="Courier New CYR" w:hAnsi="Courier New CYR" w:cs="Courier New CYR"/>
          <w:b/>
          <w:spacing w:val="-64"/>
        </w:rPr>
        <w:t xml:space="preserve">ВСЕГО                            8476.8     2833.7   334.3       -          -      -     4375.2     1708.7  390.5    190.9       27.6  144.6   3910.7     1097.4  280.6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24B8F" w:rsidRPr="005371BF" w:rsidRDefault="00F24B8F" w:rsidP="00E46048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5371BF">
        <w:rPr>
          <w:rFonts w:ascii="Courier New CYR" w:hAnsi="Courier New CYR" w:cs="Courier New CYR"/>
          <w:b/>
        </w:rPr>
        <w:t>ОВОЩИ ОТКРЫТОГО ГРУHТА - ВСЕГО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Бендеры                       33007.4    11180.8   338.7       -          -      -    20498.1     8985.6  438.4       -          -      -   12509.3     2195.2  175.5       -          -      -    15135.4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Рыбница и Рыбницкий район        88.8       24.5   275.9       -          -      -         -          -      -       7.9        3.1  392.4     80.9       21.4  264.5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Дубоссары и Дубоссар. р-н        13.5        2.5   185.2       -          -      -         -          -      -        -          -      -      13.5        2.5  185.2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Слободзея и Слободз. р-н      27341.1     8997.6   329.1   9928.1     5177.5  521.5    8610.1     2280.4  264.9    125.9       21.5  170.8   8677.0     1518.2  175.0       -          -      -     1621.0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Григориополь и Григор. р-н     1338.3      149.3   111.6      3.5        1.8  514.3      57.0        6.6  115.8       -          -      -    1277.8      140.9  110.3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24B8F" w:rsidRPr="007D2A91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7D2A91">
        <w:rPr>
          <w:rFonts w:ascii="Courier New CYR" w:hAnsi="Courier New CYR" w:cs="Courier New CYR"/>
          <w:b/>
          <w:spacing w:val="-64"/>
        </w:rPr>
        <w:t xml:space="preserve">ВСЕГО                           61789.1    20354.7   329.4   9931.6     5179.3  521.5   29165.2    11272.6  386.5    133.8       24.6  183.9  22558.5     3878.2  171.9       -          -      -    16756.4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447ED" w:rsidRPr="005371BF" w:rsidRDefault="0097459B" w:rsidP="00D447ED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F24B8F">
        <w:rPr>
          <w:rFonts w:ascii="Courier New CYR" w:hAnsi="Courier New CYR" w:cs="Courier New CYR"/>
          <w:spacing w:val="-64"/>
        </w:rPr>
        <w:t xml:space="preserve"> </w:t>
      </w:r>
      <w:r w:rsidR="00D447ED" w:rsidRPr="005371BF">
        <w:rPr>
          <w:rFonts w:ascii="Courier New CYR" w:hAnsi="Courier New CYR" w:cs="Courier New CYR"/>
          <w:b/>
        </w:rPr>
        <w:t>огурцы</w:t>
      </w:r>
    </w:p>
    <w:p w:rsidR="00D447ED" w:rsidRPr="00F24B8F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D447ED" w:rsidRPr="00F24B8F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D447ED" w:rsidRPr="00F24B8F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Рыбница и Рыбницкий район        22.8        9.0   394.7       -          -      -         -          -      -       7.9        3.1  392.4     14.9        5.9  396.0       -          -      -         -  </w:t>
      </w:r>
    </w:p>
    <w:p w:rsidR="00D447ED" w:rsidRPr="00F24B8F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D447ED" w:rsidRPr="00F24B8F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Слободзея и Слободз. р-н        256.5      183.2   714.2       -          -      -      198.7      142.8  718.7       -          -      -      57.8       40.4  699.0       -          -      -         -  </w:t>
      </w:r>
    </w:p>
    <w:p w:rsidR="00D447ED" w:rsidRPr="00F24B8F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D447ED" w:rsidRPr="00F24B8F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D447ED" w:rsidRPr="00F24B8F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447ED" w:rsidRPr="007D2A91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7D2A91">
        <w:rPr>
          <w:rFonts w:ascii="Courier New CYR" w:hAnsi="Courier New CYR" w:cs="Courier New CYR"/>
          <w:b/>
          <w:spacing w:val="-64"/>
        </w:rPr>
        <w:t xml:space="preserve">ВСЕГО                             279.3      192.2   688.1       -          -      -      198.7      142.8  718.7      7.9        3.1  392.4     72.7       46.3  636.9       -          -      -         -  </w:t>
      </w:r>
    </w:p>
    <w:p w:rsidR="00D447ED" w:rsidRPr="00F24B8F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Таблица 1-8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F24B8F" w:rsidRPr="005371BF" w:rsidRDefault="00F24B8F" w:rsidP="00E46048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5371BF">
        <w:rPr>
          <w:rFonts w:ascii="Courier New CYR" w:hAnsi="Courier New CYR" w:cs="Courier New CYR"/>
          <w:b/>
        </w:rPr>
        <w:t>лук репчатый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Бендеры                        9434.9     2356.7   249.8       -          -      -     6997.3     2045.4  292.3       -          -      -    2437.6      311.3  127.7       -          -      -     5550.0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Рыбница и Рыбницкий район        66.0       15.5   234.8       -          -      -         -          -      -        -          -      -      66.0       15.5  234.8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Слободзея и Слободз. р-н       6808.1     1074.1   157.8       -          -      -     2865.9      446.9  155.9    111.1       16.8  151.2   3831.1      610.4  159.3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Григориополь и Григор. р-н      892.8      103.3   115.7       -          -      -       57.0        6.6  115.8       -          -      -     835.8       96.7  115.7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24B8F" w:rsidRPr="007D2A91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7D2A91">
        <w:rPr>
          <w:rFonts w:ascii="Courier New CYR" w:hAnsi="Courier New CYR" w:cs="Courier New CYR"/>
          <w:b/>
          <w:spacing w:val="-64"/>
        </w:rPr>
        <w:t xml:space="preserve">ВСЕГО                           17201.8     3549.6   206.4       -          -      -     9920.2     2498.9  251.9    111.1       16.8  151.2   7170.5     1033.9  144.2       -          -      -     5550.0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24B8F" w:rsidRPr="005371BF" w:rsidRDefault="00F24B8F" w:rsidP="00E46048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5371BF">
        <w:rPr>
          <w:rFonts w:ascii="Courier New CYR" w:hAnsi="Courier New CYR" w:cs="Courier New CYR"/>
          <w:b/>
        </w:rPr>
        <w:t>капуста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Бендеры                        7462.2     1221.3   163.7       -          -      -     2540.1      547.6  215.6       -          -      -    4922.1      673.7  136.9       -          -      -     1610.0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Дубоссары и Дубоссар. р-н        13.5        2.5   185.2       -          -      -         -          -      -        -          -      -      13.5        2.5  185.2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Слободзея и Слободз. р-н       3690.5      803.4   217.7       -          -      -     1364.9      369.7  270.9       -          -      -    2325.6      433.7  186.5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Григориополь и Григор. р-н        3.5        1.8   514.3      3.5        1.8  514.3        -          -      - 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24B8F" w:rsidRPr="007D2A91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7D2A91">
        <w:rPr>
          <w:rFonts w:ascii="Courier New CYR" w:hAnsi="Courier New CYR" w:cs="Courier New CYR"/>
          <w:b/>
          <w:spacing w:val="-64"/>
        </w:rPr>
        <w:t xml:space="preserve">ВСЕГО                           11169.7     2029.0   181.7      3.5        1.8  514.3    3905.0      917.3  234.9       -          -      -    7261.2     1109.9  152.9       -          -      -     1610.0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447ED" w:rsidRPr="005371BF" w:rsidRDefault="00D447ED" w:rsidP="00D447ED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5371BF">
        <w:rPr>
          <w:rFonts w:ascii="Courier New CYR" w:hAnsi="Courier New CYR" w:cs="Courier New CYR"/>
          <w:b/>
        </w:rPr>
        <w:t>морковь</w:t>
      </w:r>
    </w:p>
    <w:p w:rsidR="00D447ED" w:rsidRPr="00F24B8F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D447ED" w:rsidRPr="00F24B8F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Бендеры                        4422.5     1114.5   252.0       -          -      -     1411.4      431.8  305.9       -          -      -    3011.1      682.7  226.7       -          -      -         -  </w:t>
      </w:r>
    </w:p>
    <w:p w:rsidR="00D447ED" w:rsidRPr="00F24B8F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D447ED" w:rsidRPr="00F24B8F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D447ED" w:rsidRPr="00F24B8F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Слободзея и Слободз. р-н       2490.7      519.9   208.7       -          -      -     1297.4      289.0  222.8      9.6        3.6  375.0   1183.7      227.3  192.0       -          -      -         -  </w:t>
      </w:r>
    </w:p>
    <w:p w:rsidR="00D447ED" w:rsidRPr="00F24B8F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Григориополь и Григор. р-н      442.0       44.2   100.0       -          -      -         -          -      -        -          -      -     442.0       44.2  100.0       -          -      -         -  </w:t>
      </w:r>
    </w:p>
    <w:p w:rsidR="00D447ED" w:rsidRPr="00F24B8F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D447ED" w:rsidRPr="00F24B8F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447ED" w:rsidRPr="007D2A91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7D2A91">
        <w:rPr>
          <w:rFonts w:ascii="Courier New CYR" w:hAnsi="Courier New CYR" w:cs="Courier New CYR"/>
          <w:b/>
          <w:spacing w:val="-64"/>
        </w:rPr>
        <w:t xml:space="preserve">ВСЕГО                            7355.2     1678.6   228.2       -          -      -     2708.8      720.8  266.1      9.6        3.6  375.0   4636.8      954.2  205.8       -          -      -         -  </w:t>
      </w:r>
    </w:p>
    <w:p w:rsidR="00D447ED" w:rsidRPr="00F24B8F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Таблица 1-9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F24B8F" w:rsidRPr="005371BF" w:rsidRDefault="00F24B8F" w:rsidP="00E46048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5371BF">
        <w:rPr>
          <w:rFonts w:ascii="Courier New CYR" w:hAnsi="Courier New CYR" w:cs="Courier New CYR"/>
          <w:b/>
        </w:rPr>
        <w:t>свекла столовая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Бендеры                         230.2       59.7   259.3       -          -      -      132.6       38.1  287.3       -          -      -      97.6       21.6  221.3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Слободзея и Слободз. р-н       2106.1      312.2   148.2       -          -      -      923.9      178.9  193.6      4.7        0.9  191.5   1177.5      132.4  112.4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24B8F" w:rsidRPr="007D2A91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7D2A91">
        <w:rPr>
          <w:rFonts w:ascii="Courier New CYR" w:hAnsi="Courier New CYR" w:cs="Courier New CYR"/>
          <w:b/>
          <w:spacing w:val="-64"/>
        </w:rPr>
        <w:t xml:space="preserve">ВСЕГО                            2336.3      371.9   159.2       -          -      -     1056.5      217.0  205.4      4.7        0.9  191.5   1275.1      154.0  120.8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24B8F" w:rsidRPr="005371BF" w:rsidRDefault="00F24B8F" w:rsidP="00E46048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5371BF">
        <w:rPr>
          <w:rFonts w:ascii="Courier New CYR" w:hAnsi="Courier New CYR" w:cs="Courier New CYR"/>
          <w:b/>
        </w:rPr>
        <w:t>зеленый горошек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Слободзея и Слободз. р-н      11549.6     5908.8   511.6   9928.1     5177.5  521.5    1621.0      731.1  451.0      0.5        0.2  400.0       -          -      -        -          -      -     1621.0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24B8F" w:rsidRPr="007D2A91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7D2A91">
        <w:rPr>
          <w:rFonts w:ascii="Courier New CYR" w:hAnsi="Courier New CYR" w:cs="Courier New CYR"/>
          <w:b/>
          <w:spacing w:val="-64"/>
        </w:rPr>
        <w:t xml:space="preserve">ВСЕГО                           11549.6     5908.8   511.6   9928.1     5177.5  521.5    1621.0      731.1  451.0      0.5        0.2  400.0       -          -      -        -          -      -     1621.0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447ED" w:rsidRPr="005371BF" w:rsidRDefault="00D447ED" w:rsidP="00D447ED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5371BF">
        <w:rPr>
          <w:rFonts w:ascii="Courier New CYR" w:hAnsi="Courier New CYR" w:cs="Courier New CYR"/>
          <w:b/>
        </w:rPr>
        <w:t>перец сладкий</w:t>
      </w:r>
    </w:p>
    <w:p w:rsidR="00D447ED" w:rsidRPr="00F24B8F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D447ED" w:rsidRPr="00F24B8F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D447ED" w:rsidRPr="00F24B8F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D447ED" w:rsidRPr="00F24B8F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D447ED" w:rsidRPr="00F24B8F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Слободзея и Слободз. р-н         19.0       27.0  1421.1       -          -      -       19.0       27.0 1421.1       -          -      -        -          -      -        -          -      -         -  </w:t>
      </w:r>
    </w:p>
    <w:p w:rsidR="00D447ED" w:rsidRPr="00F24B8F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D447ED" w:rsidRPr="00F24B8F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D447ED" w:rsidRPr="00F24B8F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447ED" w:rsidRPr="007D2A91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7D2A91">
        <w:rPr>
          <w:rFonts w:ascii="Courier New CYR" w:hAnsi="Courier New CYR" w:cs="Courier New CYR"/>
          <w:b/>
          <w:spacing w:val="-64"/>
        </w:rPr>
        <w:t xml:space="preserve">ВСЕГО                              19.0       27.0  1421.1       -          -      -       19.0       27.0 1421.1       -          -      -        -          -      -        -          -      -         -  </w:t>
      </w:r>
    </w:p>
    <w:p w:rsidR="00D447ED" w:rsidRPr="00F24B8F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Таблица 1-1</w:t>
      </w:r>
      <w:r>
        <w:rPr>
          <w:rFonts w:ascii="Courier New CYR" w:hAnsi="Courier New CYR" w:cs="Courier New CYR"/>
          <w:spacing w:val="-64"/>
        </w:rPr>
        <w:t>0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97459B" w:rsidRPr="00F24B8F" w:rsidRDefault="0097459B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F24B8F" w:rsidRPr="005371BF" w:rsidRDefault="00F24B8F" w:rsidP="00E46048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5371BF">
        <w:rPr>
          <w:rFonts w:ascii="Courier New CYR" w:hAnsi="Courier New CYR" w:cs="Courier New CYR"/>
          <w:b/>
        </w:rPr>
        <w:t>прочие овощи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Бендеры                       11457.6     6428.6   561.1       -          -      -     9416.7     5922.7  629.0       -          -      -    2040.9      505.9  247.9       -          -      -     7975.4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Слободзея и Слободз. р-н        420.6      169.0   401.8       -          -      -      319.3       95.0  297.5       -          -      -     101.3       74.0  730.5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24B8F" w:rsidRPr="007D2A91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7D2A91">
        <w:rPr>
          <w:rFonts w:ascii="Courier New CYR" w:hAnsi="Courier New CYR" w:cs="Courier New CYR"/>
          <w:b/>
          <w:spacing w:val="-64"/>
        </w:rPr>
        <w:t xml:space="preserve">ВСЕГО                           11878.2     6597.6   555.4       -          -      -     9736.0     6017.7  618.1       -          -      -    2142.2      579.9  270.7       -          -      -     7975.4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24B8F" w:rsidRPr="005371BF" w:rsidRDefault="00F24B8F" w:rsidP="00E46048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5371BF">
        <w:rPr>
          <w:rFonts w:ascii="Courier New CYR" w:hAnsi="Courier New CYR" w:cs="Courier New CYR"/>
          <w:b/>
        </w:rPr>
        <w:t>ОВОЩИ ЗАЩИЩЕHHОГО ГРУHТА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Тирасполь                      4721.3     8947.4  1895.1       -          -      -      180.1      327.4 1817.9     85.7      115.2 1344.2   4455.5     8504.8 1908.8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Слободзея и Слободз. р-н       1976.5     3693.1  1868.5       -          -      -     1085.7     2690.1 2477.8       -          -      -     890.8     1003.0 1126.0       -          -      -       89.2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24B8F" w:rsidRPr="007D2A91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7D2A91">
        <w:rPr>
          <w:rFonts w:ascii="Courier New CYR" w:hAnsi="Courier New CYR" w:cs="Courier New CYR"/>
          <w:b/>
          <w:spacing w:val="-64"/>
        </w:rPr>
        <w:t xml:space="preserve">ВСЕГО                            6697.8    12640.5  1887.3       -          -      -     1265.8     3017.5 2383.9     85.7      115.2 1344.2   5346.3     9507.8 1778.4       -          -      -       89.2 </w:t>
      </w:r>
    </w:p>
    <w:p w:rsidR="00F24B8F" w:rsidRPr="00F24B8F" w:rsidRDefault="00F24B8F" w:rsidP="0097459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447ED" w:rsidRPr="005371BF" w:rsidRDefault="00C8427C" w:rsidP="00D447ED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>
        <w:rPr>
          <w:rFonts w:ascii="Courier New CYR" w:hAnsi="Courier New CYR" w:cs="Courier New CYR"/>
          <w:b/>
        </w:rPr>
        <w:t>ПЛОДЫ И ЯГОДЫ</w:t>
      </w:r>
    </w:p>
    <w:p w:rsidR="00D447ED" w:rsidRPr="00F24B8F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Тирасполь                      174.7      152.1   870.6       -          -       -     100.2       85.4   852.3       -          -       -      74.5       66.7   895.3       -          -       -         -  </w:t>
      </w:r>
    </w:p>
    <w:p w:rsidR="00D447ED" w:rsidRPr="00F24B8F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Бендеры                      24577.7    11489.0   467.5       -          -       -   17567.5     9762.1   555.7       -          -       -    7010.2     1726.9   246.3       -          -       -    13464.7 </w:t>
      </w:r>
    </w:p>
    <w:p w:rsidR="00D447ED" w:rsidRPr="00F24B8F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Рыбница и Рыбницкий район        9.6        5.5   572.9       -          -       -        -          -       -        -          -       -       9.6        5.5   572.9       -          -       -         -  </w:t>
      </w:r>
    </w:p>
    <w:p w:rsidR="00D447ED" w:rsidRPr="00F24B8F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Дубоссары и Дубоссар. р-н         -          -       -        -          -       -        -          -       -        -          -       -        -          -       -        -          -       -         -  </w:t>
      </w:r>
    </w:p>
    <w:p w:rsidR="00D447ED" w:rsidRPr="00F24B8F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Слободзея и Слободз. р-н     14690.5     8525.1   580.3       -          -       -    8899.2     4390.5   493.4    169.9       80.0   470.9   5621.4     4054.6   721.3       -          -       -      986.5 </w:t>
      </w:r>
    </w:p>
    <w:p w:rsidR="00D447ED" w:rsidRPr="00F24B8F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Григориополь и Григор. р-н      96.0       32.4   337.5       -          -       -        -          -       -        -          -       -      96.0       32.4   337.5       -          -       -         -  </w:t>
      </w:r>
    </w:p>
    <w:p w:rsidR="00D447ED" w:rsidRPr="00F24B8F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Каменка и Каменский район     2654.9      594.1   223.8       -          -       -    1000.0      250.0   250.0       -          -       -     149.9       59.9   399.6   1505.0      284.2   188.8        -  </w:t>
      </w:r>
    </w:p>
    <w:p w:rsidR="00D447ED" w:rsidRPr="00F24B8F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D447ED" w:rsidRPr="007D2A91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7D2A91">
        <w:rPr>
          <w:rFonts w:ascii="Courier New CYR" w:hAnsi="Courier New CYR" w:cs="Courier New CYR"/>
          <w:b/>
          <w:spacing w:val="-64"/>
        </w:rPr>
        <w:t xml:space="preserve">ВСЕГО                          42203.4    20798.2   492.8       -          -       -   27566.9    14488.0   525.6    169.9       80.0   470.9  12961.6     5946.0   458.7   1505.0      284.2   188.8   14451.2 </w:t>
      </w:r>
    </w:p>
    <w:p w:rsidR="00D447ED" w:rsidRPr="00F24B8F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500950" w:rsidRPr="00F24B8F" w:rsidRDefault="00500950" w:rsidP="00C13F0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Таблица 1-1</w:t>
      </w:r>
      <w:r>
        <w:rPr>
          <w:rFonts w:ascii="Courier New CYR" w:hAnsi="Courier New CYR" w:cs="Courier New CYR"/>
          <w:spacing w:val="-64"/>
        </w:rPr>
        <w:t>1</w:t>
      </w:r>
    </w:p>
    <w:p w:rsidR="00500950" w:rsidRPr="00F24B8F" w:rsidRDefault="00500950" w:rsidP="00C13F0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500950" w:rsidRPr="00F24B8F" w:rsidRDefault="00500950" w:rsidP="00C13F0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500950" w:rsidRPr="00F24B8F" w:rsidRDefault="00500950" w:rsidP="00C13F0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500950" w:rsidRPr="00F24B8F" w:rsidRDefault="00500950" w:rsidP="00C13F0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500950" w:rsidRPr="00F24B8F" w:rsidRDefault="00500950" w:rsidP="00C13F0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500950" w:rsidRPr="00F24B8F" w:rsidRDefault="00500950" w:rsidP="00C13F0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500950" w:rsidRPr="00F24B8F" w:rsidRDefault="00500950" w:rsidP="00C13F0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500950" w:rsidRPr="00F24B8F" w:rsidRDefault="00500950" w:rsidP="00C13F0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500950" w:rsidRPr="00F24B8F" w:rsidRDefault="00500950" w:rsidP="00C13F0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500950" w:rsidRPr="00F24B8F" w:rsidRDefault="00500950" w:rsidP="00C13F0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500950" w:rsidRPr="00F24B8F" w:rsidRDefault="00500950" w:rsidP="00C13F0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500950" w:rsidRPr="00F24B8F" w:rsidRDefault="00500950" w:rsidP="00C13F0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F24B8F" w:rsidRPr="005371BF" w:rsidRDefault="00F24B8F" w:rsidP="00E46048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5371BF">
        <w:rPr>
          <w:rFonts w:ascii="Courier New CYR" w:hAnsi="Courier New CYR" w:cs="Courier New CYR"/>
          <w:b/>
        </w:rPr>
        <w:t>в</w:t>
      </w:r>
      <w:r w:rsidR="00731360">
        <w:rPr>
          <w:rFonts w:ascii="Courier New CYR" w:hAnsi="Courier New CYR" w:cs="Courier New CYR"/>
          <w:b/>
        </w:rPr>
        <w:t xml:space="preserve"> том числе: косточковые плоды</w:t>
      </w:r>
    </w:p>
    <w:p w:rsidR="00F24B8F" w:rsidRPr="00F24B8F" w:rsidRDefault="00F24B8F" w:rsidP="00C13F0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Тирасполь                      160.4      125.8   784.3       -          -       -      86.8       60.9   701.6       -          -       -      73.6       64.9   881.8       -          -       -         -  </w:t>
      </w:r>
    </w:p>
    <w:p w:rsidR="00F24B8F" w:rsidRPr="00F24B8F" w:rsidRDefault="00F24B8F" w:rsidP="00C13F0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Бендеры                        345.5      167.0   483.4       -          -       -      25.8       20.6   798.4       -          -       -     319.7      146.4   457.9       -          -       -         -  </w:t>
      </w:r>
    </w:p>
    <w:p w:rsidR="00F24B8F" w:rsidRPr="00F24B8F" w:rsidRDefault="00F24B8F" w:rsidP="00C13F0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Рыбница и Рыбницкий район        9.6        5.5   572.9       -          -       -        -          -       -        -          -       -       9.6        5.5   572.9       -          -       -         -  </w:t>
      </w:r>
    </w:p>
    <w:p w:rsidR="00F24B8F" w:rsidRPr="00F24B8F" w:rsidRDefault="00F24B8F" w:rsidP="00C13F0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Дубоссары и Дубоссар. р-н         -          -       -        -          -       -        -          -       -        -          -       -        -          -       -        -          -       -         -  </w:t>
      </w:r>
    </w:p>
    <w:p w:rsidR="00F24B8F" w:rsidRPr="00F24B8F" w:rsidRDefault="00F24B8F" w:rsidP="00C13F0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Слободзея и Слободз. р-н      1512.9     1349.0   891.7       -          -       -     947.6      934.8   986.5      5.9        4.7   796.6    559.4      409.5   732.0       -          -       -      391.9 </w:t>
      </w:r>
    </w:p>
    <w:p w:rsidR="00F24B8F" w:rsidRPr="00F24B8F" w:rsidRDefault="00F24B8F" w:rsidP="00C13F0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Григориополь и Григор. р-н      36.0       14.4   400.0       -          -       -        -          -       -        -          -       -      36.0       14.4   400.0       -          -       -         -  </w:t>
      </w:r>
    </w:p>
    <w:p w:rsidR="00F24B8F" w:rsidRPr="00F24B8F" w:rsidRDefault="00F24B8F" w:rsidP="00C13F0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Каменка и Каменский район         -          -       -        -          -       -        -          -       -        -          -       -        -          -       -        -          -       -         -  </w:t>
      </w:r>
    </w:p>
    <w:p w:rsidR="00F24B8F" w:rsidRPr="00F24B8F" w:rsidRDefault="00F24B8F" w:rsidP="00C13F0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F24B8F" w:rsidRPr="007D2A91" w:rsidRDefault="00F24B8F" w:rsidP="00C13F0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7D2A91">
        <w:rPr>
          <w:rFonts w:ascii="Courier New CYR" w:hAnsi="Courier New CYR" w:cs="Courier New CYR"/>
          <w:b/>
          <w:spacing w:val="-64"/>
        </w:rPr>
        <w:t xml:space="preserve">ВСЕГО                           2064.4     1661.7   804.9       -          -       -    1060.2     1016.3   958.6      5.9        4.7   796.6    998.3      640.7   641.8       -          -       -      391.9 </w:t>
      </w:r>
    </w:p>
    <w:p w:rsidR="00F24B8F" w:rsidRPr="00F24B8F" w:rsidRDefault="00F24B8F" w:rsidP="00C13F0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F24B8F" w:rsidRPr="005371BF" w:rsidRDefault="00731360" w:rsidP="00E46048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>
        <w:rPr>
          <w:rFonts w:ascii="Courier New CYR" w:hAnsi="Courier New CYR" w:cs="Courier New CYR"/>
          <w:b/>
        </w:rPr>
        <w:t>семечковые плоды</w:t>
      </w:r>
    </w:p>
    <w:p w:rsidR="00F24B8F" w:rsidRPr="00F24B8F" w:rsidRDefault="00F24B8F" w:rsidP="00C13F0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Тирасполь                         -          -       -        -          -       -        -          -       -        -          -       -        -          -       -        -          -       -         -  </w:t>
      </w:r>
    </w:p>
    <w:p w:rsidR="00F24B8F" w:rsidRPr="00F24B8F" w:rsidRDefault="00F24B8F" w:rsidP="00C13F0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Бендеры                      24232.2    11322.0   467.2       -          -       -   17541.7     9741.5   555.3       -          -       -    6690.5     1580.5   236.2       -          -       -    13464.7 </w:t>
      </w:r>
    </w:p>
    <w:p w:rsidR="00F24B8F" w:rsidRPr="00F24B8F" w:rsidRDefault="00F24B8F" w:rsidP="00C13F0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Рыбница и Рыбницкий район         -          -       -        -          -       -        -          -       -        -          -       -        -          -       -        -          -       -         -  </w:t>
      </w:r>
    </w:p>
    <w:p w:rsidR="00F24B8F" w:rsidRPr="00F24B8F" w:rsidRDefault="00F24B8F" w:rsidP="00C13F0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Дубоссары и Дубоссар. р-н         -          -       -        -          -       -        -          -       -        -          -       -        -          -       -        -          -       -         -  </w:t>
      </w:r>
    </w:p>
    <w:p w:rsidR="00F24B8F" w:rsidRPr="00F24B8F" w:rsidRDefault="00F24B8F" w:rsidP="00C13F0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Слободзея и Слободз. р-н     12149.3     5234.9   430.9       -          -       -    7473.0     2570.1   343.9    132.0       33.0   250.0   4544.3     2631.8   579.1       -          -       -      594.6 </w:t>
      </w:r>
    </w:p>
    <w:p w:rsidR="00F24B8F" w:rsidRPr="00F24B8F" w:rsidRDefault="00F24B8F" w:rsidP="00C13F0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Григориополь и Григор. р-н      60.0       18.0   300.0       -          -       -        -          -       -        -          -       -      60.0       18.0   300.0       -          -       -         -  </w:t>
      </w:r>
    </w:p>
    <w:p w:rsidR="00F24B8F" w:rsidRPr="00F24B8F" w:rsidRDefault="00F24B8F" w:rsidP="00C13F0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Каменка и Каменский район     2654.9      594.1   223.8       -          -       -    1000.0      250.0   250.0       -          -       -     149.9       59.9   399.6   1505.0      284.2   188.8        -  </w:t>
      </w:r>
    </w:p>
    <w:p w:rsidR="00F24B8F" w:rsidRPr="00F24B8F" w:rsidRDefault="00F24B8F" w:rsidP="00C13F0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F24B8F" w:rsidRPr="007D2A91" w:rsidRDefault="00F24B8F" w:rsidP="00C13F0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7D2A91">
        <w:rPr>
          <w:rFonts w:ascii="Courier New CYR" w:hAnsi="Courier New CYR" w:cs="Courier New CYR"/>
          <w:b/>
          <w:spacing w:val="-64"/>
        </w:rPr>
        <w:t xml:space="preserve">ВСЕГО                          39096.4    17169.0   439.1       -          -       -   26014.7    12561.6   482.9    132.0       33.0   250.0  11444.7     4290.2   374.9   1505.0      284.2   188.8   14059.3 </w:t>
      </w:r>
    </w:p>
    <w:p w:rsidR="00F24B8F" w:rsidRPr="00F24B8F" w:rsidRDefault="00F24B8F" w:rsidP="00C13F0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D447ED" w:rsidRPr="005371BF" w:rsidRDefault="00731360" w:rsidP="00D447ED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>
        <w:rPr>
          <w:rFonts w:ascii="Courier New CYR" w:hAnsi="Courier New CYR" w:cs="Courier New CYR"/>
          <w:b/>
        </w:rPr>
        <w:t>ягоды культурные</w:t>
      </w:r>
    </w:p>
    <w:p w:rsidR="00D447ED" w:rsidRPr="00F24B8F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Тирасполь                       14.3       26.3  1839.2       -          -       -      13.4       24.5  1828.4      -          -       -       0.9        1.8  2000.0       -          -       -         -  </w:t>
      </w:r>
    </w:p>
    <w:p w:rsidR="00D447ED" w:rsidRPr="00F24B8F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Бендеры                           -          -       -        -          -       -        -          -       -       -          -       -        -          -       -        -          -       -         -  </w:t>
      </w:r>
    </w:p>
    <w:p w:rsidR="00D447ED" w:rsidRPr="00F24B8F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Рыбница и Рыбницкий район         -          -       -        -          -       -        -          -       -       -          -       -        -          -       -        -          -       -         -  </w:t>
      </w:r>
    </w:p>
    <w:p w:rsidR="00D447ED" w:rsidRPr="00F24B8F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Дубоссары и Дубоссар. р-н         -          -       -        -          -       -        -          -       -       -          -       -        -          -       -        -          -       -         -  </w:t>
      </w:r>
    </w:p>
    <w:p w:rsidR="00D447ED" w:rsidRPr="00F24B8F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Слободзея и Слободз. р-н      1028.3     1941.2  1887.8       -          -       -     478.6      885.6  1850.4    32.0       42.3  1321.9    517.7     1013.3  1957.3       -          -       -         -  </w:t>
      </w:r>
    </w:p>
    <w:p w:rsidR="00D447ED" w:rsidRPr="00F24B8F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Григориополь и Григор. р-н        -          -       -        -          -       -        -          -       -       -          -       -        -          -       -        -          -       -         -  </w:t>
      </w:r>
    </w:p>
    <w:p w:rsidR="00D447ED" w:rsidRPr="00F24B8F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Каменка и Каменский район         -          -       -        -          -       -        -          -       -       -          -       -        -          -       -        -          -       -         -  </w:t>
      </w:r>
    </w:p>
    <w:p w:rsidR="00D447ED" w:rsidRPr="00F24B8F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D447ED" w:rsidRPr="007D2A91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7D2A91">
        <w:rPr>
          <w:rFonts w:ascii="Courier New CYR" w:hAnsi="Courier New CYR" w:cs="Courier New CYR"/>
          <w:b/>
          <w:spacing w:val="-64"/>
        </w:rPr>
        <w:t xml:space="preserve">ВСЕГО                           1042.6     1967.5  1887.1       -          -       -     492.0      910.1  1849.8    32.0       42.3  1321.9    518.6     1015.1  1957.4       -          -       -         -  </w:t>
      </w:r>
    </w:p>
    <w:p w:rsidR="00D447ED" w:rsidRPr="00F24B8F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C13F0A" w:rsidRPr="00F24B8F" w:rsidRDefault="00C13F0A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Таблица </w:t>
      </w:r>
      <w:r>
        <w:rPr>
          <w:rFonts w:ascii="Courier New CYR" w:hAnsi="Courier New CYR" w:cs="Courier New CYR"/>
          <w:spacing w:val="-64"/>
        </w:rPr>
        <w:t>1</w:t>
      </w:r>
      <w:r w:rsidRPr="00F24B8F">
        <w:rPr>
          <w:rFonts w:ascii="Courier New CYR" w:hAnsi="Courier New CYR" w:cs="Courier New CYR"/>
          <w:spacing w:val="-64"/>
        </w:rPr>
        <w:t>-1</w:t>
      </w:r>
      <w:r>
        <w:rPr>
          <w:rFonts w:ascii="Courier New CYR" w:hAnsi="Courier New CYR" w:cs="Courier New CYR"/>
          <w:spacing w:val="-64"/>
        </w:rPr>
        <w:t>2</w:t>
      </w:r>
    </w:p>
    <w:p w:rsidR="00C13F0A" w:rsidRPr="00F24B8F" w:rsidRDefault="00C13F0A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C13F0A" w:rsidRPr="00F24B8F" w:rsidRDefault="00C13F0A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                       |                                          в   том   числе   по   каналам   сбыта:                                                       |Справочно|</w:t>
      </w:r>
    </w:p>
    <w:p w:rsidR="00C13F0A" w:rsidRPr="00F24B8F" w:rsidRDefault="00C13F0A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                       |----------------------------------------------------------------------------------------------------------------------------------------|из всего |</w:t>
      </w:r>
    </w:p>
    <w:p w:rsidR="00C13F0A" w:rsidRPr="00F24B8F" w:rsidRDefault="00C13F0A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Реализовано - всего    |                          |                           | населению (через систему |     на рынке, через       |                          |   за    |</w:t>
      </w:r>
    </w:p>
    <w:p w:rsidR="00C13F0A" w:rsidRPr="00F24B8F" w:rsidRDefault="00C13F0A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                       |     перерабатывающим     |    другим организациям    |    общепита хозяйства,   |   собственные магазины,   |        по другим         | пределы |</w:t>
      </w:r>
    </w:p>
    <w:p w:rsidR="00C13F0A" w:rsidRPr="00F24B8F" w:rsidRDefault="00C13F0A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Регион           |                           |       организациям       |                           |     выдача и продажа     |     ларьки, палатки       |       направлениям       | респуб- |</w:t>
      </w:r>
    </w:p>
    <w:p w:rsidR="00C13F0A" w:rsidRPr="00F24B8F" w:rsidRDefault="00C13F0A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                       |                          |                           |   в счет оплаты труда)   |                           |                          |  лики   |</w:t>
      </w:r>
    </w:p>
    <w:p w:rsidR="00C13F0A" w:rsidRPr="00F24B8F" w:rsidRDefault="00C13F0A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---------------------------|--------------------------|---------------------------|--------------------------|---------------------------|--------------------------|---------|</w:t>
      </w:r>
    </w:p>
    <w:p w:rsidR="00C13F0A" w:rsidRPr="00F24B8F" w:rsidRDefault="00C13F0A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коли-  |стоимость,| цена, | коли-  |стоимость,|цена, | коли-  |стоимость,| цена, | коли-  |стоимость,|цена, | коли-  |стоимость,| цена, | коли-  |стоимость,|цена, | коли-   |</w:t>
      </w:r>
    </w:p>
    <w:p w:rsidR="00C13F0A" w:rsidRPr="00F24B8F" w:rsidRDefault="00C13F0A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чество | тыс.руб  |руб.за | чество | тыс.руб  |руб.за| чество | тыс.руб  |руб.за | чество | тыс.руб  |  за  | чество | тыс.руб  |руб.за | чество | тыс.руб. |  за  | чество  |</w:t>
      </w:r>
    </w:p>
    <w:p w:rsidR="00C13F0A" w:rsidRPr="00F24B8F" w:rsidRDefault="00C13F0A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    |          |  ед.  |        |          | ед.  |        |          |  ед.  |        |          | ед.  |        |          |  ед.  |        |          | ед.  |         |</w:t>
      </w:r>
    </w:p>
    <w:p w:rsidR="00C13F0A" w:rsidRPr="00F24B8F" w:rsidRDefault="00C13F0A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F24B8F" w:rsidRPr="005371BF" w:rsidRDefault="00F24B8F" w:rsidP="00D447ED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5371BF">
        <w:rPr>
          <w:rFonts w:ascii="Courier New CYR" w:hAnsi="Courier New CYR" w:cs="Courier New CYR"/>
          <w:b/>
        </w:rPr>
        <w:t>ОРЕХИ, ц</w:t>
      </w:r>
    </w:p>
    <w:p w:rsidR="00F24B8F" w:rsidRPr="00F24B8F" w:rsidRDefault="00F24B8F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Тирасполь                         -          -       -        -          -       -        -          -       -       -          -       -        -          -       -        -          -       -         -  </w:t>
      </w:r>
    </w:p>
    <w:p w:rsidR="00F24B8F" w:rsidRPr="00F24B8F" w:rsidRDefault="00F24B8F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Бендеры                           -          -       -        -          -       -        -          -       -       -          -       -        -          -       -        -          -       -         -  </w:t>
      </w:r>
    </w:p>
    <w:p w:rsidR="00F24B8F" w:rsidRPr="00F24B8F" w:rsidRDefault="00F24B8F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Рыбница и Рыбницкий район        0.3        0.2   666.7       -          -       -        -          -       -       -          -       -       0.3        0.2   666.7       -          -       -         -  </w:t>
      </w:r>
    </w:p>
    <w:p w:rsidR="00F24B8F" w:rsidRPr="00F24B8F" w:rsidRDefault="00F24B8F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Дубоссары и Дубоссар. р-н         -          -       -        -          -       -        -          -       -       -          -       -        -          -       -        -          -       -         -  </w:t>
      </w:r>
    </w:p>
    <w:p w:rsidR="00F24B8F" w:rsidRPr="00F24B8F" w:rsidRDefault="00F24B8F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Слободзея и Слободз. р-н          -          -       -        -          -       -        -          -       -       -          -       -        -          -       -        -          -       -         -  </w:t>
      </w:r>
    </w:p>
    <w:p w:rsidR="00F24B8F" w:rsidRPr="00F24B8F" w:rsidRDefault="00F24B8F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Григориополь и Григор. р-н        -          -       -        -          -       -        -          -       -       -          -       -        -          -       -        -          -       -         -  </w:t>
      </w:r>
    </w:p>
    <w:p w:rsidR="00F24B8F" w:rsidRPr="00F24B8F" w:rsidRDefault="00F24B8F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Каменка и Каменский район         -          -       -        -          -       -        -          -       -       -          -       -        -          -       -        -          -       -         -  </w:t>
      </w:r>
    </w:p>
    <w:p w:rsidR="00F24B8F" w:rsidRPr="00F24B8F" w:rsidRDefault="00F24B8F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F24B8F" w:rsidRPr="007D2A91" w:rsidRDefault="00F24B8F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7D2A91">
        <w:rPr>
          <w:rFonts w:ascii="Courier New CYR" w:hAnsi="Courier New CYR" w:cs="Courier New CYR"/>
          <w:b/>
          <w:spacing w:val="-64"/>
        </w:rPr>
        <w:t xml:space="preserve">ВСЕГО                              0.3        0.2   666.7       -          -       -        -          -       -       -          -       -       0.3        0.2   666.7       -          -       -         -  </w:t>
      </w:r>
    </w:p>
    <w:p w:rsidR="00F24B8F" w:rsidRPr="00F24B8F" w:rsidRDefault="00F24B8F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F24B8F" w:rsidRPr="005371BF" w:rsidRDefault="00F24B8F" w:rsidP="00D447ED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5371BF">
        <w:rPr>
          <w:rFonts w:ascii="Courier New CYR" w:hAnsi="Courier New CYR" w:cs="Courier New CYR"/>
          <w:b/>
        </w:rPr>
        <w:t>ГРИБЫ (кг)</w:t>
      </w:r>
    </w:p>
    <w:p w:rsidR="00F24B8F" w:rsidRPr="00F24B8F" w:rsidRDefault="00F24B8F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Тирасполь                         -          -       -        -          -       -        -          -       -       -          -       -        -          -       -        -          -       -         -  </w:t>
      </w:r>
    </w:p>
    <w:p w:rsidR="00F24B8F" w:rsidRPr="00F24B8F" w:rsidRDefault="00F24B8F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Бендеры                           -          -       -        -          -       -        -          -       -       -          -       -        -          -       -        -          -       -         -  </w:t>
      </w:r>
    </w:p>
    <w:p w:rsidR="00F24B8F" w:rsidRPr="00F24B8F" w:rsidRDefault="00F24B8F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Рыбница и Рыбницкий район         -          -       -        -          -       -        -          -       -       -          -       -        -          -       -        -          -       -         -  </w:t>
      </w:r>
    </w:p>
    <w:p w:rsidR="00F24B8F" w:rsidRPr="00F24B8F" w:rsidRDefault="00F24B8F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Дубоссары и Дубоссар. р-н         -          -       -        -          -       -        -          -       -       -          -       -        -          -       -        -          -       -         -  </w:t>
      </w:r>
    </w:p>
    <w:p w:rsidR="00F24B8F" w:rsidRPr="00F24B8F" w:rsidRDefault="00F24B8F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Слободзея и Слободз. р-н     52401.0     1201.9    22.9       -          -       -   51111.0     1176.1    23.0   </w:t>
      </w:r>
      <w:r w:rsidR="00C32D7C">
        <w:rPr>
          <w:rFonts w:ascii="Courier New CYR" w:hAnsi="Courier New CYR" w:cs="Courier New CYR"/>
          <w:spacing w:val="-64"/>
        </w:rPr>
        <w:t>1</w:t>
      </w:r>
      <w:r w:rsidRPr="00F24B8F">
        <w:rPr>
          <w:rFonts w:ascii="Courier New CYR" w:hAnsi="Courier New CYR" w:cs="Courier New CYR"/>
          <w:spacing w:val="-64"/>
        </w:rPr>
        <w:t xml:space="preserve">290.0       25.8    20.0       -          -       -        -          -       -         -  </w:t>
      </w:r>
    </w:p>
    <w:p w:rsidR="00F24B8F" w:rsidRPr="00F24B8F" w:rsidRDefault="00F24B8F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Григориополь и Григор. р-н        -          -       -        -          -       -        -          -       -       -          -       -        -          -       -        -          -       -         -  </w:t>
      </w:r>
    </w:p>
    <w:p w:rsidR="00F24B8F" w:rsidRPr="00F24B8F" w:rsidRDefault="00F24B8F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Каменка и Каменский район         -          -       -        -          -       -        -          -       -       -          -       -        -          -       -        -          -       -         -  </w:t>
      </w:r>
    </w:p>
    <w:p w:rsidR="00F24B8F" w:rsidRPr="00F24B8F" w:rsidRDefault="00F24B8F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F24B8F" w:rsidRPr="007D2A91" w:rsidRDefault="00F24B8F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7D2A91">
        <w:rPr>
          <w:rFonts w:ascii="Courier New CYR" w:hAnsi="Courier New CYR" w:cs="Courier New CYR"/>
          <w:b/>
          <w:spacing w:val="-64"/>
        </w:rPr>
        <w:t xml:space="preserve">ВСЕГО                          52401.0     1201.9    22.9       -          -       -   51111.0     1176.1    23.0   1290.0       25.8    20.0       -          -       -        -          -       -         -  </w:t>
      </w:r>
    </w:p>
    <w:p w:rsidR="00F24B8F" w:rsidRPr="00F24B8F" w:rsidRDefault="00F24B8F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D447ED" w:rsidRPr="005371BF" w:rsidRDefault="00D447ED" w:rsidP="00D447ED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5371BF">
        <w:rPr>
          <w:rFonts w:ascii="Courier New CYR" w:hAnsi="Courier New CYR" w:cs="Courier New CYR"/>
          <w:b/>
        </w:rPr>
        <w:t>ЦВЕТЫ (тыс.шт.)</w:t>
      </w:r>
    </w:p>
    <w:p w:rsidR="00D447ED" w:rsidRPr="00F24B8F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Тирасполь                     1117.9     9320.5  8337.5       -          -       -     465.4     3032.8  6516.5     0.3        5.1 17000.0    652.2     6282.6  9632.9       -          -       -      330.2 </w:t>
      </w:r>
    </w:p>
    <w:p w:rsidR="00D447ED" w:rsidRPr="00F24B8F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Бендеры                           -          -       -        -          -       -        -          -       -       -          -       -        -          -       -        -          -       -         -  </w:t>
      </w:r>
    </w:p>
    <w:p w:rsidR="00D447ED" w:rsidRPr="00F24B8F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Рыбница и Рыбницкий район         -          -       -        -          -       -        -          -       -       -          -       -        -          -       -        -          -       -         -  </w:t>
      </w:r>
    </w:p>
    <w:p w:rsidR="00D447ED" w:rsidRPr="00F24B8F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Дубоссары и Дубоссар. р-н         -          -       -        -          -       -        -          -       -       -          -       -        -          -       -        -          -       -         -  </w:t>
      </w:r>
    </w:p>
    <w:p w:rsidR="00D447ED" w:rsidRPr="00F24B8F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Слободзея и Слободз. р-н          -          -       -        -          -       -        -          -       -       -          -       -        -          -       -        -          -       -         -  </w:t>
      </w:r>
    </w:p>
    <w:p w:rsidR="00D447ED" w:rsidRPr="00F24B8F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Григориополь и Григор. р-н        -          -       -        -          -       -        -          -       -       -          -       -        -          -       -        -          -       -         -  </w:t>
      </w:r>
    </w:p>
    <w:p w:rsidR="00D447ED" w:rsidRPr="00F24B8F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Каменка и Каменский район         -          -       -        -          -       -        -          -       -       -          -       -        -          -       -        -          -       -         -  </w:t>
      </w:r>
    </w:p>
    <w:p w:rsidR="00D447ED" w:rsidRPr="00F24B8F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D447ED" w:rsidRPr="007D2A91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7D2A91">
        <w:rPr>
          <w:rFonts w:ascii="Courier New CYR" w:hAnsi="Courier New CYR" w:cs="Courier New CYR"/>
          <w:b/>
          <w:spacing w:val="-64"/>
        </w:rPr>
        <w:t xml:space="preserve">ВСЕГО                           1117.9     9320.5  8337.5       -          -       -     465.4     3032.8  6516.5     0.3        5.1 17000.0    652.2     6282.6  9632.9       -          -       -      330.2 </w:t>
      </w:r>
    </w:p>
    <w:p w:rsidR="00D447ED" w:rsidRPr="00F24B8F" w:rsidRDefault="00D447ED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C32D7C" w:rsidRDefault="00C32D7C" w:rsidP="00C13F0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</w:p>
    <w:p w:rsidR="00C13F0A" w:rsidRPr="00F24B8F" w:rsidRDefault="00C13F0A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Таблица </w:t>
      </w:r>
      <w:r>
        <w:rPr>
          <w:rFonts w:ascii="Courier New CYR" w:hAnsi="Courier New CYR" w:cs="Courier New CYR"/>
          <w:spacing w:val="-64"/>
        </w:rPr>
        <w:t>1</w:t>
      </w:r>
      <w:r w:rsidRPr="00F24B8F">
        <w:rPr>
          <w:rFonts w:ascii="Courier New CYR" w:hAnsi="Courier New CYR" w:cs="Courier New CYR"/>
          <w:spacing w:val="-64"/>
        </w:rPr>
        <w:t>-1</w:t>
      </w:r>
      <w:r>
        <w:rPr>
          <w:rFonts w:ascii="Courier New CYR" w:hAnsi="Courier New CYR" w:cs="Courier New CYR"/>
          <w:spacing w:val="-64"/>
        </w:rPr>
        <w:t>3</w:t>
      </w:r>
    </w:p>
    <w:p w:rsidR="00C13F0A" w:rsidRPr="00F24B8F" w:rsidRDefault="00C13F0A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C13F0A" w:rsidRPr="00F24B8F" w:rsidRDefault="00C13F0A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                       |                                          в   том   числе   по   каналам   сбыта:                                                       |Справочно|</w:t>
      </w:r>
    </w:p>
    <w:p w:rsidR="00C13F0A" w:rsidRPr="00F24B8F" w:rsidRDefault="00C13F0A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                       |----------------------------------------------------------------------------------------------------------------------------------------|из всего |</w:t>
      </w:r>
    </w:p>
    <w:p w:rsidR="00C13F0A" w:rsidRPr="00F24B8F" w:rsidRDefault="00C13F0A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Реализовано - всего    |                          |                           | населению (через систему |     на рынке, через       |                          |   за    |</w:t>
      </w:r>
    </w:p>
    <w:p w:rsidR="00C13F0A" w:rsidRPr="00F24B8F" w:rsidRDefault="00C13F0A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                       |     перерабатывающим     |    другим организациям    |    общепита хозяйства,   |   собственные магазины,   |        по другим         | пределы |</w:t>
      </w:r>
    </w:p>
    <w:p w:rsidR="00C13F0A" w:rsidRPr="00F24B8F" w:rsidRDefault="00C13F0A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Регион           |                           |       организациям       |                           |     выдача и продажа     |     ларьки, палатки       |       направлениям       | респуб- |</w:t>
      </w:r>
    </w:p>
    <w:p w:rsidR="00C13F0A" w:rsidRPr="00F24B8F" w:rsidRDefault="00C13F0A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                       |                          |                           |   в счет оплаты труда)   |                           |                          |  лики   |</w:t>
      </w:r>
    </w:p>
    <w:p w:rsidR="00C13F0A" w:rsidRPr="00F24B8F" w:rsidRDefault="00C13F0A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---------------------------|--------------------------|---------------------------|--------------------------|---------------------------|--------------------------|---------|</w:t>
      </w:r>
    </w:p>
    <w:p w:rsidR="00C13F0A" w:rsidRPr="00F24B8F" w:rsidRDefault="00C13F0A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коли-  |стоимость,| цена, | коли-  |стоимость,|цена, | коли-  |стоимость,| цена, | коли-  |стоимость,|цена, | коли-  |стоимость,| цена, | коли-  |стоимость,|цена, | коли-   |</w:t>
      </w:r>
    </w:p>
    <w:p w:rsidR="00C13F0A" w:rsidRPr="00F24B8F" w:rsidRDefault="00C13F0A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чество | тыс.руб  |руб.за | чество | тыс.руб  |руб.за| чество | тыс.руб  |руб.за | чество | тыс.руб  |  за  | чество | тыс.руб  |руб.за | чество | тыс.руб. |  за  | чество  |</w:t>
      </w:r>
    </w:p>
    <w:p w:rsidR="00C13F0A" w:rsidRPr="00F24B8F" w:rsidRDefault="00C13F0A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    |          |  ед.  |        |          | ед.  |        |          |  ед.  |        |          | ед.  |        |          |  ед.  |        |          | ед.  |         |</w:t>
      </w:r>
    </w:p>
    <w:p w:rsidR="00C13F0A" w:rsidRPr="00F24B8F" w:rsidRDefault="00C13F0A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F24B8F" w:rsidRPr="005371BF" w:rsidRDefault="00F24B8F" w:rsidP="00D447ED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5371BF">
        <w:rPr>
          <w:rFonts w:ascii="Courier New CYR" w:hAnsi="Courier New CYR" w:cs="Courier New CYR"/>
          <w:b/>
        </w:rPr>
        <w:t>РАССАДА ОВОЩЕЙ (тыс.шт.)</w:t>
      </w:r>
    </w:p>
    <w:p w:rsidR="00F24B8F" w:rsidRPr="00F24B8F" w:rsidRDefault="00F24B8F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Тирасполь                         -          -       -        -          -       -        -          -       -        -          -       -        -          -       -        -          -       -         -  </w:t>
      </w:r>
    </w:p>
    <w:p w:rsidR="00F24B8F" w:rsidRPr="00F24B8F" w:rsidRDefault="00F24B8F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Бендеры                           -          -       -        -          -       -        -          -       -        -          -       -        -          -       -        -          -       -         -  </w:t>
      </w:r>
    </w:p>
    <w:p w:rsidR="00F24B8F" w:rsidRPr="00F24B8F" w:rsidRDefault="00F24B8F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Рыбница и Рыбницкий район         -          -       -        -          -       -        -          -       -        -          -       -        -          -       -        -          -       -         -  </w:t>
      </w:r>
    </w:p>
    <w:p w:rsidR="00F24B8F" w:rsidRPr="00F24B8F" w:rsidRDefault="00F24B8F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Дубоссары и Дубоссар. р-н         -          -       -        -          -       -        -          -       -        -          -       -        -          -       -        -          -       -         -  </w:t>
      </w:r>
    </w:p>
    <w:p w:rsidR="00F24B8F" w:rsidRPr="00F24B8F" w:rsidRDefault="00F24B8F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Слободзея и Слободз. р-н       100.0       32.0   320.0       -          -       -     100.0       32.0   320.0       -          -       -        -          -       -        -          -       -         -  </w:t>
      </w:r>
    </w:p>
    <w:p w:rsidR="00F24B8F" w:rsidRPr="00F24B8F" w:rsidRDefault="00F24B8F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Григориополь и Григор. р-н        -          -       -        -          -       -        -          -       -        -          -       -        -          -       -        -          -       -         -  </w:t>
      </w:r>
    </w:p>
    <w:p w:rsidR="00F24B8F" w:rsidRPr="00F24B8F" w:rsidRDefault="00F24B8F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Каменка и Каменский район         -          -       -        -          -       -        -          -       -        -          -       -        -          -       -        -          -       -         -  </w:t>
      </w:r>
    </w:p>
    <w:p w:rsidR="00F24B8F" w:rsidRPr="00F24B8F" w:rsidRDefault="00F24B8F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F24B8F" w:rsidRPr="007D2A91" w:rsidRDefault="00F24B8F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7D2A91">
        <w:rPr>
          <w:rFonts w:ascii="Courier New CYR" w:hAnsi="Courier New CYR" w:cs="Courier New CYR"/>
          <w:b/>
          <w:spacing w:val="-64"/>
        </w:rPr>
        <w:t xml:space="preserve">ВСЕГО                            100.0       32.0   320.0       -          -       -     100.0       32.0   320.0       -          -       -        -          -       -        -          -       -         -  </w:t>
      </w:r>
    </w:p>
    <w:p w:rsidR="00F24B8F" w:rsidRPr="00F24B8F" w:rsidRDefault="00F24B8F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F24B8F" w:rsidRPr="005371BF" w:rsidRDefault="00F24B8F" w:rsidP="00D447ED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5371BF">
        <w:rPr>
          <w:rFonts w:ascii="Courier New CYR" w:hAnsi="Courier New CYR" w:cs="Courier New CYR"/>
          <w:b/>
        </w:rPr>
        <w:t>САЖЕHЦЫ ПЛОДОВЫЕ (тыс.шт.)</w:t>
      </w:r>
    </w:p>
    <w:p w:rsidR="00F24B8F" w:rsidRPr="00F24B8F" w:rsidRDefault="00F24B8F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Тирасполь                         -          -       -        -          -       -        -          -       -        -          -       -        -          -       -        -          -       -         -  </w:t>
      </w:r>
    </w:p>
    <w:p w:rsidR="00F24B8F" w:rsidRPr="00F24B8F" w:rsidRDefault="00F24B8F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Бендеры                           -          -       -        -          -       -        -          -       -        -          -       -        -          -       -        -          -       -         -  </w:t>
      </w:r>
    </w:p>
    <w:p w:rsidR="00F24B8F" w:rsidRPr="00F24B8F" w:rsidRDefault="00F24B8F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Рыбница и Рыбницкий район         -          -       -        -          -       -        -          -       -        -          -       -        -          -       -        -          -       -         -  </w:t>
      </w:r>
    </w:p>
    <w:p w:rsidR="00F24B8F" w:rsidRPr="00F24B8F" w:rsidRDefault="00F24B8F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Дубоссары и Дубоссар. р-н         -          -       -        -          -       -        -          -       -        -          -       -        -          -       -        -          -       -         -  </w:t>
      </w:r>
    </w:p>
    <w:p w:rsidR="00F24B8F" w:rsidRPr="00F24B8F" w:rsidRDefault="00F24B8F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Слободзея и Слободз. р-н         0.6        8.2 13666.7       -          -       -        -          -       -        -          -       -       0.6        8.2 13666.7       -          -       -         -  </w:t>
      </w:r>
    </w:p>
    <w:p w:rsidR="00F24B8F" w:rsidRPr="00F24B8F" w:rsidRDefault="00F24B8F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Григориополь и Григор. р-н        -          -       -        -          -       -        -          -       -        -          -       -        -          -       -        -          -       -         -  </w:t>
      </w:r>
    </w:p>
    <w:p w:rsidR="00F24B8F" w:rsidRPr="00F24B8F" w:rsidRDefault="00F24B8F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Каменка и Каменский район         -          -       -        -          -       -        -          -       -        -          -       -        -          -       -        -          -       -         -  </w:t>
      </w:r>
    </w:p>
    <w:p w:rsidR="00F24B8F" w:rsidRPr="00F24B8F" w:rsidRDefault="00F24B8F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F24B8F" w:rsidRPr="007D2A91" w:rsidRDefault="00F24B8F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7D2A91">
        <w:rPr>
          <w:rFonts w:ascii="Courier New CYR" w:hAnsi="Courier New CYR" w:cs="Courier New CYR"/>
          <w:b/>
          <w:spacing w:val="-64"/>
        </w:rPr>
        <w:t xml:space="preserve">ВСЕГО                              0.6        8.2 13666.7       -          -       -        -          -       -        -          -       -       0.6        8.2 13666.7       -          -       -         -  </w:t>
      </w:r>
    </w:p>
    <w:p w:rsidR="00F24B8F" w:rsidRPr="00F24B8F" w:rsidRDefault="00F24B8F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F24B8F" w:rsidRPr="005371BF" w:rsidRDefault="00F24B8F" w:rsidP="00D447ED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5371BF">
        <w:rPr>
          <w:rFonts w:ascii="Courier New CYR" w:hAnsi="Courier New CYR" w:cs="Courier New CYR"/>
          <w:b/>
        </w:rPr>
        <w:t>ПРОЧИЕ ПРОДУКТЫ РАСТЕHИЕВОДСТВА</w:t>
      </w:r>
    </w:p>
    <w:p w:rsidR="00F24B8F" w:rsidRPr="00F24B8F" w:rsidRDefault="00F24B8F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Тирасполь                         X       486.6      X        X          -       X        X        15.2      X        X        61.2      X        X       410.2      X        X          -       X         X  </w:t>
      </w:r>
    </w:p>
    <w:p w:rsidR="00F24B8F" w:rsidRPr="00F24B8F" w:rsidRDefault="00F24B8F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Бендеры                           X        63.6      X        X          -       X        X          -       X        X        63.6      X        X          -       X        X          -       X         X  </w:t>
      </w:r>
    </w:p>
    <w:p w:rsidR="00F24B8F" w:rsidRPr="00F24B8F" w:rsidRDefault="00F24B8F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Рыбница и Рыбницкий район         X       511.4      X        X          -       X        X       183.8      X        X       140.8      X        X       186.8      X        X          -       X         X  </w:t>
      </w:r>
    </w:p>
    <w:p w:rsidR="00F24B8F" w:rsidRPr="00F24B8F" w:rsidRDefault="00F24B8F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Дубоссары и Дубоссар. р-н         X       101.8      X        X          -       X        X          -       X        X          -       X        X       101.8      X        X          -       X         X  </w:t>
      </w:r>
    </w:p>
    <w:p w:rsidR="00F24B8F" w:rsidRPr="00F24B8F" w:rsidRDefault="00F24B8F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Слободзея и Слободз. р-н          X       692.9      X        X          -       X        X       333.5      X        X        15.9      X        X       343.5      X        X          -       X         X  </w:t>
      </w:r>
    </w:p>
    <w:p w:rsidR="00F24B8F" w:rsidRPr="00F24B8F" w:rsidRDefault="00F24B8F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Григориополь и Григор. р-н        X       107.7      X        X          -       X        X          -       X        X        63.2      X        X        44.5      X        X          -       X         X  </w:t>
      </w:r>
    </w:p>
    <w:p w:rsidR="00F24B8F" w:rsidRPr="00F24B8F" w:rsidRDefault="00F24B8F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Каменка и Каменский район         X         3.9      X        X          -       X        X          -       X        X         3.9      X        X          -       X        X          -       X         X  </w:t>
      </w:r>
    </w:p>
    <w:p w:rsidR="00F24B8F" w:rsidRPr="00F24B8F" w:rsidRDefault="00F24B8F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F24B8F" w:rsidRPr="007D2A91" w:rsidRDefault="00F24B8F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7D2A91">
        <w:rPr>
          <w:rFonts w:ascii="Courier New CYR" w:hAnsi="Courier New CYR" w:cs="Courier New CYR"/>
          <w:b/>
          <w:spacing w:val="-64"/>
        </w:rPr>
        <w:t xml:space="preserve">ВСЕГО                               X      1967.9      X        X          -       X        X       532.5      X        X       348.6      X        X      1086.8      X        X          -       X         X  </w:t>
      </w:r>
    </w:p>
    <w:p w:rsidR="00F24B8F" w:rsidRPr="00F24B8F" w:rsidRDefault="00F24B8F" w:rsidP="00D447E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F24B8F" w:rsidRPr="005371BF" w:rsidRDefault="00F24B8F" w:rsidP="00E46048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5371BF">
        <w:rPr>
          <w:rFonts w:ascii="Courier New CYR" w:hAnsi="Courier New CYR" w:cs="Courier New CYR"/>
          <w:b/>
        </w:rPr>
        <w:lastRenderedPageBreak/>
        <w:t>РЕАЛИЗАЦИЯ ПРОДУКЦИИ ПО ЖИВОТHОВОДСТВУ</w:t>
      </w:r>
    </w:p>
    <w:p w:rsidR="00F24B8F" w:rsidRPr="005371BF" w:rsidRDefault="00F24B8F" w:rsidP="00E46048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5371BF">
        <w:rPr>
          <w:rFonts w:ascii="Courier New CYR" w:hAnsi="Courier New CYR" w:cs="Courier New CYR"/>
          <w:b/>
        </w:rPr>
        <w:t>за  январь - июнь 2017г.</w:t>
      </w:r>
    </w:p>
    <w:p w:rsidR="00F24B8F" w:rsidRPr="009C70AE" w:rsidRDefault="00F24B8F" w:rsidP="00E46048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  <w:spacing w:val="-64"/>
          <w:sz w:val="18"/>
          <w:szCs w:val="18"/>
        </w:rPr>
      </w:pPr>
    </w:p>
    <w:p w:rsidR="00F24B8F" w:rsidRPr="00F24B8F" w:rsidRDefault="00F24B8F" w:rsidP="00D276D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                                                                                                                                                                                                  Таблица 2-1</w:t>
      </w:r>
    </w:p>
    <w:p w:rsidR="00D276DA" w:rsidRPr="00F24B8F" w:rsidRDefault="00D276DA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D276DA" w:rsidRPr="00F24B8F" w:rsidRDefault="00D276DA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D276DA" w:rsidRPr="00F24B8F" w:rsidRDefault="00D276DA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D276DA" w:rsidRPr="00F24B8F" w:rsidRDefault="00D276DA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D276DA" w:rsidRPr="00F24B8F" w:rsidRDefault="00D276DA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D276DA" w:rsidRPr="00F24B8F" w:rsidRDefault="00D276DA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D276DA" w:rsidRPr="00F24B8F" w:rsidRDefault="00D276DA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D276DA" w:rsidRPr="00F24B8F" w:rsidRDefault="00D276DA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D276DA" w:rsidRPr="00F24B8F" w:rsidRDefault="00D276DA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D276DA" w:rsidRPr="00F24B8F" w:rsidRDefault="00D276DA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D276DA" w:rsidRPr="00F24B8F" w:rsidRDefault="00D276DA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D276DA" w:rsidRPr="00F24B8F" w:rsidRDefault="00D276DA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F24B8F" w:rsidRPr="005371BF" w:rsidRDefault="00F24B8F" w:rsidP="00E46048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5371BF">
        <w:rPr>
          <w:rFonts w:ascii="Courier New CYR" w:hAnsi="Courier New CYR" w:cs="Courier New CYR"/>
          <w:b/>
        </w:rPr>
        <w:t>СКОТ И ПТИЦА HА УБОЙ (в живом весе) - ВСЕГО</w:t>
      </w:r>
    </w:p>
    <w:p w:rsidR="00F24B8F" w:rsidRPr="00F24B8F" w:rsidRDefault="00F24B8F" w:rsidP="00D276D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Тирасполь                     4127.0     9277.1  2247.9    232.7      600.9 2582.3    200.1      598.7  2992.0    257.4      558.3 2169.0   3436.8     7519.2  2187.8       -          -       -         -  </w:t>
      </w:r>
    </w:p>
    <w:p w:rsidR="00F24B8F" w:rsidRPr="00F24B8F" w:rsidRDefault="00F24B8F" w:rsidP="00D276D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Бендеры                        863.8     2282.5  2642.4       -          -      -     517.7     1478.5  2855.9       -          -      -     346.1      804.0  2323.0       -          -       -         -  </w:t>
      </w:r>
    </w:p>
    <w:p w:rsidR="00F24B8F" w:rsidRPr="00F24B8F" w:rsidRDefault="00F24B8F" w:rsidP="00D276D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Рыбница и Рыбницкий район     1487.4     2488.5  1673.1   1013.6     1543.7 1523.0     34.9       53.4  1530.1     86.0      129.5 1505.8    352.9      761.9  2159.0       -          -       -         -  </w:t>
      </w:r>
    </w:p>
    <w:p w:rsidR="00F24B8F" w:rsidRPr="00F24B8F" w:rsidRDefault="00F24B8F" w:rsidP="00D276D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Дубоссары и Дубоссар. р-н     9371.6    18334.5  1956.4     53.4       76.7 1436.3   4785.4     9610.7  2008.3      8.0       17.0 2125.0   4524.8     8630.1  1907.3       -          -       -         -  </w:t>
      </w:r>
    </w:p>
    <w:p w:rsidR="00F24B8F" w:rsidRPr="00F24B8F" w:rsidRDefault="00F24B8F" w:rsidP="00D276D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Слободзея и Слободз. р-н       609.2     1259.5  2067.5     54.5       78.8 1445.9    421.9      897.1  2126.3     10.0       27.7 2770.0    108.9      214.3  1967.9     13.9       41.6  2992.8        -  </w:t>
      </w:r>
    </w:p>
    <w:p w:rsidR="00F24B8F" w:rsidRPr="00F24B8F" w:rsidRDefault="00F24B8F" w:rsidP="00D276D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Григориополь и Григор. р-н   10675.7    18614.3  1743.6   6836.8     9013.4 1318.4     50.8      121.5  2391.7    106.4      161.6 1518.8   3681.7     9317.8  2530.8       -          -       -         -  </w:t>
      </w:r>
    </w:p>
    <w:p w:rsidR="00F24B8F" w:rsidRPr="00F24B8F" w:rsidRDefault="00F24B8F" w:rsidP="00D276D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Каменка и Каменский район      638.6     1104.8  1730.0    549.9      951.4 1730.1       -          -       -      49.2       85.8 1743.9     39.5       67.6  1711.4       -          -       -         -  </w:t>
      </w:r>
    </w:p>
    <w:p w:rsidR="00F24B8F" w:rsidRPr="00F24B8F" w:rsidRDefault="00F24B8F" w:rsidP="00D276D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24B8F" w:rsidRPr="007D2A91" w:rsidRDefault="00F24B8F" w:rsidP="00D276D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64"/>
        </w:rPr>
      </w:pPr>
      <w:r w:rsidRPr="007D2A91">
        <w:rPr>
          <w:rFonts w:ascii="Courier New CYR" w:hAnsi="Courier New CYR" w:cs="Courier New CYR"/>
          <w:b/>
          <w:spacing w:val="-64"/>
        </w:rPr>
        <w:t xml:space="preserve">ВСЕГО                          27773.3    53361.2  1921.3   8740.9    12264.9 1403.2   6010.8    12759.9  2122.8    517.0      979.9 1895.4  12490.7    27314.9  2186.8     13.9       41.6  2992.8        -  </w:t>
      </w:r>
    </w:p>
    <w:p w:rsidR="00F24B8F" w:rsidRPr="00F24B8F" w:rsidRDefault="00F24B8F" w:rsidP="00D276D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24B8F" w:rsidRPr="005371BF" w:rsidRDefault="00F24B8F" w:rsidP="00E46048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5371BF">
        <w:rPr>
          <w:rFonts w:ascii="Courier New CYR" w:hAnsi="Courier New CYR" w:cs="Courier New CYR"/>
          <w:b/>
        </w:rPr>
        <w:t>в том числе: крупный рогатый скот</w:t>
      </w:r>
    </w:p>
    <w:p w:rsidR="00F24B8F" w:rsidRPr="00F24B8F" w:rsidRDefault="00F24B8F" w:rsidP="00D276D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Тирасполь                       63.6      105.5  1658.8       -          -      -        -          -       -      14.4       23.8 1652.8     49.2       81.7  1660.6       -          -       -         -  </w:t>
      </w:r>
    </w:p>
    <w:p w:rsidR="00F24B8F" w:rsidRPr="00F24B8F" w:rsidRDefault="00F24B8F" w:rsidP="00D276D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Бендеры                           -          -       -        -          -      -        -          -       -        -          -      -        -          -       -        -          -       -         -  </w:t>
      </w:r>
    </w:p>
    <w:p w:rsidR="00F24B8F" w:rsidRPr="00F24B8F" w:rsidRDefault="00F24B8F" w:rsidP="00D276D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Рыбница и Рыбницкий район     1100.1     1603.8  1457.9    967.7     1446.2 1494.5     15.0       19.9  1326.7     49.5       48.5  979.8     67.9       89.2  1313.7       -          -       -         -  </w:t>
      </w:r>
    </w:p>
    <w:p w:rsidR="00F24B8F" w:rsidRPr="00F24B8F" w:rsidRDefault="00F24B8F" w:rsidP="00D276D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Дубоссары и Дубоссар. р-н       40.4       60.2  1490.1     40.4       60.2 1490.1       -          -       -        -          -      -        -          -       -        -          -       -         -  </w:t>
      </w:r>
    </w:p>
    <w:p w:rsidR="00F24B8F" w:rsidRPr="00F24B8F" w:rsidRDefault="00F24B8F" w:rsidP="00D276D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Слободзея и Слободз. р-н       218.5      316.8  1449.9     54.5       78.8 1445.9    149.9      210.3  1402.9      6.8       19.2 2823.5      7.3        8.5  1164.4       -          -       -         -  </w:t>
      </w:r>
    </w:p>
    <w:p w:rsidR="00F24B8F" w:rsidRPr="00F24B8F" w:rsidRDefault="00F24B8F" w:rsidP="00D276D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Григориополь и Григор. р-н     125.4      209.5  1670.7       -          -      -      27.4       63.0  2299.3     94.3      137.1 1453.9      3.7        9.4  2540.5       -          -       -         -  </w:t>
      </w:r>
    </w:p>
    <w:p w:rsidR="00F24B8F" w:rsidRPr="00F24B8F" w:rsidRDefault="00F24B8F" w:rsidP="00D276D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Каменка и Каменский район      436.7      686.8  1572.7    391.6      622.8 1590.4       -          -       -      15.7       20.8 1324.8     29.4       43.2  1469.4       -          -       -         -  </w:t>
      </w:r>
    </w:p>
    <w:p w:rsidR="00F24B8F" w:rsidRPr="00F24B8F" w:rsidRDefault="00F24B8F" w:rsidP="00D276D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24B8F" w:rsidRPr="007D2A91" w:rsidRDefault="00F24B8F" w:rsidP="00D276D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64"/>
        </w:rPr>
      </w:pPr>
      <w:r w:rsidRPr="007D2A91">
        <w:rPr>
          <w:rFonts w:ascii="Courier New CYR" w:hAnsi="Courier New CYR" w:cs="Courier New CYR"/>
          <w:b/>
          <w:spacing w:val="-64"/>
        </w:rPr>
        <w:t xml:space="preserve">ВСЕГО                           1984.7     2982.6  1502.8   1454.2     2208.0 1518.4    192.3      293.2  1524.7    180.7      249.4 1380.2    157.5      232.0  1473.0       -          -       -         -  </w:t>
      </w:r>
    </w:p>
    <w:p w:rsidR="00F24B8F" w:rsidRPr="00F24B8F" w:rsidRDefault="00F24B8F" w:rsidP="00D276D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24B8F" w:rsidRPr="005371BF" w:rsidRDefault="00F24B8F" w:rsidP="00E46048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5371BF">
        <w:rPr>
          <w:rFonts w:ascii="Courier New CYR" w:hAnsi="Courier New CYR" w:cs="Courier New CYR"/>
          <w:b/>
        </w:rPr>
        <w:t>свиньи</w:t>
      </w:r>
    </w:p>
    <w:p w:rsidR="00F24B8F" w:rsidRPr="00F24B8F" w:rsidRDefault="00F24B8F" w:rsidP="00D276D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Тирасполь                     4052.7     9133.8  2253.8    232.7      600.9 2582.3    195.3      588.6  3013.8    243.0      534.5 2199.6   3381.7     7409.8  2191.1       -          -       -         -  </w:t>
      </w:r>
    </w:p>
    <w:p w:rsidR="00F24B8F" w:rsidRPr="00F24B8F" w:rsidRDefault="00F24B8F" w:rsidP="00D276D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Бендеры                        142.0      607.2  4276.1       -          -      -     142.0      607.2  4276.1       -          -      -        -          -       -        -          -       -         -  </w:t>
      </w:r>
    </w:p>
    <w:p w:rsidR="00F24B8F" w:rsidRPr="00F24B8F" w:rsidRDefault="00F24B8F" w:rsidP="00D276D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Рыбница и Рыбницкий район      369.7      845.3  2286.4     28.3       58.1 2053.0     19.9       33.5  1683.4     36.5       81.0 2219.2    285.0      672.7  2360.4       -          -       -         -  </w:t>
      </w:r>
    </w:p>
    <w:p w:rsidR="00F24B8F" w:rsidRPr="00F24B8F" w:rsidRDefault="00F24B8F" w:rsidP="00D276D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Дубоссары и Дубоссар. р-н         -          -       -        -          -      -        -          -       -        -          -      -        -          -       -        -          -       -         -  </w:t>
      </w:r>
    </w:p>
    <w:p w:rsidR="00F24B8F" w:rsidRPr="00F24B8F" w:rsidRDefault="00F24B8F" w:rsidP="00D276D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Слободзея и Слободз. р-н       390.7      942.7  2412.8       -          -      -     272.0      686.8  2525.0      3.2        8.5 2656.3    101.6      205.8  2025.6     13.9       41.6  2992.8        -  </w:t>
      </w:r>
    </w:p>
    <w:p w:rsidR="00F24B8F" w:rsidRPr="00F24B8F" w:rsidRDefault="00F24B8F" w:rsidP="00D276D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Григориополь и Григор. р-н    4796.2    11895.0  2480.1   1093.7     2530.7 2313.9     23.0       57.5  2500.0     12.1       24.5 2024.8   3667.4     9282.3  2531.0       -          -       -         -  </w:t>
      </w:r>
    </w:p>
    <w:p w:rsidR="00F24B8F" w:rsidRPr="00F24B8F" w:rsidRDefault="00F24B8F" w:rsidP="00D276D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Каменка и Каменский район      167.5      352.3  2103.3    144.9      315.2 2175.3       -          -       -      22.0       35.9 1631.8      0.6        1.2  2000.0       -          -       -         -  </w:t>
      </w:r>
    </w:p>
    <w:p w:rsidR="00F24B8F" w:rsidRPr="00F24B8F" w:rsidRDefault="00F24B8F" w:rsidP="00D276D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24B8F" w:rsidRPr="007D2A91" w:rsidRDefault="00F24B8F" w:rsidP="00D276D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64"/>
        </w:rPr>
      </w:pPr>
      <w:r w:rsidRPr="007D2A91">
        <w:rPr>
          <w:rFonts w:ascii="Courier New CYR" w:hAnsi="Courier New CYR" w:cs="Courier New CYR"/>
          <w:b/>
          <w:spacing w:val="-64"/>
        </w:rPr>
        <w:t xml:space="preserve">ВСЕГО                           9918.8    23776.3  2397.1   1499.6     3504.9 2337.2    652.2     1973.6  3026.1    316.8      684.4 2160.4   7436.3    17571.8  2363.0     13.9       41.6  2992.8        -  </w:t>
      </w:r>
    </w:p>
    <w:p w:rsidR="00F24B8F" w:rsidRPr="00F24B8F" w:rsidRDefault="00F24B8F" w:rsidP="00D276D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276DA" w:rsidRPr="00F24B8F" w:rsidRDefault="00D276DA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Таблица</w:t>
      </w:r>
      <w:r>
        <w:rPr>
          <w:rFonts w:ascii="Courier New CYR" w:hAnsi="Courier New CYR" w:cs="Courier New CYR"/>
          <w:spacing w:val="-64"/>
        </w:rPr>
        <w:t xml:space="preserve"> 2-2</w:t>
      </w:r>
    </w:p>
    <w:p w:rsidR="00D276DA" w:rsidRPr="00F24B8F" w:rsidRDefault="00D276DA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D276DA" w:rsidRPr="00F24B8F" w:rsidRDefault="00D276DA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D276DA" w:rsidRPr="00F24B8F" w:rsidRDefault="00D276DA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D276DA" w:rsidRPr="00F24B8F" w:rsidRDefault="00D276DA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D276DA" w:rsidRPr="00F24B8F" w:rsidRDefault="00D276DA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D276DA" w:rsidRPr="00F24B8F" w:rsidRDefault="00D276DA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D276DA" w:rsidRPr="00F24B8F" w:rsidRDefault="00D276DA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D276DA" w:rsidRPr="00F24B8F" w:rsidRDefault="00D276DA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D276DA" w:rsidRPr="00F24B8F" w:rsidRDefault="00D276DA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D276DA" w:rsidRPr="00F24B8F" w:rsidRDefault="00D276DA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D276DA" w:rsidRPr="00F24B8F" w:rsidRDefault="00D276DA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D276DA" w:rsidRPr="00F24B8F" w:rsidRDefault="00D276DA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F24B8F" w:rsidRPr="005371BF" w:rsidRDefault="00F24B8F" w:rsidP="00E46048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5371BF">
        <w:rPr>
          <w:rFonts w:ascii="Courier New CYR" w:hAnsi="Courier New CYR" w:cs="Courier New CYR"/>
          <w:b/>
        </w:rPr>
        <w:t>овцы и козы</w:t>
      </w:r>
    </w:p>
    <w:p w:rsidR="00F24B8F" w:rsidRPr="00F24B8F" w:rsidRDefault="00F24B8F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Тирасполь                         -          -       -        -          -      -        -          -       -        -          -      -        -          -       -        -          -       -         -  </w:t>
      </w:r>
    </w:p>
    <w:p w:rsidR="00F24B8F" w:rsidRPr="00F24B8F" w:rsidRDefault="00F24B8F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Бендеры                           -          -       -        -          -      -        -          -       -        -          -      -        -          -       -        -          -       -         -  </w:t>
      </w:r>
    </w:p>
    <w:p w:rsidR="00F24B8F" w:rsidRPr="00F24B8F" w:rsidRDefault="00F24B8F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Рыбница и Рыбницкий район         -          -       -        -          -      -        -          -       -        -          -      -        -          -       -        -          -       -         -  </w:t>
      </w:r>
    </w:p>
    <w:p w:rsidR="00F24B8F" w:rsidRPr="00F24B8F" w:rsidRDefault="00F24B8F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Дубоссары и Дубоссар. р-н         -          -       -        -          -      -        -          -       -        -          -      -        -          -       -        -          -       -         -  </w:t>
      </w:r>
    </w:p>
    <w:p w:rsidR="00F24B8F" w:rsidRPr="00F24B8F" w:rsidRDefault="00F24B8F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Слободзея и Слободз. р-н          -          -       -        -          -      -        -          -       -        -          -      -        -          -       -        -          -       -         -  </w:t>
      </w:r>
    </w:p>
    <w:p w:rsidR="00F24B8F" w:rsidRPr="00F24B8F" w:rsidRDefault="00F24B8F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Григориополь и Григор. р-н      11.0       27.1  2463.6       -          -      -       0.4        1.0  2500.0       -          -      -      10.6       26.1  2462.3       -          -       -         -  </w:t>
      </w:r>
    </w:p>
    <w:p w:rsidR="00F24B8F" w:rsidRPr="00F24B8F" w:rsidRDefault="00F24B8F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Каменка и Каменский район       34.4       65.7  1909.9     13.4       13.4 1000.0       -          -       -      11.5       29.1 2530.4      9.5       23.2  2442.1       -          -       -         -  </w:t>
      </w:r>
    </w:p>
    <w:p w:rsidR="00F24B8F" w:rsidRPr="00F24B8F" w:rsidRDefault="00F24B8F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24B8F" w:rsidRPr="007D2A91" w:rsidRDefault="00F24B8F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7D2A91">
        <w:rPr>
          <w:rFonts w:ascii="Courier New CYR" w:hAnsi="Courier New CYR" w:cs="Courier New CYR"/>
          <w:b/>
          <w:spacing w:val="-64"/>
        </w:rPr>
        <w:t xml:space="preserve">ВСЕГО                             45.4       92.8  2044.1     13.4       13.4 1000.0      0.4        1.0  2500.0     11.5       29.1 2530.4     20.1       49.3  2452.7       -          -       -         -  </w:t>
      </w:r>
    </w:p>
    <w:p w:rsidR="00F24B8F" w:rsidRPr="00F24B8F" w:rsidRDefault="00F24B8F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24B8F" w:rsidRPr="005371BF" w:rsidRDefault="00F24B8F" w:rsidP="00E46048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5371BF">
        <w:rPr>
          <w:rFonts w:ascii="Courier New CYR" w:hAnsi="Courier New CYR" w:cs="Courier New CYR"/>
          <w:b/>
        </w:rPr>
        <w:t>птица</w:t>
      </w:r>
    </w:p>
    <w:p w:rsidR="00F24B8F" w:rsidRPr="00F24B8F" w:rsidRDefault="00F24B8F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Тирасполь                       10.7       37.8  3532.7       -          -      -       4.8       10.1  2104.2       -          -      -       5.9       27.7  4694.9       -          -       -         -  </w:t>
      </w:r>
    </w:p>
    <w:p w:rsidR="00F24B8F" w:rsidRPr="00F24B8F" w:rsidRDefault="00F24B8F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Бендеры                        721.8     1675.3  2321.0       -          -      -     375.7      871.3  2319.1       -          -      -     346.1      804.0  2323.0       -          -       -         -  </w:t>
      </w:r>
    </w:p>
    <w:p w:rsidR="00F24B8F" w:rsidRPr="00F24B8F" w:rsidRDefault="00F24B8F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Рыбница и Рыбницкий район         -          -       -        -          -      -        -          -       -        -          -      -        -          -       -        -          -       -         -  </w:t>
      </w:r>
    </w:p>
    <w:p w:rsidR="00F24B8F" w:rsidRPr="00F24B8F" w:rsidRDefault="00F24B8F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Дубоссары и Дубоссар. р-н     9318.2    18257.8  1959.4       -          -      -    4785.4     9610.7  2008.3      8.0       17.0 2125.0   4524.8     8630.1  1907.3       -          -       -         -  </w:t>
      </w:r>
    </w:p>
    <w:p w:rsidR="00F24B8F" w:rsidRPr="00F24B8F" w:rsidRDefault="00F24B8F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Слободзея и Слободз. р-н          -          -       -        -          -      -        -          -       -        -          -      -        -          -       -        -          -       -         -  </w:t>
      </w:r>
    </w:p>
    <w:p w:rsidR="00F24B8F" w:rsidRPr="00F24B8F" w:rsidRDefault="00F24B8F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Григориополь и Григор. р-н    5743.1     6482.7  1128.8   5743.1     6482.7 1128.8       -          -       -        -          -      -        -          -       -        -          -       -         -  </w:t>
      </w:r>
    </w:p>
    <w:p w:rsidR="00F24B8F" w:rsidRPr="00F24B8F" w:rsidRDefault="00F24B8F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Каменка и Каменский район         -          -       -        -          -      -        -          -       -        -          -      -        -          -       -        -          -       -         -  </w:t>
      </w:r>
    </w:p>
    <w:p w:rsidR="00F24B8F" w:rsidRPr="00F24B8F" w:rsidRDefault="00F24B8F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24B8F" w:rsidRPr="007D2A91" w:rsidRDefault="00F24B8F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7D2A91">
        <w:rPr>
          <w:rFonts w:ascii="Courier New CYR" w:hAnsi="Courier New CYR" w:cs="Courier New CYR"/>
          <w:b/>
          <w:spacing w:val="-64"/>
        </w:rPr>
        <w:t xml:space="preserve">ВСЕГО                          15793.8    26453.6  1674.9   5743.1     6482.7 1128.8   5165.9    10492.1  2031.0      8.0       17.0 2125.0   4876.8     9461.8  1940.2       -          -       -         -  </w:t>
      </w:r>
    </w:p>
    <w:p w:rsidR="00F24B8F" w:rsidRPr="00F24B8F" w:rsidRDefault="00F24B8F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24B8F" w:rsidRPr="005371BF" w:rsidRDefault="00F24B8F" w:rsidP="00E46048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5371BF">
        <w:rPr>
          <w:rFonts w:ascii="Courier New CYR" w:hAnsi="Courier New CYR" w:cs="Courier New CYR"/>
          <w:b/>
        </w:rPr>
        <w:t>прочие виды скота</w:t>
      </w:r>
    </w:p>
    <w:p w:rsidR="00F24B8F" w:rsidRPr="00F24B8F" w:rsidRDefault="00F24B8F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Тирасполь                         -          -       -        -          -      -        -          -       -        -          -      -        -          -       -        -          -       -         -  </w:t>
      </w:r>
    </w:p>
    <w:p w:rsidR="00F24B8F" w:rsidRPr="00F24B8F" w:rsidRDefault="00F24B8F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Бендеры                           -          -       -        -          -      -        -          -       -        -          -      -        -          -       -        -          -       -         -  </w:t>
      </w:r>
    </w:p>
    <w:p w:rsidR="00F24B8F" w:rsidRPr="00F24B8F" w:rsidRDefault="00F24B8F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Рыбница и Рыбницкий район       17.6       39.4  2238.6     17.6       39.4 2238.6       -          -       -        -          -      -        -          -       -        -          -       -         -  </w:t>
      </w:r>
    </w:p>
    <w:p w:rsidR="00F24B8F" w:rsidRPr="00F24B8F" w:rsidRDefault="00F24B8F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Дубоссары и Дубоссар. р-н       13.0       16.5  1269.2     13.0       16.5 1269.2       -          -       -        -          -      -        -          -       -        -          -       -         -  </w:t>
      </w:r>
    </w:p>
    <w:p w:rsidR="00F24B8F" w:rsidRPr="00F24B8F" w:rsidRDefault="00F24B8F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Слободзея и Слободз. р-н          -          -       -        -          -      -        -          -       -        -          -      -        -          -       -        -          -       -         -  </w:t>
      </w:r>
    </w:p>
    <w:p w:rsidR="00F24B8F" w:rsidRPr="00F24B8F" w:rsidRDefault="00F24B8F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Григориополь и Григор. р-н        -          -       -        -          -      -        -          -       -        -          -      -        -          -       -        -          -       -         -  </w:t>
      </w:r>
    </w:p>
    <w:p w:rsidR="00F24B8F" w:rsidRPr="00F24B8F" w:rsidRDefault="00F24B8F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Каменка и Каменский район         -          -       -        -          -      -        -          -       -        -          -      -        -          -       -        -          -       -         -  </w:t>
      </w:r>
    </w:p>
    <w:p w:rsidR="00F24B8F" w:rsidRPr="00F24B8F" w:rsidRDefault="00F24B8F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24B8F" w:rsidRPr="007D2A91" w:rsidRDefault="00F24B8F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7D2A91">
        <w:rPr>
          <w:rFonts w:ascii="Courier New CYR" w:hAnsi="Courier New CYR" w:cs="Courier New CYR"/>
          <w:b/>
          <w:spacing w:val="-64"/>
        </w:rPr>
        <w:t xml:space="preserve">ВСЕГО                             30.6       55.9  1826.8     30.6       55.9 1826.8       -          -       -        -          -      -        -          -       -        -          -       -         -  </w:t>
      </w:r>
    </w:p>
    <w:p w:rsidR="00F24B8F" w:rsidRPr="00F24B8F" w:rsidRDefault="00F24B8F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276DA" w:rsidRPr="00F24B8F" w:rsidRDefault="00D276DA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Таблица 2-3</w:t>
      </w:r>
    </w:p>
    <w:p w:rsidR="00D276DA" w:rsidRPr="00F24B8F" w:rsidRDefault="00D276DA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D276DA" w:rsidRPr="00F24B8F" w:rsidRDefault="00D276DA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                       |                                          в   том   числе   по   каналам   сбыта:                                                       |Справочно|</w:t>
      </w:r>
    </w:p>
    <w:p w:rsidR="00D276DA" w:rsidRPr="00F24B8F" w:rsidRDefault="00D276DA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                       |----------------------------------------------------------------------------------------------------------------------------------------|из всего |</w:t>
      </w:r>
    </w:p>
    <w:p w:rsidR="00D276DA" w:rsidRPr="00F24B8F" w:rsidRDefault="00D276DA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Реализовано - всего    |                          |                           | населению (через систему |     на рынке, через       |                          |   за    |</w:t>
      </w:r>
    </w:p>
    <w:p w:rsidR="00D276DA" w:rsidRPr="00F24B8F" w:rsidRDefault="00D276DA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                       |     перерабатывающим     |    другим организациям    |    общепита хозяйства,   |   собственные магазины,   |        по другим         | пределы |</w:t>
      </w:r>
    </w:p>
    <w:p w:rsidR="00D276DA" w:rsidRPr="00F24B8F" w:rsidRDefault="00D276DA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Регион           |                           |       организациям       |                           |     выдача и продажа     |     ларьки, палатки       |       направлениям       | респуб- |</w:t>
      </w:r>
    </w:p>
    <w:p w:rsidR="00D276DA" w:rsidRPr="00F24B8F" w:rsidRDefault="00D276DA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                       |                          |                           |   в счет оплаты труда)   |                           |                          |  лики   |</w:t>
      </w:r>
    </w:p>
    <w:p w:rsidR="00D276DA" w:rsidRPr="00F24B8F" w:rsidRDefault="00D276DA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---------------------------|--------------------------|---------------------------|--------------------------|---------------------------|--------------------------|---------|</w:t>
      </w:r>
    </w:p>
    <w:p w:rsidR="00D276DA" w:rsidRPr="00F24B8F" w:rsidRDefault="00D276DA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коли-  |стоимость,| цена, | коли-  |стоимость,|цена, | коли-  |стоимость,| цена, | коли-  |стоимость,|цена, | коли-  |стоимость,| цена, | коли-  |стоимость,|цена, | коли-   |</w:t>
      </w:r>
    </w:p>
    <w:p w:rsidR="00D276DA" w:rsidRPr="00F24B8F" w:rsidRDefault="00D276DA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чество | тыс.руб  |руб.за | чество | тыс.руб  |руб.за| чество | тыс.руб  |руб.за | чество | тыс.руб  |  за  | чество | тыс.руб  |руб.за | чество | тыс.руб. |  за  | чество  |</w:t>
      </w:r>
    </w:p>
    <w:p w:rsidR="00D276DA" w:rsidRPr="00F24B8F" w:rsidRDefault="00D276DA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    |          |  ед.  |        |          | ед.  |        |          |  ед.  |        |          | ед.  |        |          |  ед.  |        |          | ед.  |         |</w:t>
      </w:r>
    </w:p>
    <w:p w:rsidR="00D276DA" w:rsidRPr="00F24B8F" w:rsidRDefault="00D276DA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F24B8F" w:rsidRPr="005371BF" w:rsidRDefault="00F24B8F" w:rsidP="00E46048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5371BF">
        <w:rPr>
          <w:rFonts w:ascii="Courier New CYR" w:hAnsi="Courier New CYR" w:cs="Courier New CYR"/>
          <w:b/>
        </w:rPr>
        <w:t>МОЛОКО ОТ ВСЕХ ВИДОВ ЖИВОТHЫХ</w:t>
      </w:r>
    </w:p>
    <w:p w:rsidR="00F24B8F" w:rsidRPr="00F24B8F" w:rsidRDefault="00F24B8F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Тирасполь                       11.9        8.6   722.7       -          -      -       7.9        5.8   734.2      4.0        2.8  700.0       -          -       -        -          -       -         -  </w:t>
      </w:r>
    </w:p>
    <w:p w:rsidR="00F24B8F" w:rsidRPr="00F24B8F" w:rsidRDefault="00F24B8F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Бендеры                           -          -       -        -          -      -        -          -       -        -          -      -        -          -       -        -          -       -         -  </w:t>
      </w:r>
    </w:p>
    <w:p w:rsidR="00F24B8F" w:rsidRPr="00F24B8F" w:rsidRDefault="00F24B8F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Рыбница и Рыбницкий район    16031.4     6852.6   427.4  15518.0     6636.5  427.7       -          -       -     411.8      146.8  356.5    101.6       69.3   682.1       -          -       -         -  </w:t>
      </w:r>
    </w:p>
    <w:p w:rsidR="00F24B8F" w:rsidRPr="00F24B8F" w:rsidRDefault="00F24B8F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Дубоссары и Дубоссар. р-н         -          -       -        -          -      -        -          -       -        -          -      -        -          -       -        -          -       -         -  </w:t>
      </w:r>
    </w:p>
    <w:p w:rsidR="00F24B8F" w:rsidRPr="00F24B8F" w:rsidRDefault="00F24B8F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Слободзея и Слободз. р-н      5696.9     2518.0   442.0   5445.7     2322.9  426.6    245.5      193.7   789.0      5.7        1.4  245.6       -          -       -        -          -       -         -  </w:t>
      </w:r>
    </w:p>
    <w:p w:rsidR="00F24B8F" w:rsidRPr="00F24B8F" w:rsidRDefault="00F24B8F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Григориополь и Григор. р-н    2909.7     1492.0   512.8   2061.0      885.7  429.7    671.1      489.0   728.7     13.9        9.1  654.7    163.7      108.2   661.0       -          -       -         -  </w:t>
      </w:r>
    </w:p>
    <w:p w:rsidR="00F24B8F" w:rsidRPr="00F24B8F" w:rsidRDefault="00F24B8F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Каменка и Каменский район         -          -       -        -          -      -        -          -       -        -          -      -        -          -       -        -          -       -         -  </w:t>
      </w:r>
    </w:p>
    <w:p w:rsidR="00F24B8F" w:rsidRPr="00F24B8F" w:rsidRDefault="00F24B8F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24B8F" w:rsidRPr="007D2A91" w:rsidRDefault="00F24B8F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7D2A91">
        <w:rPr>
          <w:rFonts w:ascii="Courier New CYR" w:hAnsi="Courier New CYR" w:cs="Courier New CYR"/>
          <w:b/>
          <w:spacing w:val="-64"/>
        </w:rPr>
        <w:t xml:space="preserve">ВСЕГО                          24649.9    10871.2   441.0  23024.7     9845.1  427.6    924.5      688.5   744.7    435.4      160.1  367.7    265.3      177.5   669.1       -          -       -         -  </w:t>
      </w:r>
    </w:p>
    <w:p w:rsidR="00F24B8F" w:rsidRPr="00F24B8F" w:rsidRDefault="00F24B8F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24B8F" w:rsidRPr="005371BF" w:rsidRDefault="00F24B8F" w:rsidP="00E46048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5371BF">
        <w:rPr>
          <w:rFonts w:ascii="Courier New CYR" w:hAnsi="Courier New CYR" w:cs="Courier New CYR"/>
          <w:b/>
        </w:rPr>
        <w:t>ЯЙЦА ПИЩЕВЫЕ, тыс.шт.</w:t>
      </w:r>
    </w:p>
    <w:p w:rsidR="00F24B8F" w:rsidRPr="00F24B8F" w:rsidRDefault="00F24B8F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Тирасполь                     2849.6     1678.7   589.1       -          -      -     326.0      233.7   716.9       -          -      -    2523.6     1445.0   572.6       -          -       -         -  </w:t>
      </w:r>
    </w:p>
    <w:p w:rsidR="00F24B8F" w:rsidRPr="00F24B8F" w:rsidRDefault="00F24B8F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Бендеры                           -          -       -        -          -      -        -          -       -        -          -      -        -          -       -        -          -       -         -  </w:t>
      </w:r>
    </w:p>
    <w:p w:rsidR="00F24B8F" w:rsidRPr="00F24B8F" w:rsidRDefault="00F24B8F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Рыбница и Рыбницкий район       82.1       96.2  1171.7       -          -      -        -          -       -       8.4        9.8 1166.7     73.7       86.4  1172.3       -          -       -         -  </w:t>
      </w:r>
    </w:p>
    <w:p w:rsidR="00F24B8F" w:rsidRPr="00F24B8F" w:rsidRDefault="00F24B8F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Дубоссары и Дубоссар. р-н         -          -       -        -          -      -        -          -       -        -          -      -        -          -       -        -          -       -         -  </w:t>
      </w:r>
    </w:p>
    <w:p w:rsidR="00F24B8F" w:rsidRPr="00F24B8F" w:rsidRDefault="00F24B8F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Слободзея и Слободз. р-н          -          -       -        -          -      -        -          -       -        -          -      -        -          -       -        -          -       -         -  </w:t>
      </w:r>
    </w:p>
    <w:p w:rsidR="00F24B8F" w:rsidRPr="00F24B8F" w:rsidRDefault="00F24B8F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Григориополь и Григор. р-н        -          -       -        -          -      -        -          -       -        -          -      -        -          -       -        -          -       -         -  </w:t>
      </w:r>
    </w:p>
    <w:p w:rsidR="00F24B8F" w:rsidRPr="00F24B8F" w:rsidRDefault="00F24B8F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Каменка и Каменский район         -          -       -        -          -      -        -          -       -        -          -      -        -          -       -        -          -       -         -  </w:t>
      </w:r>
    </w:p>
    <w:p w:rsidR="00F24B8F" w:rsidRPr="00F24B8F" w:rsidRDefault="00F24B8F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24B8F" w:rsidRPr="007D2A91" w:rsidRDefault="00F24B8F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7D2A91">
        <w:rPr>
          <w:rFonts w:ascii="Courier New CYR" w:hAnsi="Courier New CYR" w:cs="Courier New CYR"/>
          <w:b/>
          <w:spacing w:val="-64"/>
        </w:rPr>
        <w:t xml:space="preserve">ВСЕГО                           2931.7     1774.9   605.4       -          -      -     326.0      233.7   716.9      8.4        9.8 1166.7   2597.3     1531.4   589.6       -          -       -         -  </w:t>
      </w:r>
    </w:p>
    <w:p w:rsidR="00F24B8F" w:rsidRPr="00F24B8F" w:rsidRDefault="00F24B8F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24B8F" w:rsidRPr="005371BF" w:rsidRDefault="00F24B8F" w:rsidP="00E46048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5371BF">
        <w:rPr>
          <w:rFonts w:ascii="Courier New CYR" w:hAnsi="Courier New CYR" w:cs="Courier New CYR"/>
          <w:b/>
        </w:rPr>
        <w:t>МЕД (кг)</w:t>
      </w:r>
    </w:p>
    <w:p w:rsidR="00F24B8F" w:rsidRPr="00F24B8F" w:rsidRDefault="00F24B8F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Тирасполь                         -          -       -        -          -      -        -          -       -        -          -      -        -          -       -        -          -       -         -  </w:t>
      </w:r>
    </w:p>
    <w:p w:rsidR="00F24B8F" w:rsidRPr="00F24B8F" w:rsidRDefault="00F24B8F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Бендеры                           -          -       -        -          -      -        -          -       -        -          -      -        -          -       -        -          -       -         -  </w:t>
      </w:r>
    </w:p>
    <w:p w:rsidR="00F24B8F" w:rsidRPr="00F24B8F" w:rsidRDefault="00F24B8F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Рыбница и Рыбницкий район         -          -       -        -          -      -        -          -       -        -          -      -        -          -       -        -          -       -         -  </w:t>
      </w:r>
    </w:p>
    <w:p w:rsidR="00F24B8F" w:rsidRPr="00F24B8F" w:rsidRDefault="00F24B8F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Дубоссары и Дубоссар. р-н         -          -       -        -          -      -        -          -       -        -          -      -        -          -       -        -          -       -         -  </w:t>
      </w:r>
    </w:p>
    <w:p w:rsidR="00F24B8F" w:rsidRPr="00F24B8F" w:rsidRDefault="00F24B8F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Слободзея и Слободз. р-н          -          -       -        -          -      -        -          -       -        -          -      -        -          -       -        -          -       -         -  </w:t>
      </w:r>
    </w:p>
    <w:p w:rsidR="00F24B8F" w:rsidRPr="00F24B8F" w:rsidRDefault="00F24B8F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Григориополь и Григор. р-н        -          -       -        -          -      -        -          -       -        -          -      -        -          -       -        -          -       -         -  </w:t>
      </w:r>
    </w:p>
    <w:p w:rsidR="00F24B8F" w:rsidRPr="00F24B8F" w:rsidRDefault="00F24B8F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Каменка и Каменский район      700.0       16.0    22.9       -          -      -        -          -       -      67.4        1.8   26.7    632.6       14.2    22.4       -          -       -         -  </w:t>
      </w:r>
    </w:p>
    <w:p w:rsidR="00F24B8F" w:rsidRPr="00F24B8F" w:rsidRDefault="00F24B8F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24B8F" w:rsidRPr="007D2A91" w:rsidRDefault="00F24B8F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7D2A91">
        <w:rPr>
          <w:rFonts w:ascii="Courier New CYR" w:hAnsi="Courier New CYR" w:cs="Courier New CYR"/>
          <w:b/>
          <w:spacing w:val="-64"/>
        </w:rPr>
        <w:t xml:space="preserve">ВСЕГО                            700.0       16.0    22.9       -          -      -        -          -       -      67.4        1.8   26.7    632.6       14.2    22.4       -          -       -         -  </w:t>
      </w:r>
    </w:p>
    <w:p w:rsidR="00F24B8F" w:rsidRPr="00F24B8F" w:rsidRDefault="00F24B8F" w:rsidP="00D276D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276DA" w:rsidRPr="00F24B8F" w:rsidRDefault="00D276DA" w:rsidP="00D276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Таблица 2-</w:t>
      </w:r>
      <w:r>
        <w:rPr>
          <w:rFonts w:ascii="Courier New CYR" w:hAnsi="Courier New CYR" w:cs="Courier New CYR"/>
          <w:spacing w:val="-64"/>
        </w:rPr>
        <w:t>4</w:t>
      </w:r>
    </w:p>
    <w:p w:rsidR="00D276DA" w:rsidRPr="00F24B8F" w:rsidRDefault="00D276DA" w:rsidP="00D276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D276DA" w:rsidRPr="00F24B8F" w:rsidRDefault="00D276DA" w:rsidP="00D276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                       |                                          в   том   числе   по   каналам   сбыта:                                                       |Справочно|</w:t>
      </w:r>
    </w:p>
    <w:p w:rsidR="00D276DA" w:rsidRPr="00F24B8F" w:rsidRDefault="00D276DA" w:rsidP="00D276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                       |----------------------------------------------------------------------------------------------------------------------------------------|из всего |</w:t>
      </w:r>
    </w:p>
    <w:p w:rsidR="00D276DA" w:rsidRPr="00F24B8F" w:rsidRDefault="00D276DA" w:rsidP="00D276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Реализовано - всего    |                          |                           | населению (через систему |     на рынке, через       |                          |   за    |</w:t>
      </w:r>
    </w:p>
    <w:p w:rsidR="00D276DA" w:rsidRPr="00F24B8F" w:rsidRDefault="00D276DA" w:rsidP="00D276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                       |     перерабатывающим     |    другим организациям    |    общепита хозяйства,   |   собственные магазины,   |        по другим         | пределы |</w:t>
      </w:r>
    </w:p>
    <w:p w:rsidR="00D276DA" w:rsidRPr="00F24B8F" w:rsidRDefault="00D276DA" w:rsidP="00D276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Регион           |                           |       организациям       |                           |     выдача и продажа     |     ларьки, палатки       |       направлениям       | респуб- |</w:t>
      </w:r>
    </w:p>
    <w:p w:rsidR="00D276DA" w:rsidRPr="00F24B8F" w:rsidRDefault="00D276DA" w:rsidP="00D276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                       |                          |                           |   в счет оплаты труда)   |                           |                          |  лики   |</w:t>
      </w:r>
    </w:p>
    <w:p w:rsidR="00D276DA" w:rsidRPr="00F24B8F" w:rsidRDefault="00D276DA" w:rsidP="00D276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---------------------------|--------------------------|---------------------------|--------------------------|---------------------------|--------------------------|---------|</w:t>
      </w:r>
    </w:p>
    <w:p w:rsidR="00D276DA" w:rsidRPr="00F24B8F" w:rsidRDefault="00D276DA" w:rsidP="00D276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коли-  |стоимость,| цена, | коли-  |стоимость,|цена, | коли-  |стоимость,| цена, | коли-  |стоимость,|цена, | коли-  |стоимость,| цена, | коли-  |стоимость,|цена, | коли-   |</w:t>
      </w:r>
    </w:p>
    <w:p w:rsidR="00D276DA" w:rsidRPr="00F24B8F" w:rsidRDefault="00D276DA" w:rsidP="00D276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чество | тыс.руб  |руб.за | чество | тыс.руб  |руб.за| чество | тыс.руб  |руб.за | чество | тыс.руб  |  за  | чество | тыс.руб  |руб.за | чество | тыс.руб. |  за  | чество  |</w:t>
      </w:r>
    </w:p>
    <w:p w:rsidR="00D276DA" w:rsidRPr="00F24B8F" w:rsidRDefault="00D276DA" w:rsidP="00D276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|                            |        |          |  ед.  |        |          | ед.  |        |          |  ед.  |        |          | ед.  |        |          |  ед.  |        |          | ед.  |         |</w:t>
      </w:r>
    </w:p>
    <w:p w:rsidR="00D276DA" w:rsidRPr="00F24B8F" w:rsidRDefault="00D276DA" w:rsidP="00D276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F24B8F" w:rsidRPr="005371BF" w:rsidRDefault="00F24B8F" w:rsidP="00E4604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5371BF">
        <w:rPr>
          <w:rFonts w:ascii="Courier New CYR" w:hAnsi="Courier New CYR" w:cs="Courier New CYR"/>
          <w:b/>
        </w:rPr>
        <w:t>РЫБА, ц</w:t>
      </w:r>
    </w:p>
    <w:p w:rsidR="00F24B8F" w:rsidRPr="00F24B8F" w:rsidRDefault="00F24B8F" w:rsidP="00F24B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Тирасполь                       39.7      340.3  8571.8       -          -      -      12.4      102.5  8266.1       -          -      -      27.3      237.8  8710.6       -          -       -         -  </w:t>
      </w:r>
    </w:p>
    <w:p w:rsidR="00F24B8F" w:rsidRPr="00F24B8F" w:rsidRDefault="00F24B8F" w:rsidP="00F24B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Бендеры                           -          -       -        -          -      -        -          -       -        -          -      -        -          -       -        -          -       -         -  </w:t>
      </w:r>
    </w:p>
    <w:p w:rsidR="00F24B8F" w:rsidRPr="00F24B8F" w:rsidRDefault="00F24B8F" w:rsidP="00F24B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Рыбница и Рыбницкий район         -          -       -        -          -      -        -          -       -        -          -      -        -          -       -        -          -       -         -  </w:t>
      </w:r>
    </w:p>
    <w:p w:rsidR="00F24B8F" w:rsidRPr="00F24B8F" w:rsidRDefault="00F24B8F" w:rsidP="00F24B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Дубоссары и Дубоссар. р-н         -          -       -        -          -      -        -          -       -        -          -      -        -          -       -        -          -       -         -  </w:t>
      </w:r>
    </w:p>
    <w:p w:rsidR="00F24B8F" w:rsidRPr="00F24B8F" w:rsidRDefault="00F24B8F" w:rsidP="00F24B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Слободзея и Слободз. р-н       344.0      721.0  2095.9       -          -      -        -          -       -        -          -      -     344.0      721.0  2095.9       -          -       -         -  </w:t>
      </w:r>
    </w:p>
    <w:p w:rsidR="00F24B8F" w:rsidRPr="00F24B8F" w:rsidRDefault="00F24B8F" w:rsidP="00F24B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Григориополь и Григор. р-н        -          -       -        -          -      -        -          -       -        -          -      -        -          -       -        -          -       -         -  </w:t>
      </w:r>
    </w:p>
    <w:p w:rsidR="00F24B8F" w:rsidRPr="00F24B8F" w:rsidRDefault="00F24B8F" w:rsidP="00F24B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Каменка и Каменский район         -          -       -        -          -      -        -          -       -        -          -      -        -          -       -        -          -       -         -  </w:t>
      </w:r>
    </w:p>
    <w:p w:rsidR="00F24B8F" w:rsidRPr="00F24B8F" w:rsidRDefault="00F24B8F" w:rsidP="00F24B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24B8F" w:rsidRPr="007D2A91" w:rsidRDefault="00F24B8F" w:rsidP="00F24B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64"/>
        </w:rPr>
      </w:pPr>
      <w:r w:rsidRPr="007D2A91">
        <w:rPr>
          <w:rFonts w:ascii="Courier New CYR" w:hAnsi="Courier New CYR" w:cs="Courier New CYR"/>
          <w:b/>
          <w:spacing w:val="-64"/>
        </w:rPr>
        <w:t xml:space="preserve">ВСЕГО                            383.7     1061.3  2766.0       -          -      -      12.4      102.5  8266.1       -          -      -     371.3      958.8  2582.3       -          -       -         -  </w:t>
      </w:r>
    </w:p>
    <w:p w:rsidR="00F24B8F" w:rsidRPr="00F24B8F" w:rsidRDefault="00F24B8F" w:rsidP="00F24B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24B8F" w:rsidRPr="005371BF" w:rsidRDefault="00F24B8F" w:rsidP="00E4604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5371BF">
        <w:rPr>
          <w:rFonts w:ascii="Courier New CYR" w:hAnsi="Courier New CYR" w:cs="Courier New CYR"/>
          <w:b/>
        </w:rPr>
        <w:t>ПРОЧИЕ ПРОДУКТЫ ЖИВОТHОВОДСТВА</w:t>
      </w:r>
    </w:p>
    <w:p w:rsidR="00F24B8F" w:rsidRPr="00F24B8F" w:rsidRDefault="00F24B8F" w:rsidP="00F24B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Тирасполь                         X      2359.6      X        X          -      X        X          -       X        X        39.0     X        X      2320.6      X        X          -       X         X  </w:t>
      </w:r>
    </w:p>
    <w:p w:rsidR="00F24B8F" w:rsidRPr="00F24B8F" w:rsidRDefault="00F24B8F" w:rsidP="00F24B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Бендеры                           X       178.8      X        X          -      X        X       178.8      X        X          -      X        X          -       X        X          -       X         X  </w:t>
      </w:r>
    </w:p>
    <w:p w:rsidR="00F24B8F" w:rsidRPr="00F24B8F" w:rsidRDefault="00F24B8F" w:rsidP="00F24B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Рыбница и Рыбницкий район         X        78.6      X        X          -      X        X          -       X        X        29.3     X        X        49.3      X        X          -       X         X  </w:t>
      </w:r>
    </w:p>
    <w:p w:rsidR="00F24B8F" w:rsidRPr="00F24B8F" w:rsidRDefault="00F24B8F" w:rsidP="00F24B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Дубоссары и Дубоссар. р-н         X      1887.6      X        X          -      X        X          -       X        X       590.0     X        X      1297.6      X        X          -       X         X  </w:t>
      </w:r>
    </w:p>
    <w:p w:rsidR="00F24B8F" w:rsidRPr="00F24B8F" w:rsidRDefault="00F24B8F" w:rsidP="00F24B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Слободзея и Слободз. р-н          X       168.5      X        X          -      X        X       126.5      X        X        26.0     X        X        16.0      X        X          -       X         X  </w:t>
      </w:r>
    </w:p>
    <w:p w:rsidR="00F24B8F" w:rsidRPr="00F24B8F" w:rsidRDefault="00F24B8F" w:rsidP="00F24B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Григориополь и Григор. р-н        X        76.5      X        X        26.3     X        X          -       X        X        50.2     X        X          -       X        X          -       X         X  </w:t>
      </w:r>
    </w:p>
    <w:p w:rsidR="00F24B8F" w:rsidRPr="00F24B8F" w:rsidRDefault="00F24B8F" w:rsidP="00F24B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 xml:space="preserve">г.Каменка и Каменский район         X        10.5      X        X          -      X        X          -       X        X         6.4     X        X         4.1      X        X          -       X         X  </w:t>
      </w:r>
    </w:p>
    <w:p w:rsidR="00F24B8F" w:rsidRPr="00F24B8F" w:rsidRDefault="00F24B8F" w:rsidP="00F24B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24B8F" w:rsidRPr="007D2A91" w:rsidRDefault="00F24B8F" w:rsidP="00F24B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64"/>
        </w:rPr>
      </w:pPr>
      <w:r w:rsidRPr="007D2A91">
        <w:rPr>
          <w:rFonts w:ascii="Courier New CYR" w:hAnsi="Courier New CYR" w:cs="Courier New CYR"/>
          <w:b/>
          <w:spacing w:val="-64"/>
        </w:rPr>
        <w:t xml:space="preserve">ВСЕГО                               X      4760.1      X        X        26.3     X        X       305.3      X        X       740.9     X        X      3687.6      X        X          -       X         X  </w:t>
      </w:r>
    </w:p>
    <w:p w:rsidR="00F24B8F" w:rsidRPr="00F24B8F" w:rsidRDefault="00F24B8F" w:rsidP="00F24B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F24B8F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24B8F" w:rsidRPr="00F24B8F" w:rsidRDefault="00F24B8F" w:rsidP="00F24B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F24B8F" w:rsidRPr="00F24B8F" w:rsidRDefault="00F24B8F" w:rsidP="00F24B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F24B8F" w:rsidRDefault="00F24B8F" w:rsidP="00F24B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D276DA" w:rsidRDefault="00D276DA" w:rsidP="00F24B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D276DA" w:rsidRDefault="00D276DA" w:rsidP="00F24B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D276DA" w:rsidRDefault="00D276DA" w:rsidP="00F24B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D276DA" w:rsidRDefault="00D276DA" w:rsidP="00F24B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D276DA" w:rsidRDefault="00D276DA" w:rsidP="00F24B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D276DA" w:rsidRPr="00F24B8F" w:rsidRDefault="00D276DA" w:rsidP="00F24B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F24B8F" w:rsidRPr="00D97B1F" w:rsidRDefault="00F24B8F" w:rsidP="00D97B1F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D97B1F">
        <w:rPr>
          <w:rFonts w:ascii="Courier New CYR" w:hAnsi="Courier New CYR" w:cs="Courier New CYR"/>
          <w:b/>
        </w:rPr>
        <w:lastRenderedPageBreak/>
        <w:t>СТОИМОСТЬ РЕАЛИЗОВАHHОЙ СЕЛЬСКОХОЗЯЙСТВЕHHОЙ ПРОДУКЦИИ</w:t>
      </w:r>
    </w:p>
    <w:p w:rsidR="00F24B8F" w:rsidRPr="00D97B1F" w:rsidRDefault="00F24B8F" w:rsidP="00D97B1F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D97B1F">
        <w:rPr>
          <w:rFonts w:ascii="Courier New CYR" w:hAnsi="Courier New CYR" w:cs="Courier New CYR"/>
          <w:b/>
        </w:rPr>
        <w:t>за  январь - июнь 2017г.</w:t>
      </w:r>
    </w:p>
    <w:p w:rsidR="00F24B8F" w:rsidRPr="00DB1330" w:rsidRDefault="00F24B8F" w:rsidP="00DB133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</w:p>
    <w:p w:rsidR="00F24B8F" w:rsidRPr="00DB1330" w:rsidRDefault="00F24B8F" w:rsidP="00DB133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DB1330">
        <w:rPr>
          <w:rFonts w:ascii="Courier New CYR" w:hAnsi="Courier New CYR" w:cs="Courier New CYR"/>
          <w:spacing w:val="-60"/>
        </w:rPr>
        <w:t xml:space="preserve">                                                                                                                                                                                        Таблица 3</w:t>
      </w:r>
    </w:p>
    <w:p w:rsidR="00F24B8F" w:rsidRPr="00DB1330" w:rsidRDefault="00F24B8F" w:rsidP="00DB133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DB1330">
        <w:rPr>
          <w:rFonts w:ascii="Courier New CYR" w:hAnsi="Courier New CYR" w:cs="Courier New CYR"/>
          <w:spacing w:val="-60"/>
        </w:rPr>
        <w:t xml:space="preserve">                                                                                                                                                                                       (тыс.руб.)</w:t>
      </w:r>
    </w:p>
    <w:p w:rsidR="00F24B8F" w:rsidRPr="00DB1330" w:rsidRDefault="00F24B8F" w:rsidP="00DB133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DB1330">
        <w:rPr>
          <w:rFonts w:ascii="Courier New CYR" w:hAnsi="Courier New CYR" w:cs="Courier New CYR"/>
          <w:spacing w:val="-60"/>
        </w:rPr>
        <w:t>=================================================================================================================================================================================================</w:t>
      </w:r>
    </w:p>
    <w:p w:rsidR="00F24B8F" w:rsidRPr="00DB1330" w:rsidRDefault="00F24B8F" w:rsidP="00DB133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DB1330">
        <w:rPr>
          <w:rFonts w:ascii="Courier New CYR" w:hAnsi="Courier New CYR" w:cs="Courier New CYR"/>
          <w:spacing w:val="-60"/>
        </w:rPr>
        <w:t>|                            |                           |                                         в   том   числе   по   каналам   сбыта:                                                      |</w:t>
      </w:r>
    </w:p>
    <w:p w:rsidR="00F24B8F" w:rsidRPr="00DB1330" w:rsidRDefault="00F24B8F" w:rsidP="00DB133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DB1330">
        <w:rPr>
          <w:rFonts w:ascii="Courier New CYR" w:hAnsi="Courier New CYR" w:cs="Courier New CYR"/>
          <w:spacing w:val="-60"/>
        </w:rPr>
        <w:t>|                            |                           |--------------------------------------------------------------------------------------------------------------------------------------|</w:t>
      </w:r>
    </w:p>
    <w:p w:rsidR="00F24B8F" w:rsidRPr="00DB1330" w:rsidRDefault="00F24B8F" w:rsidP="00DB133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DB1330">
        <w:rPr>
          <w:rFonts w:ascii="Courier New CYR" w:hAnsi="Courier New CYR" w:cs="Courier New CYR"/>
          <w:spacing w:val="-60"/>
        </w:rPr>
        <w:t>|           Регион           |    Реализовано - всего    |                          |                          | населению (через систему |     на рынке, через      |                          |</w:t>
      </w:r>
    </w:p>
    <w:p w:rsidR="00F24B8F" w:rsidRPr="00DB1330" w:rsidRDefault="00F24B8F" w:rsidP="00DB133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DB1330">
        <w:rPr>
          <w:rFonts w:ascii="Courier New CYR" w:hAnsi="Courier New CYR" w:cs="Courier New CYR"/>
          <w:spacing w:val="-60"/>
        </w:rPr>
        <w:t>|                            |                           |     перерабатывающим     |   другим организациям    |    общепита хозяйства,   |  собственные магазины,   |        по другим         |</w:t>
      </w:r>
    </w:p>
    <w:p w:rsidR="00F24B8F" w:rsidRPr="00DB1330" w:rsidRDefault="00F24B8F" w:rsidP="00DB133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DB1330">
        <w:rPr>
          <w:rFonts w:ascii="Courier New CYR" w:hAnsi="Courier New CYR" w:cs="Courier New CYR"/>
          <w:spacing w:val="-60"/>
        </w:rPr>
        <w:t>|                            |                           |       организациям       |                          |     выдача и продажа     |     ларьки, палатки      |       направлениям       |</w:t>
      </w:r>
    </w:p>
    <w:p w:rsidR="00F24B8F" w:rsidRPr="00DB1330" w:rsidRDefault="00F24B8F" w:rsidP="00DB133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DB1330">
        <w:rPr>
          <w:rFonts w:ascii="Courier New CYR" w:hAnsi="Courier New CYR" w:cs="Courier New CYR"/>
          <w:spacing w:val="-60"/>
        </w:rPr>
        <w:t>|                            |                           |                          |                          |   в счет оплаты труда)   |                          |                          |</w:t>
      </w:r>
    </w:p>
    <w:p w:rsidR="00F24B8F" w:rsidRPr="00DB1330" w:rsidRDefault="00F24B8F" w:rsidP="00DB133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DB1330">
        <w:rPr>
          <w:rFonts w:ascii="Courier New CYR" w:hAnsi="Courier New CYR" w:cs="Courier New CYR"/>
          <w:spacing w:val="-60"/>
        </w:rPr>
        <w:t>=================================================================================================================================================================================================</w:t>
      </w:r>
    </w:p>
    <w:p w:rsidR="00F24B8F" w:rsidRPr="00D97B1F" w:rsidRDefault="00F24B8F" w:rsidP="00D97B1F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D97B1F">
        <w:rPr>
          <w:rFonts w:ascii="Courier New CYR" w:hAnsi="Courier New CYR" w:cs="Courier New CYR"/>
          <w:b/>
        </w:rPr>
        <w:t>ВСЕГО ПО ПРОДУК</w:t>
      </w:r>
      <w:r w:rsidR="0021020B">
        <w:rPr>
          <w:rFonts w:ascii="Courier New CYR" w:hAnsi="Courier New CYR" w:cs="Courier New CYR"/>
          <w:b/>
        </w:rPr>
        <w:t>ЦИИ</w:t>
      </w:r>
      <w:r w:rsidRPr="00D97B1F">
        <w:rPr>
          <w:rFonts w:ascii="Courier New CYR" w:hAnsi="Courier New CYR" w:cs="Courier New CYR"/>
          <w:b/>
        </w:rPr>
        <w:t xml:space="preserve"> РАСТЕHИЕВОДСТВА И ЖИВОТHОВОДСТВА</w:t>
      </w:r>
    </w:p>
    <w:p w:rsidR="00F24B8F" w:rsidRPr="00DB1330" w:rsidRDefault="00F24B8F" w:rsidP="00DB133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DB1330">
        <w:rPr>
          <w:rFonts w:ascii="Courier New CYR" w:hAnsi="Courier New CYR" w:cs="Courier New CYR"/>
          <w:spacing w:val="-60"/>
        </w:rPr>
        <w:t xml:space="preserve">г.Тирасполь                              97080.4                      4255.5                    64327.0                      936.6                    27561.3                         -  </w:t>
      </w:r>
    </w:p>
    <w:p w:rsidR="00F24B8F" w:rsidRPr="00DB1330" w:rsidRDefault="00F24B8F" w:rsidP="00DB133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DB1330">
        <w:rPr>
          <w:rFonts w:ascii="Courier New CYR" w:hAnsi="Courier New CYR" w:cs="Courier New CYR"/>
          <w:spacing w:val="-60"/>
        </w:rPr>
        <w:t xml:space="preserve">г.Бендеры                                27660.5                       129.2                    21726.3                       90.8                     5714.2                         -  </w:t>
      </w:r>
    </w:p>
    <w:p w:rsidR="00F24B8F" w:rsidRPr="00DB1330" w:rsidRDefault="00F24B8F" w:rsidP="00DB133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DB1330">
        <w:rPr>
          <w:rFonts w:ascii="Courier New CYR" w:hAnsi="Courier New CYR" w:cs="Courier New CYR"/>
          <w:spacing w:val="-60"/>
        </w:rPr>
        <w:t xml:space="preserve">г.Рыбница и Рыбницкий район              71538.5                     10368.7                    57505.3                     1094.6                     2198.2                      371.7 </w:t>
      </w:r>
    </w:p>
    <w:p w:rsidR="00F24B8F" w:rsidRPr="00DB1330" w:rsidRDefault="00F24B8F" w:rsidP="00DB133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DB1330">
        <w:rPr>
          <w:rFonts w:ascii="Courier New CYR" w:hAnsi="Courier New CYR" w:cs="Courier New CYR"/>
          <w:spacing w:val="-60"/>
        </w:rPr>
        <w:t xml:space="preserve">г.Дубоссары и Дубоссар. р-н              35970.1                        76.7                    24394.7                      784.9                    10615.6                       98.2 </w:t>
      </w:r>
    </w:p>
    <w:p w:rsidR="00F24B8F" w:rsidRPr="00DB1330" w:rsidRDefault="00F24B8F" w:rsidP="00DB133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DB1330">
        <w:rPr>
          <w:rFonts w:ascii="Courier New CYR" w:hAnsi="Courier New CYR" w:cs="Courier New CYR"/>
          <w:spacing w:val="-60"/>
        </w:rPr>
        <w:t xml:space="preserve">г.Слободзея и Слободз. р-н               61141.0                      8131.8                    40444.3                      441.8                    12017.0                      106.1 </w:t>
      </w:r>
    </w:p>
    <w:p w:rsidR="00F24B8F" w:rsidRPr="00DB1330" w:rsidRDefault="00F24B8F" w:rsidP="00DB133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DB1330">
        <w:rPr>
          <w:rFonts w:ascii="Courier New CYR" w:hAnsi="Courier New CYR" w:cs="Courier New CYR"/>
          <w:spacing w:val="-60"/>
        </w:rPr>
        <w:t xml:space="preserve">г.Григориополь и Григор. р-н             95232.4                      9953.8                    71946.2                      854.5                    12111.9                      366.0 </w:t>
      </w:r>
    </w:p>
    <w:p w:rsidR="00F24B8F" w:rsidRPr="00DB1330" w:rsidRDefault="00F24B8F" w:rsidP="00DB133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DB1330">
        <w:rPr>
          <w:rFonts w:ascii="Courier New CYR" w:hAnsi="Courier New CYR" w:cs="Courier New CYR"/>
          <w:spacing w:val="-60"/>
        </w:rPr>
        <w:t xml:space="preserve">г.Каменка и Каменский район              55364.4                      1041.2                    53317.0                      212.7                      509.3                      284.2 </w:t>
      </w:r>
    </w:p>
    <w:p w:rsidR="00F24B8F" w:rsidRPr="00DB1330" w:rsidRDefault="00F24B8F" w:rsidP="00DB133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DB1330">
        <w:rPr>
          <w:rFonts w:ascii="Courier New CYR" w:hAnsi="Courier New CYR" w:cs="Courier New CYR"/>
          <w:spacing w:val="-60"/>
        </w:rPr>
        <w:t>-----------------------------------------------------------------------------------------------------------------------------------------------------------------</w:t>
      </w:r>
      <w:r w:rsidR="00D97B1F">
        <w:rPr>
          <w:rFonts w:ascii="Courier New CYR" w:hAnsi="Courier New CYR" w:cs="Courier New CYR"/>
          <w:spacing w:val="-60"/>
        </w:rPr>
        <w:t>-------------------------------</w:t>
      </w:r>
    </w:p>
    <w:p w:rsidR="00F24B8F" w:rsidRPr="00D97B1F" w:rsidRDefault="00F24B8F" w:rsidP="00DB133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0"/>
        </w:rPr>
      </w:pPr>
      <w:r w:rsidRPr="00D97B1F">
        <w:rPr>
          <w:rFonts w:ascii="Courier New CYR" w:hAnsi="Courier New CYR" w:cs="Courier New CYR"/>
          <w:b/>
          <w:spacing w:val="-60"/>
        </w:rPr>
        <w:t xml:space="preserve">ВСЕГО                                   443987.3                     33956.9                   333660.8                     4415.9                    70727.5                     1226.2 </w:t>
      </w:r>
    </w:p>
    <w:p w:rsidR="00F24B8F" w:rsidRPr="00DB1330" w:rsidRDefault="00F24B8F" w:rsidP="00DB133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DB1330">
        <w:rPr>
          <w:rFonts w:ascii="Courier New CYR" w:hAnsi="Courier New CYR" w:cs="Courier New CYR"/>
          <w:spacing w:val="-60"/>
        </w:rPr>
        <w:t>-----------------------------------------------------------------------------------------------------------------------------------------------------------------</w:t>
      </w:r>
      <w:r w:rsidR="00D97B1F">
        <w:rPr>
          <w:rFonts w:ascii="Courier New CYR" w:hAnsi="Courier New CYR" w:cs="Courier New CYR"/>
          <w:spacing w:val="-60"/>
        </w:rPr>
        <w:t>-------------------------------</w:t>
      </w:r>
    </w:p>
    <w:p w:rsidR="00F24B8F" w:rsidRPr="00D97B1F" w:rsidRDefault="00F24B8F" w:rsidP="00D97B1F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D97B1F">
        <w:rPr>
          <w:rFonts w:ascii="Courier New CYR" w:hAnsi="Courier New CYR" w:cs="Courier New CYR"/>
          <w:b/>
        </w:rPr>
        <w:t>в том числе: по продук</w:t>
      </w:r>
      <w:r w:rsidR="0021020B">
        <w:rPr>
          <w:rFonts w:ascii="Courier New CYR" w:hAnsi="Courier New CYR" w:cs="Courier New CYR"/>
          <w:b/>
        </w:rPr>
        <w:t>ции</w:t>
      </w:r>
      <w:r w:rsidRPr="00D97B1F">
        <w:rPr>
          <w:rFonts w:ascii="Courier New CYR" w:hAnsi="Courier New CYR" w:cs="Courier New CYR"/>
          <w:b/>
        </w:rPr>
        <w:t xml:space="preserve"> растениеводства</w:t>
      </w:r>
    </w:p>
    <w:p w:rsidR="00F24B8F" w:rsidRPr="00DB1330" w:rsidRDefault="00F24B8F" w:rsidP="00DB133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DB1330">
        <w:rPr>
          <w:rFonts w:ascii="Courier New CYR" w:hAnsi="Courier New CYR" w:cs="Courier New CYR"/>
          <w:spacing w:val="-60"/>
        </w:rPr>
        <w:t xml:space="preserve">г.Тирасполь                              83416.1                      3654.6                    63386.3                      336.5                    16038.7                         -  </w:t>
      </w:r>
    </w:p>
    <w:p w:rsidR="00F24B8F" w:rsidRPr="00DB1330" w:rsidRDefault="00F24B8F" w:rsidP="00DB133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DB1330">
        <w:rPr>
          <w:rFonts w:ascii="Courier New CYR" w:hAnsi="Courier New CYR" w:cs="Courier New CYR"/>
          <w:spacing w:val="-60"/>
        </w:rPr>
        <w:t xml:space="preserve">г.Бендеры                                25199.2                       129.2                    20069.0                       90.8                     4910.2                         -  </w:t>
      </w:r>
    </w:p>
    <w:p w:rsidR="00F24B8F" w:rsidRPr="00DB1330" w:rsidRDefault="00F24B8F" w:rsidP="00DB133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DB1330">
        <w:rPr>
          <w:rFonts w:ascii="Courier New CYR" w:hAnsi="Courier New CYR" w:cs="Courier New CYR"/>
          <w:spacing w:val="-60"/>
        </w:rPr>
        <w:t xml:space="preserve">г.Рыбница и Рыбницкий район              62022.6                      2188.5                    57451.9                      779.2                     1231.3                      371.7 </w:t>
      </w:r>
    </w:p>
    <w:p w:rsidR="00F24B8F" w:rsidRPr="00DB1330" w:rsidRDefault="00F24B8F" w:rsidP="00DB133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DB1330">
        <w:rPr>
          <w:rFonts w:ascii="Courier New CYR" w:hAnsi="Courier New CYR" w:cs="Courier New CYR"/>
          <w:spacing w:val="-60"/>
        </w:rPr>
        <w:t xml:space="preserve">г.Дубоссары и Дубоссар. р-н              15748.0                          -                     14784.0                      177.9                      687.9                       98.2 </w:t>
      </w:r>
    </w:p>
    <w:p w:rsidR="00F24B8F" w:rsidRPr="00DB1330" w:rsidRDefault="00F24B8F" w:rsidP="00DB133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DB1330">
        <w:rPr>
          <w:rFonts w:ascii="Courier New CYR" w:hAnsi="Courier New CYR" w:cs="Courier New CYR"/>
          <w:spacing w:val="-60"/>
        </w:rPr>
        <w:t xml:space="preserve">г.Слободзея и Слободз. р-н               56474.0                      5730.1                    39227.0                      386.7                    11065.7                       64.5 </w:t>
      </w:r>
    </w:p>
    <w:p w:rsidR="00F24B8F" w:rsidRPr="00DB1330" w:rsidRDefault="00F24B8F" w:rsidP="00DB133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DB1330">
        <w:rPr>
          <w:rFonts w:ascii="Courier New CYR" w:hAnsi="Courier New CYR" w:cs="Courier New CYR"/>
          <w:spacing w:val="-60"/>
        </w:rPr>
        <w:t xml:space="preserve">г.Григориополь и Григор. р-н             75049.6                        28.4                    71335.7                      633.6                     2685.9                      366.0 </w:t>
      </w:r>
    </w:p>
    <w:p w:rsidR="00F24B8F" w:rsidRPr="00DB1330" w:rsidRDefault="00F24B8F" w:rsidP="00DB133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DB1330">
        <w:rPr>
          <w:rFonts w:ascii="Courier New CYR" w:hAnsi="Courier New CYR" w:cs="Courier New CYR"/>
          <w:spacing w:val="-60"/>
        </w:rPr>
        <w:t xml:space="preserve">г.Каменка и Каменский район              54233.1                        89.8                    53317.0                      118.7                      423.4                      284.2 </w:t>
      </w:r>
    </w:p>
    <w:p w:rsidR="00F24B8F" w:rsidRPr="00DB1330" w:rsidRDefault="00F24B8F" w:rsidP="00DB133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DB1330">
        <w:rPr>
          <w:rFonts w:ascii="Courier New CYR" w:hAnsi="Courier New CYR" w:cs="Courier New CYR"/>
          <w:spacing w:val="-60"/>
        </w:rPr>
        <w:t>-----------------------------------------------------------------------------------------------------------------------------------------------------------------</w:t>
      </w:r>
      <w:r w:rsidR="00D97B1F">
        <w:rPr>
          <w:rFonts w:ascii="Courier New CYR" w:hAnsi="Courier New CYR" w:cs="Courier New CYR"/>
          <w:spacing w:val="-60"/>
        </w:rPr>
        <w:t>-------------------------------</w:t>
      </w:r>
    </w:p>
    <w:p w:rsidR="00F24B8F" w:rsidRPr="00D97B1F" w:rsidRDefault="00F24B8F" w:rsidP="00DB133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0"/>
        </w:rPr>
      </w:pPr>
      <w:r w:rsidRPr="00D97B1F">
        <w:rPr>
          <w:rFonts w:ascii="Courier New CYR" w:hAnsi="Courier New CYR" w:cs="Courier New CYR"/>
          <w:b/>
          <w:spacing w:val="-60"/>
        </w:rPr>
        <w:t xml:space="preserve">ВСЕГО                                   372142.6                     11820.6                   319570.9                     2523.4                    37043.1                     1184.6 </w:t>
      </w:r>
    </w:p>
    <w:p w:rsidR="00F24B8F" w:rsidRPr="00DB1330" w:rsidRDefault="00F24B8F" w:rsidP="00DB133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DB1330">
        <w:rPr>
          <w:rFonts w:ascii="Courier New CYR" w:hAnsi="Courier New CYR" w:cs="Courier New CYR"/>
          <w:spacing w:val="-60"/>
        </w:rPr>
        <w:t>-------------------------------------------------------------------------------------------------------------------------------------------------------------------------------</w:t>
      </w:r>
      <w:r w:rsidR="00D97B1F">
        <w:rPr>
          <w:rFonts w:ascii="Courier New CYR" w:hAnsi="Courier New CYR" w:cs="Courier New CYR"/>
          <w:spacing w:val="-60"/>
        </w:rPr>
        <w:t>-----------------</w:t>
      </w:r>
    </w:p>
    <w:p w:rsidR="00F24B8F" w:rsidRPr="00D97B1F" w:rsidRDefault="00F24B8F" w:rsidP="00D97B1F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D97B1F">
        <w:rPr>
          <w:rFonts w:ascii="Courier New CYR" w:hAnsi="Courier New CYR" w:cs="Courier New CYR"/>
          <w:b/>
        </w:rPr>
        <w:t>по продук</w:t>
      </w:r>
      <w:r w:rsidR="0021020B">
        <w:rPr>
          <w:rFonts w:ascii="Courier New CYR" w:hAnsi="Courier New CYR" w:cs="Courier New CYR"/>
          <w:b/>
        </w:rPr>
        <w:t>ции</w:t>
      </w:r>
      <w:r w:rsidRPr="00D97B1F">
        <w:rPr>
          <w:rFonts w:ascii="Courier New CYR" w:hAnsi="Courier New CYR" w:cs="Courier New CYR"/>
          <w:b/>
        </w:rPr>
        <w:t xml:space="preserve"> животноводства</w:t>
      </w:r>
    </w:p>
    <w:p w:rsidR="00F24B8F" w:rsidRPr="00DB1330" w:rsidRDefault="00F24B8F" w:rsidP="00DB133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DB1330">
        <w:rPr>
          <w:rFonts w:ascii="Courier New CYR" w:hAnsi="Courier New CYR" w:cs="Courier New CYR"/>
          <w:spacing w:val="-60"/>
        </w:rPr>
        <w:t xml:space="preserve">г.Тирасполь                              13664.3                       600.9                      940.7                      600.1                    11522.6                         -  </w:t>
      </w:r>
    </w:p>
    <w:p w:rsidR="00F24B8F" w:rsidRPr="00DB1330" w:rsidRDefault="00F24B8F" w:rsidP="00DB133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DB1330">
        <w:rPr>
          <w:rFonts w:ascii="Courier New CYR" w:hAnsi="Courier New CYR" w:cs="Courier New CYR"/>
          <w:spacing w:val="-60"/>
        </w:rPr>
        <w:t xml:space="preserve">г.Бендеры                                 2461.3                          -                      1657.3                         -                       804.0                         -  </w:t>
      </w:r>
    </w:p>
    <w:p w:rsidR="00F24B8F" w:rsidRPr="00DB1330" w:rsidRDefault="00F24B8F" w:rsidP="00DB133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DB1330">
        <w:rPr>
          <w:rFonts w:ascii="Courier New CYR" w:hAnsi="Courier New CYR" w:cs="Courier New CYR"/>
          <w:spacing w:val="-60"/>
        </w:rPr>
        <w:t xml:space="preserve">г.Рыбница и Рыбницкий район               9515.9                      8180.2                       53.4                      315.4                      966.9                         -  </w:t>
      </w:r>
    </w:p>
    <w:p w:rsidR="00F24B8F" w:rsidRPr="00DB1330" w:rsidRDefault="00F24B8F" w:rsidP="00DB133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DB1330">
        <w:rPr>
          <w:rFonts w:ascii="Courier New CYR" w:hAnsi="Courier New CYR" w:cs="Courier New CYR"/>
          <w:spacing w:val="-60"/>
        </w:rPr>
        <w:t xml:space="preserve">г.Дубоссары и Дубоссар. р-н              20222.1                        76.7                     9610.7                      607.0                     9927.7                         -  </w:t>
      </w:r>
    </w:p>
    <w:p w:rsidR="00F24B8F" w:rsidRPr="00DB1330" w:rsidRDefault="00F24B8F" w:rsidP="00DB133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DB1330">
        <w:rPr>
          <w:rFonts w:ascii="Courier New CYR" w:hAnsi="Courier New CYR" w:cs="Courier New CYR"/>
          <w:spacing w:val="-60"/>
        </w:rPr>
        <w:t xml:space="preserve">г.Слободзея и Слободз. р-н                4667.0                      2401.7                     1217.3                       55.1                      951.3                       41.6 </w:t>
      </w:r>
    </w:p>
    <w:p w:rsidR="00F24B8F" w:rsidRPr="00DB1330" w:rsidRDefault="00F24B8F" w:rsidP="00DB133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DB1330">
        <w:rPr>
          <w:rFonts w:ascii="Courier New CYR" w:hAnsi="Courier New CYR" w:cs="Courier New CYR"/>
          <w:spacing w:val="-60"/>
        </w:rPr>
        <w:t xml:space="preserve">г.Григориополь и Григор. р-н             20182.8                      9925.4                      610.5                      220.9                     9426.0                         -  </w:t>
      </w:r>
    </w:p>
    <w:p w:rsidR="00F24B8F" w:rsidRPr="00DB1330" w:rsidRDefault="00F24B8F" w:rsidP="00DB133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DB1330">
        <w:rPr>
          <w:rFonts w:ascii="Courier New CYR" w:hAnsi="Courier New CYR" w:cs="Courier New CYR"/>
          <w:spacing w:val="-60"/>
        </w:rPr>
        <w:t xml:space="preserve">г.Каменка и Каменский район               1131.3                       951.4                         -                        94.0                       85.9                         -  </w:t>
      </w:r>
    </w:p>
    <w:p w:rsidR="00F24B8F" w:rsidRPr="00DB1330" w:rsidRDefault="00F24B8F" w:rsidP="00DB133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DB1330">
        <w:rPr>
          <w:rFonts w:ascii="Courier New CYR" w:hAnsi="Courier New CYR" w:cs="Courier New CYR"/>
          <w:spacing w:val="-60"/>
        </w:rPr>
        <w:t>-----------------------------------------------------------------------------------------------------------------------------------------------------------------</w:t>
      </w:r>
      <w:r w:rsidR="00D97B1F">
        <w:rPr>
          <w:rFonts w:ascii="Courier New CYR" w:hAnsi="Courier New CYR" w:cs="Courier New CYR"/>
          <w:spacing w:val="-60"/>
        </w:rPr>
        <w:t>-------------------------------</w:t>
      </w:r>
    </w:p>
    <w:p w:rsidR="00F24B8F" w:rsidRPr="00D97B1F" w:rsidRDefault="00F24B8F" w:rsidP="00DB133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0"/>
        </w:rPr>
      </w:pPr>
      <w:r w:rsidRPr="00D97B1F">
        <w:rPr>
          <w:rFonts w:ascii="Courier New CYR" w:hAnsi="Courier New CYR" w:cs="Courier New CYR"/>
          <w:b/>
          <w:spacing w:val="-60"/>
        </w:rPr>
        <w:t xml:space="preserve">ВСЕГО                                    71844.7                     22136.3                    14089.9                     1892.5                    33684.4                       41.6 </w:t>
      </w:r>
    </w:p>
    <w:p w:rsidR="00F24B8F" w:rsidRPr="00DB1330" w:rsidRDefault="00F24B8F" w:rsidP="00DB133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DB1330">
        <w:rPr>
          <w:rFonts w:ascii="Courier New CYR" w:hAnsi="Courier New CYR" w:cs="Courier New CYR"/>
          <w:spacing w:val="-60"/>
        </w:rPr>
        <w:t>-----------------------------------------------------------------------------------------------------------------------------------------------------------------</w:t>
      </w:r>
      <w:r w:rsidR="00D97B1F">
        <w:rPr>
          <w:rFonts w:ascii="Courier New CYR" w:hAnsi="Courier New CYR" w:cs="Courier New CYR"/>
          <w:spacing w:val="-60"/>
        </w:rPr>
        <w:t>-------------------------------</w:t>
      </w:r>
    </w:p>
    <w:p w:rsidR="00C7192B" w:rsidRDefault="00C7192B" w:rsidP="00DB1330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6"/>
        </w:rPr>
      </w:pPr>
    </w:p>
    <w:p w:rsidR="00F24B8F" w:rsidRPr="00D97B1F" w:rsidRDefault="00F24B8F" w:rsidP="00D97B1F">
      <w:pPr>
        <w:autoSpaceDE w:val="0"/>
        <w:autoSpaceDN w:val="0"/>
        <w:adjustRightInd w:val="0"/>
        <w:spacing w:after="0" w:line="204" w:lineRule="auto"/>
        <w:jc w:val="center"/>
        <w:rPr>
          <w:rFonts w:ascii="Courier New CYR" w:hAnsi="Courier New CYR" w:cs="Courier New CYR"/>
          <w:b/>
        </w:rPr>
      </w:pPr>
      <w:r w:rsidRPr="00D97B1F">
        <w:rPr>
          <w:rFonts w:ascii="Courier New CYR" w:hAnsi="Courier New CYR" w:cs="Courier New CYR"/>
          <w:b/>
        </w:rPr>
        <w:lastRenderedPageBreak/>
        <w:t>ПЕРЕРАБОТАHО В СОБСТВЕHHЫХ (АРЕHДОВАHHЫХ)</w:t>
      </w:r>
    </w:p>
    <w:p w:rsidR="00F24B8F" w:rsidRPr="00D97B1F" w:rsidRDefault="00F24B8F" w:rsidP="00D97B1F">
      <w:pPr>
        <w:autoSpaceDE w:val="0"/>
        <w:autoSpaceDN w:val="0"/>
        <w:adjustRightInd w:val="0"/>
        <w:spacing w:after="0" w:line="204" w:lineRule="auto"/>
        <w:jc w:val="center"/>
        <w:rPr>
          <w:rFonts w:ascii="Courier New CYR" w:hAnsi="Courier New CYR" w:cs="Courier New CYR"/>
          <w:b/>
        </w:rPr>
      </w:pPr>
      <w:r w:rsidRPr="00D97B1F">
        <w:rPr>
          <w:rFonts w:ascii="Courier New CYR" w:hAnsi="Courier New CYR" w:cs="Courier New CYR"/>
          <w:b/>
        </w:rPr>
        <w:t>ЦЕХАХ ВЫРАЩЕHHОЙ ПРОДУКЦИИ</w:t>
      </w:r>
    </w:p>
    <w:p w:rsidR="00F24B8F" w:rsidRPr="00D97B1F" w:rsidRDefault="00F24B8F" w:rsidP="00D97B1F">
      <w:pPr>
        <w:autoSpaceDE w:val="0"/>
        <w:autoSpaceDN w:val="0"/>
        <w:adjustRightInd w:val="0"/>
        <w:spacing w:after="0" w:line="204" w:lineRule="auto"/>
        <w:jc w:val="center"/>
        <w:rPr>
          <w:rFonts w:ascii="Courier New CYR" w:hAnsi="Courier New CYR" w:cs="Courier New CYR"/>
          <w:b/>
        </w:rPr>
      </w:pPr>
      <w:r w:rsidRPr="00D97B1F">
        <w:rPr>
          <w:rFonts w:ascii="Courier New CYR" w:hAnsi="Courier New CYR" w:cs="Courier New CYR"/>
          <w:b/>
        </w:rPr>
        <w:t>за  январь - июнь 2017г.</w:t>
      </w:r>
    </w:p>
    <w:p w:rsidR="00F24B8F" w:rsidRPr="00DB1330" w:rsidRDefault="00F24B8F" w:rsidP="00DB1330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6"/>
        </w:rPr>
      </w:pPr>
      <w:r w:rsidRPr="00DB1330">
        <w:rPr>
          <w:rFonts w:ascii="Courier New CYR" w:hAnsi="Courier New CYR" w:cs="Courier New CYR"/>
          <w:spacing w:val="-46"/>
        </w:rPr>
        <w:t xml:space="preserve">                                                                                                                                                           Таблица 4</w:t>
      </w:r>
    </w:p>
    <w:p w:rsidR="00F24B8F" w:rsidRPr="00DB1330" w:rsidRDefault="00F24B8F" w:rsidP="00DB1330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6"/>
        </w:rPr>
      </w:pPr>
      <w:r w:rsidRPr="00DB1330">
        <w:rPr>
          <w:rFonts w:ascii="Courier New CYR" w:hAnsi="Courier New CYR" w:cs="Courier New CYR"/>
          <w:spacing w:val="-46"/>
        </w:rPr>
        <w:t xml:space="preserve">                                                                                                                                                         (центнеров)</w:t>
      </w:r>
    </w:p>
    <w:p w:rsidR="00F24B8F" w:rsidRPr="00DB1330" w:rsidRDefault="00F24B8F" w:rsidP="00DB1330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6"/>
        </w:rPr>
      </w:pPr>
      <w:r w:rsidRPr="00DB1330">
        <w:rPr>
          <w:rFonts w:ascii="Courier New CYR" w:hAnsi="Courier New CYR" w:cs="Courier New CYR"/>
          <w:spacing w:val="-46"/>
        </w:rPr>
        <w:t>====================================================================================================================================================================</w:t>
      </w:r>
    </w:p>
    <w:p w:rsidR="00F24B8F" w:rsidRPr="00DB1330" w:rsidRDefault="00F24B8F" w:rsidP="00DB1330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6"/>
        </w:rPr>
      </w:pPr>
      <w:r w:rsidRPr="00DB1330">
        <w:rPr>
          <w:rFonts w:ascii="Courier New CYR" w:hAnsi="Courier New CYR" w:cs="Courier New CYR"/>
          <w:spacing w:val="-46"/>
        </w:rPr>
        <w:t>|                              |          |       из него:      |          |          |          |          |          |            из них:             |          |</w:t>
      </w:r>
    </w:p>
    <w:p w:rsidR="00F24B8F" w:rsidRPr="00DB1330" w:rsidRDefault="00F24B8F" w:rsidP="00DB1330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6"/>
        </w:rPr>
      </w:pPr>
      <w:r w:rsidRPr="00DB1330">
        <w:rPr>
          <w:rFonts w:ascii="Courier New CYR" w:hAnsi="Courier New CYR" w:cs="Courier New CYR"/>
          <w:spacing w:val="-46"/>
        </w:rPr>
        <w:t>|                              |          |---------------------|Подсолнеч-|          | Плоды и  |          |  Скот и  |--------------------------------|          |</w:t>
      </w:r>
    </w:p>
    <w:p w:rsidR="00F24B8F" w:rsidRPr="00DB1330" w:rsidRDefault="00F24B8F" w:rsidP="00DB1330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6"/>
        </w:rPr>
      </w:pPr>
      <w:r w:rsidRPr="00DB1330">
        <w:rPr>
          <w:rFonts w:ascii="Courier New CYR" w:hAnsi="Courier New CYR" w:cs="Courier New CYR"/>
          <w:spacing w:val="-46"/>
        </w:rPr>
        <w:t>|            Регион            |  Зерно   |          |          |   ник    |  Овощи   |  ягоды   | Виноград |  птица   | крупный  |          |  овцы и  |  Молоко  |</w:t>
      </w:r>
    </w:p>
    <w:p w:rsidR="00F24B8F" w:rsidRPr="00DB1330" w:rsidRDefault="00F24B8F" w:rsidP="00DB1330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6"/>
        </w:rPr>
      </w:pPr>
      <w:r w:rsidRPr="00DB1330">
        <w:rPr>
          <w:rFonts w:ascii="Courier New CYR" w:hAnsi="Courier New CYR" w:cs="Courier New CYR"/>
          <w:spacing w:val="-46"/>
        </w:rPr>
        <w:t>|                              |          | на муку  | на крупу |          |          |          |          |          | рогатый  |  свиньи  |   козы   |          |</w:t>
      </w:r>
    </w:p>
    <w:p w:rsidR="00F24B8F" w:rsidRPr="00DB1330" w:rsidRDefault="00F24B8F" w:rsidP="00DB1330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6"/>
        </w:rPr>
      </w:pPr>
      <w:r w:rsidRPr="00DB1330">
        <w:rPr>
          <w:rFonts w:ascii="Courier New CYR" w:hAnsi="Courier New CYR" w:cs="Courier New CYR"/>
          <w:spacing w:val="-46"/>
        </w:rPr>
        <w:t>|                              |          |          |          |          |          |          |          |          |   скот   |          |          |          |</w:t>
      </w:r>
    </w:p>
    <w:p w:rsidR="00F24B8F" w:rsidRPr="00DB1330" w:rsidRDefault="00F24B8F" w:rsidP="00DB1330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6"/>
        </w:rPr>
      </w:pPr>
      <w:r w:rsidRPr="00DB1330">
        <w:rPr>
          <w:rFonts w:ascii="Courier New CYR" w:hAnsi="Courier New CYR" w:cs="Courier New CYR"/>
          <w:spacing w:val="-46"/>
        </w:rPr>
        <w:t>====================================================================================================================================================================</w:t>
      </w:r>
    </w:p>
    <w:p w:rsidR="00F24B8F" w:rsidRPr="00DB1330" w:rsidRDefault="00F24B8F" w:rsidP="00DB1330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6"/>
        </w:rPr>
      </w:pPr>
      <w:r w:rsidRPr="00DB1330">
        <w:rPr>
          <w:rFonts w:ascii="Courier New CYR" w:hAnsi="Courier New CYR" w:cs="Courier New CYR"/>
          <w:spacing w:val="-46"/>
        </w:rPr>
        <w:t xml:space="preserve">г.Тирасполь                      133809.8   123650.4    10159.4         -          -          -          -      1163.5       82.7     1080.8         -          - </w:t>
      </w:r>
    </w:p>
    <w:p w:rsidR="00F24B8F" w:rsidRPr="00DB1330" w:rsidRDefault="00F24B8F" w:rsidP="00DB1330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6"/>
        </w:rPr>
      </w:pPr>
      <w:r w:rsidRPr="00DB1330">
        <w:rPr>
          <w:rFonts w:ascii="Courier New CYR" w:hAnsi="Courier New CYR" w:cs="Courier New CYR"/>
          <w:spacing w:val="-46"/>
        </w:rPr>
        <w:t>г.Бендеры                          5056.8     2639.9     2416.9      432.4         -          -          -       671.8      655.0        9.5        7.3     1654.0</w:t>
      </w:r>
    </w:p>
    <w:p w:rsidR="00F24B8F" w:rsidRPr="00DB1330" w:rsidRDefault="00F24B8F" w:rsidP="00DB1330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6"/>
        </w:rPr>
      </w:pPr>
      <w:r w:rsidRPr="00DB1330">
        <w:rPr>
          <w:rFonts w:ascii="Courier New CYR" w:hAnsi="Courier New CYR" w:cs="Courier New CYR"/>
          <w:spacing w:val="-46"/>
        </w:rPr>
        <w:t>г.Рыбница и Рыбницкий р-н          5440.5     4127.4     1208.0      570.0         -          -          -       670.5      200.1      441.3       22.3     2361.6</w:t>
      </w:r>
    </w:p>
    <w:p w:rsidR="00F24B8F" w:rsidRPr="00DB1330" w:rsidRDefault="00F24B8F" w:rsidP="00DB1330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6"/>
        </w:rPr>
      </w:pPr>
      <w:r w:rsidRPr="00DB1330">
        <w:rPr>
          <w:rFonts w:ascii="Courier New CYR" w:hAnsi="Courier New CYR" w:cs="Courier New CYR"/>
          <w:spacing w:val="-46"/>
        </w:rPr>
        <w:t>г.Дубоссары и Дубоссарский р-н         -          -          -          -          -          -          -          -          -          -          -       875.7</w:t>
      </w:r>
    </w:p>
    <w:p w:rsidR="00F24B8F" w:rsidRPr="00DB1330" w:rsidRDefault="00F24B8F" w:rsidP="00DB1330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6"/>
        </w:rPr>
      </w:pPr>
      <w:r w:rsidRPr="00DB1330">
        <w:rPr>
          <w:rFonts w:ascii="Courier New CYR" w:hAnsi="Courier New CYR" w:cs="Courier New CYR"/>
          <w:spacing w:val="-46"/>
        </w:rPr>
        <w:t xml:space="preserve">г.Слободзея и Слободзейский р-н    2681.9     2598.0       83.9     1040.1    11129.5         -          -          -          -          -          -          - </w:t>
      </w:r>
    </w:p>
    <w:p w:rsidR="00F24B8F" w:rsidRPr="00DB1330" w:rsidRDefault="00F24B8F" w:rsidP="00DB1330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6"/>
        </w:rPr>
      </w:pPr>
      <w:r w:rsidRPr="00DB1330">
        <w:rPr>
          <w:rFonts w:ascii="Courier New CYR" w:hAnsi="Courier New CYR" w:cs="Courier New CYR"/>
          <w:spacing w:val="-46"/>
        </w:rPr>
        <w:t>г.Григориополь и Григориоп. р-н    1023.5      770.0      253.5        8.2         -          -          -          -          -          -          -       171.5</w:t>
      </w:r>
    </w:p>
    <w:p w:rsidR="00F24B8F" w:rsidRPr="00DB1330" w:rsidRDefault="00F24B8F" w:rsidP="00DB1330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6"/>
        </w:rPr>
      </w:pPr>
      <w:r w:rsidRPr="00DB1330">
        <w:rPr>
          <w:rFonts w:ascii="Courier New CYR" w:hAnsi="Courier New CYR" w:cs="Courier New CYR"/>
          <w:spacing w:val="-46"/>
        </w:rPr>
        <w:t>г.Каменка и Каменский р-н            17.3       17.3         -         0.4     1608.0         -          -          -          -          -          -        33.8</w:t>
      </w:r>
    </w:p>
    <w:p w:rsidR="00F24B8F" w:rsidRPr="00DB1330" w:rsidRDefault="00F24B8F" w:rsidP="00DB1330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6"/>
        </w:rPr>
      </w:pPr>
      <w:r w:rsidRPr="00DB1330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--------------------------------------------------------</w:t>
      </w:r>
    </w:p>
    <w:p w:rsidR="00F24B8F" w:rsidRPr="00D97B1F" w:rsidRDefault="00F24B8F" w:rsidP="00DB1330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b/>
          <w:spacing w:val="-46"/>
        </w:rPr>
      </w:pPr>
      <w:r w:rsidRPr="00D97B1F">
        <w:rPr>
          <w:rFonts w:ascii="Courier New CYR" w:hAnsi="Courier New CYR" w:cs="Courier New CYR"/>
          <w:b/>
          <w:spacing w:val="-46"/>
        </w:rPr>
        <w:t>ВСЕГО                            148029.8   133803.0    14121.7     2051.1    12737.5         -          -      2505.8      937.8     1531.6       29.6     5096.6</w:t>
      </w:r>
    </w:p>
    <w:p w:rsidR="00F24B8F" w:rsidRPr="00DB1330" w:rsidRDefault="00F24B8F" w:rsidP="00DB1330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6"/>
        </w:rPr>
      </w:pPr>
      <w:r w:rsidRPr="00DB1330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--------------------------------------------------------</w:t>
      </w:r>
    </w:p>
    <w:p w:rsidR="00F24B8F" w:rsidRPr="00DB1330" w:rsidRDefault="00F24B8F" w:rsidP="00DB1330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6"/>
        </w:rPr>
      </w:pPr>
    </w:p>
    <w:p w:rsidR="00F24B8F" w:rsidRPr="00D97B1F" w:rsidRDefault="00F24B8F" w:rsidP="00D97B1F">
      <w:pPr>
        <w:autoSpaceDE w:val="0"/>
        <w:autoSpaceDN w:val="0"/>
        <w:adjustRightInd w:val="0"/>
        <w:spacing w:after="0" w:line="204" w:lineRule="auto"/>
        <w:jc w:val="center"/>
        <w:rPr>
          <w:rFonts w:ascii="Courier New CYR" w:hAnsi="Courier New CYR" w:cs="Courier New CYR"/>
          <w:b/>
        </w:rPr>
      </w:pPr>
      <w:r w:rsidRPr="00D97B1F">
        <w:rPr>
          <w:rFonts w:ascii="Courier New CYR" w:hAnsi="Courier New CYR" w:cs="Courier New CYR"/>
          <w:b/>
        </w:rPr>
        <w:t>HАЛИЧИЕ ВЫРАЩЕHHОЙ ПРОДУКЦИИ HА 30.06.2017г.</w:t>
      </w:r>
    </w:p>
    <w:p w:rsidR="00F24B8F" w:rsidRPr="00DB1330" w:rsidRDefault="00F24B8F" w:rsidP="00DB1330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6"/>
        </w:rPr>
      </w:pPr>
      <w:r w:rsidRPr="00DB1330">
        <w:rPr>
          <w:rFonts w:ascii="Courier New CYR" w:hAnsi="Courier New CYR" w:cs="Courier New CYR"/>
          <w:spacing w:val="-46"/>
        </w:rPr>
        <w:t xml:space="preserve">                                                                                                                                                           Таблица 5</w:t>
      </w:r>
    </w:p>
    <w:p w:rsidR="00F24B8F" w:rsidRPr="00DB1330" w:rsidRDefault="00F24B8F" w:rsidP="00DB1330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6"/>
        </w:rPr>
      </w:pPr>
      <w:r w:rsidRPr="00DB1330">
        <w:rPr>
          <w:rFonts w:ascii="Courier New CYR" w:hAnsi="Courier New CYR" w:cs="Courier New CYR"/>
          <w:spacing w:val="-46"/>
        </w:rPr>
        <w:t xml:space="preserve">                                                                                                                                                         (центнеров)</w:t>
      </w:r>
    </w:p>
    <w:p w:rsidR="00F24B8F" w:rsidRPr="00DB1330" w:rsidRDefault="00F24B8F" w:rsidP="00DB1330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6"/>
        </w:rPr>
      </w:pPr>
      <w:r w:rsidRPr="00DB1330">
        <w:rPr>
          <w:rFonts w:ascii="Courier New CYR" w:hAnsi="Courier New CYR" w:cs="Courier New CYR"/>
          <w:spacing w:val="-46"/>
        </w:rPr>
        <w:t>====================================================================================================================================================================</w:t>
      </w:r>
    </w:p>
    <w:p w:rsidR="00F24B8F" w:rsidRPr="00DB1330" w:rsidRDefault="00F24B8F" w:rsidP="00DB1330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6"/>
        </w:rPr>
      </w:pPr>
      <w:r w:rsidRPr="00DB1330">
        <w:rPr>
          <w:rFonts w:ascii="Courier New CYR" w:hAnsi="Courier New CYR" w:cs="Courier New CYR"/>
          <w:spacing w:val="-46"/>
        </w:rPr>
        <w:t>|                                         |          |          |          |          |          |          |          |          |   Мясо   |          |          |</w:t>
      </w:r>
    </w:p>
    <w:p w:rsidR="00F24B8F" w:rsidRPr="00DB1330" w:rsidRDefault="00F24B8F" w:rsidP="00DB1330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6"/>
        </w:rPr>
      </w:pPr>
      <w:r w:rsidRPr="00DB1330">
        <w:rPr>
          <w:rFonts w:ascii="Courier New CYR" w:hAnsi="Courier New CYR" w:cs="Courier New CYR"/>
          <w:spacing w:val="-46"/>
        </w:rPr>
        <w:t>|                                         |          |          |          |          |          |          |          |          | (включая | Молочные |  Яйца и  |</w:t>
      </w:r>
    </w:p>
    <w:p w:rsidR="00F24B8F" w:rsidRPr="00DB1330" w:rsidRDefault="00F24B8F" w:rsidP="00DB1330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6"/>
        </w:rPr>
      </w:pPr>
      <w:r w:rsidRPr="00DB1330">
        <w:rPr>
          <w:rFonts w:ascii="Courier New CYR" w:hAnsi="Courier New CYR" w:cs="Courier New CYR"/>
          <w:spacing w:val="-46"/>
        </w:rPr>
        <w:t>|                                         |          |Подсолнеч-|          |          |          |          | Плоды и  |          |субпрод.) | продукты |яйцепро-  |</w:t>
      </w:r>
    </w:p>
    <w:p w:rsidR="00F24B8F" w:rsidRPr="00DB1330" w:rsidRDefault="00F24B8F" w:rsidP="00DB1330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6"/>
        </w:rPr>
      </w:pPr>
      <w:r w:rsidRPr="00DB1330">
        <w:rPr>
          <w:rFonts w:ascii="Courier New CYR" w:hAnsi="Courier New CYR" w:cs="Courier New CYR"/>
          <w:spacing w:val="-46"/>
        </w:rPr>
        <w:t>|                 Регион                  |  Зерно   |   ник    |   Лен    |   Рапс   |Картофель |  Овощи   |  ягоды   | Виноград |и мясопро-|(в перес- |  дукты,  |</w:t>
      </w:r>
    </w:p>
    <w:p w:rsidR="00F24B8F" w:rsidRPr="00DB1330" w:rsidRDefault="00F24B8F" w:rsidP="00DB1330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6"/>
        </w:rPr>
      </w:pPr>
      <w:r w:rsidRPr="00DB1330">
        <w:rPr>
          <w:rFonts w:ascii="Courier New CYR" w:hAnsi="Courier New CYR" w:cs="Courier New CYR"/>
          <w:spacing w:val="-46"/>
        </w:rPr>
        <w:t>|                                         |          |          |          |          |          |          |          |          |  дукты   |   чете   | тыс.шт.  |</w:t>
      </w:r>
    </w:p>
    <w:p w:rsidR="00F24B8F" w:rsidRPr="00DB1330" w:rsidRDefault="00F24B8F" w:rsidP="00DB1330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6"/>
        </w:rPr>
      </w:pPr>
      <w:r w:rsidRPr="00DB1330">
        <w:rPr>
          <w:rFonts w:ascii="Courier New CYR" w:hAnsi="Courier New CYR" w:cs="Courier New CYR"/>
          <w:spacing w:val="-46"/>
        </w:rPr>
        <w:t>|                                         |          |          |          |          |          |          |          |          |(в убойном|на молоко)|          |</w:t>
      </w:r>
    </w:p>
    <w:p w:rsidR="00F24B8F" w:rsidRPr="00DB1330" w:rsidRDefault="00F24B8F" w:rsidP="00DB1330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6"/>
        </w:rPr>
      </w:pPr>
      <w:r w:rsidRPr="00DB1330">
        <w:rPr>
          <w:rFonts w:ascii="Courier New CYR" w:hAnsi="Courier New CYR" w:cs="Courier New CYR"/>
          <w:spacing w:val="-46"/>
        </w:rPr>
        <w:t>|                                         |          |          |          |          |          |          |          |          |  весе)   |          |          |</w:t>
      </w:r>
    </w:p>
    <w:p w:rsidR="00F24B8F" w:rsidRPr="00DB1330" w:rsidRDefault="00F24B8F" w:rsidP="00DB1330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6"/>
        </w:rPr>
      </w:pPr>
      <w:r w:rsidRPr="00DB1330">
        <w:rPr>
          <w:rFonts w:ascii="Courier New CYR" w:hAnsi="Courier New CYR" w:cs="Courier New CYR"/>
          <w:spacing w:val="-46"/>
        </w:rPr>
        <w:t>====================================================================================================================================================================</w:t>
      </w:r>
    </w:p>
    <w:p w:rsidR="00F24B8F" w:rsidRPr="00DB1330" w:rsidRDefault="00F24B8F" w:rsidP="00DB1330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6"/>
        </w:rPr>
      </w:pPr>
      <w:r w:rsidRPr="00DB1330">
        <w:rPr>
          <w:rFonts w:ascii="Courier New CYR" w:hAnsi="Courier New CYR" w:cs="Courier New CYR"/>
          <w:spacing w:val="-46"/>
        </w:rPr>
        <w:t xml:space="preserve">г.Тирасполь                                 140022.3    11846.7      146.4     4344.5         -          -        10.1         -      3630.9         -          -  </w:t>
      </w:r>
    </w:p>
    <w:p w:rsidR="00F24B8F" w:rsidRPr="00DB1330" w:rsidRDefault="00F24B8F" w:rsidP="00DB1330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6"/>
        </w:rPr>
      </w:pPr>
      <w:r w:rsidRPr="00DB1330">
        <w:rPr>
          <w:rFonts w:ascii="Courier New CYR" w:hAnsi="Courier New CYR" w:cs="Courier New CYR"/>
          <w:spacing w:val="-46"/>
        </w:rPr>
        <w:t xml:space="preserve">г.Бендеры                                    24642.8     6815.1         -          -        45.6      262.3      175.0         -         2.0         -          -  </w:t>
      </w:r>
    </w:p>
    <w:p w:rsidR="00F24B8F" w:rsidRPr="00DB1330" w:rsidRDefault="00F24B8F" w:rsidP="00DB1330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6"/>
        </w:rPr>
      </w:pPr>
      <w:r w:rsidRPr="00DB1330">
        <w:rPr>
          <w:rFonts w:ascii="Courier New CYR" w:hAnsi="Courier New CYR" w:cs="Courier New CYR"/>
          <w:spacing w:val="-46"/>
        </w:rPr>
        <w:t xml:space="preserve">г.Рыбница и Рыбницкий район                 102704.1    34571.5      602.6       61.2         -          -          -          -          -         7.0        0.2 </w:t>
      </w:r>
    </w:p>
    <w:p w:rsidR="00F24B8F" w:rsidRPr="00DB1330" w:rsidRDefault="00F24B8F" w:rsidP="00DB1330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6"/>
        </w:rPr>
      </w:pPr>
      <w:r w:rsidRPr="00DB1330">
        <w:rPr>
          <w:rFonts w:ascii="Courier New CYR" w:hAnsi="Courier New CYR" w:cs="Courier New CYR"/>
          <w:spacing w:val="-46"/>
        </w:rPr>
        <w:t xml:space="preserve">г.Дубоссары и Дубоссарский район             35830.2    10781.9      203.6         -          -        72.5       30.0         -       154.3         -          -  </w:t>
      </w:r>
    </w:p>
    <w:p w:rsidR="00F24B8F" w:rsidRPr="00DB1330" w:rsidRDefault="00F24B8F" w:rsidP="00DB1330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6"/>
        </w:rPr>
      </w:pPr>
      <w:r w:rsidRPr="00DB1330">
        <w:rPr>
          <w:rFonts w:ascii="Courier New CYR" w:hAnsi="Courier New CYR" w:cs="Courier New CYR"/>
          <w:spacing w:val="-46"/>
        </w:rPr>
        <w:t xml:space="preserve">г.Слободзея и Слободзейский район           137469.4    10129.6      440.3     6763.8      211.2     1615.4       69.3         -          -          -          -  </w:t>
      </w:r>
    </w:p>
    <w:p w:rsidR="00F24B8F" w:rsidRPr="00DB1330" w:rsidRDefault="00F24B8F" w:rsidP="00DB1330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6"/>
        </w:rPr>
      </w:pPr>
      <w:r w:rsidRPr="00DB1330">
        <w:rPr>
          <w:rFonts w:ascii="Courier New CYR" w:hAnsi="Courier New CYR" w:cs="Courier New CYR"/>
          <w:spacing w:val="-46"/>
        </w:rPr>
        <w:t xml:space="preserve">г.Григориополь и Григориопольский район      76388.7     5929.2         -      2105.0         -        81.0         -          -          -       113.7         -  </w:t>
      </w:r>
    </w:p>
    <w:p w:rsidR="00F24B8F" w:rsidRPr="00DB1330" w:rsidRDefault="00F24B8F" w:rsidP="00DB1330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6"/>
        </w:rPr>
      </w:pPr>
      <w:r w:rsidRPr="00DB1330">
        <w:rPr>
          <w:rFonts w:ascii="Courier New CYR" w:hAnsi="Courier New CYR" w:cs="Courier New CYR"/>
          <w:spacing w:val="-46"/>
        </w:rPr>
        <w:t xml:space="preserve">г.Каменка и Каменский район                   4514.5     2517.9         -          -          -          -          -          -          -          -          -  </w:t>
      </w:r>
    </w:p>
    <w:p w:rsidR="00F24B8F" w:rsidRPr="00DB1330" w:rsidRDefault="00F24B8F" w:rsidP="00DB1330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6"/>
        </w:rPr>
      </w:pPr>
      <w:r w:rsidRPr="00DB1330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--------------------------------------------------------</w:t>
      </w:r>
    </w:p>
    <w:p w:rsidR="00F24B8F" w:rsidRPr="00D97B1F" w:rsidRDefault="00F24B8F" w:rsidP="00DB1330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b/>
          <w:spacing w:val="-46"/>
        </w:rPr>
      </w:pPr>
      <w:r w:rsidRPr="00D97B1F">
        <w:rPr>
          <w:rFonts w:ascii="Courier New CYR" w:hAnsi="Courier New CYR" w:cs="Courier New CYR"/>
          <w:b/>
          <w:spacing w:val="-46"/>
        </w:rPr>
        <w:t xml:space="preserve">ВСЕГО                                       521572.0    82591.9     1392.9    13274.5      256.8     2031.2      284.4         -      3787.2      120.7        0.2 </w:t>
      </w:r>
    </w:p>
    <w:p w:rsidR="00F24B8F" w:rsidRPr="00DB1330" w:rsidRDefault="00F24B8F" w:rsidP="00DB1330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6"/>
        </w:rPr>
      </w:pPr>
      <w:r w:rsidRPr="00DB1330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--------------------------------------------------------</w:t>
      </w:r>
    </w:p>
    <w:p w:rsidR="00F24B8F" w:rsidRDefault="00F24B8F" w:rsidP="00DB1330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</w:rPr>
      </w:pPr>
    </w:p>
    <w:p w:rsidR="001F20DC" w:rsidRDefault="001F20DC" w:rsidP="00DB1330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4"/>
          <w:sz w:val="20"/>
          <w:szCs w:val="20"/>
        </w:rPr>
      </w:pPr>
    </w:p>
    <w:p w:rsidR="00D576CC" w:rsidRDefault="00D576CC" w:rsidP="00DB1330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4"/>
          <w:sz w:val="20"/>
          <w:szCs w:val="20"/>
        </w:rPr>
      </w:pPr>
    </w:p>
    <w:p w:rsidR="00D576CC" w:rsidRDefault="00D576CC" w:rsidP="00DB1330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4"/>
          <w:sz w:val="20"/>
          <w:szCs w:val="20"/>
        </w:rPr>
      </w:pPr>
    </w:p>
    <w:p w:rsidR="00D576CC" w:rsidRDefault="00D576CC" w:rsidP="00DB1330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4"/>
          <w:sz w:val="20"/>
          <w:szCs w:val="20"/>
        </w:rPr>
      </w:pPr>
      <w:bookmarkStart w:id="0" w:name="_GoBack"/>
      <w:bookmarkEnd w:id="0"/>
    </w:p>
    <w:p w:rsidR="00C7192B" w:rsidRDefault="00C7192B" w:rsidP="00DB1330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4"/>
          <w:sz w:val="20"/>
          <w:szCs w:val="20"/>
        </w:rPr>
      </w:pPr>
    </w:p>
    <w:p w:rsidR="001F20DC" w:rsidRDefault="001F20DC" w:rsidP="00DB1330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z w:val="18"/>
          <w:szCs w:val="18"/>
        </w:rPr>
      </w:pPr>
      <w:r>
        <w:rPr>
          <w:rFonts w:ascii="Courier New CYR" w:hAnsi="Courier New CYR" w:cs="Courier New CYR"/>
          <w:sz w:val="18"/>
          <w:szCs w:val="18"/>
        </w:rPr>
        <w:t>Бондаренко</w:t>
      </w:r>
    </w:p>
    <w:p w:rsidR="001F20DC" w:rsidRDefault="001F20DC" w:rsidP="00DB1330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z w:val="18"/>
          <w:szCs w:val="18"/>
        </w:rPr>
      </w:pPr>
      <w:r>
        <w:rPr>
          <w:rFonts w:ascii="Courier New CYR" w:hAnsi="Courier New CYR" w:cs="Courier New CYR"/>
          <w:sz w:val="18"/>
          <w:szCs w:val="18"/>
        </w:rPr>
        <w:t>9-70-11</w:t>
      </w:r>
    </w:p>
    <w:sectPr w:rsidR="001F20DC" w:rsidSect="00A60FAB">
      <w:pgSz w:w="15840" w:h="12240" w:orient="landscape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3700"/>
    <w:rsid w:val="00012EC7"/>
    <w:rsid w:val="00025F5D"/>
    <w:rsid w:val="00027D1E"/>
    <w:rsid w:val="00052564"/>
    <w:rsid w:val="00060AC9"/>
    <w:rsid w:val="000C2E6A"/>
    <w:rsid w:val="000C7AEE"/>
    <w:rsid w:val="000E2125"/>
    <w:rsid w:val="000E2DD1"/>
    <w:rsid w:val="00100075"/>
    <w:rsid w:val="00116F6F"/>
    <w:rsid w:val="001440C1"/>
    <w:rsid w:val="00196D0C"/>
    <w:rsid w:val="00197B88"/>
    <w:rsid w:val="001E3700"/>
    <w:rsid w:val="001F20DC"/>
    <w:rsid w:val="001F2850"/>
    <w:rsid w:val="0021020B"/>
    <w:rsid w:val="00255009"/>
    <w:rsid w:val="002732F4"/>
    <w:rsid w:val="002839E3"/>
    <w:rsid w:val="002A56FA"/>
    <w:rsid w:val="002B2423"/>
    <w:rsid w:val="002C0B05"/>
    <w:rsid w:val="002C2DEE"/>
    <w:rsid w:val="002C6F14"/>
    <w:rsid w:val="002D25B6"/>
    <w:rsid w:val="002E1DF1"/>
    <w:rsid w:val="003218E3"/>
    <w:rsid w:val="0032562C"/>
    <w:rsid w:val="00332AF1"/>
    <w:rsid w:val="00343119"/>
    <w:rsid w:val="00362578"/>
    <w:rsid w:val="00363641"/>
    <w:rsid w:val="003652C3"/>
    <w:rsid w:val="0036696F"/>
    <w:rsid w:val="0037251A"/>
    <w:rsid w:val="00381678"/>
    <w:rsid w:val="00390C76"/>
    <w:rsid w:val="003C11A1"/>
    <w:rsid w:val="003C3084"/>
    <w:rsid w:val="003C693D"/>
    <w:rsid w:val="003F4299"/>
    <w:rsid w:val="003F7539"/>
    <w:rsid w:val="00402440"/>
    <w:rsid w:val="00420077"/>
    <w:rsid w:val="00426C52"/>
    <w:rsid w:val="00436831"/>
    <w:rsid w:val="004A049E"/>
    <w:rsid w:val="004A385E"/>
    <w:rsid w:val="004A767D"/>
    <w:rsid w:val="004B019D"/>
    <w:rsid w:val="004B484A"/>
    <w:rsid w:val="004D15B5"/>
    <w:rsid w:val="004D1C15"/>
    <w:rsid w:val="004E2285"/>
    <w:rsid w:val="004F5571"/>
    <w:rsid w:val="00500950"/>
    <w:rsid w:val="00501EFA"/>
    <w:rsid w:val="005136FB"/>
    <w:rsid w:val="005371BF"/>
    <w:rsid w:val="00546F51"/>
    <w:rsid w:val="00547C96"/>
    <w:rsid w:val="005A7D3C"/>
    <w:rsid w:val="005C4C48"/>
    <w:rsid w:val="005C4EBE"/>
    <w:rsid w:val="005E0D41"/>
    <w:rsid w:val="006059A8"/>
    <w:rsid w:val="00606646"/>
    <w:rsid w:val="006349B1"/>
    <w:rsid w:val="006766C6"/>
    <w:rsid w:val="00690B91"/>
    <w:rsid w:val="006963C7"/>
    <w:rsid w:val="006A636F"/>
    <w:rsid w:val="006C37C4"/>
    <w:rsid w:val="006E0B4E"/>
    <w:rsid w:val="006F31B1"/>
    <w:rsid w:val="00731360"/>
    <w:rsid w:val="00733B35"/>
    <w:rsid w:val="0074697C"/>
    <w:rsid w:val="00770D7D"/>
    <w:rsid w:val="007A68CD"/>
    <w:rsid w:val="007A7CEC"/>
    <w:rsid w:val="007D2A91"/>
    <w:rsid w:val="008070CA"/>
    <w:rsid w:val="00817A67"/>
    <w:rsid w:val="00823B66"/>
    <w:rsid w:val="00824567"/>
    <w:rsid w:val="008B26E4"/>
    <w:rsid w:val="008B5A8B"/>
    <w:rsid w:val="008D390E"/>
    <w:rsid w:val="008F4D15"/>
    <w:rsid w:val="009472C6"/>
    <w:rsid w:val="00972505"/>
    <w:rsid w:val="00973328"/>
    <w:rsid w:val="0097459B"/>
    <w:rsid w:val="00981FFF"/>
    <w:rsid w:val="009A20C2"/>
    <w:rsid w:val="009C5374"/>
    <w:rsid w:val="009C70AE"/>
    <w:rsid w:val="009F34B1"/>
    <w:rsid w:val="009F7631"/>
    <w:rsid w:val="00A234CF"/>
    <w:rsid w:val="00A36F11"/>
    <w:rsid w:val="00A60FAB"/>
    <w:rsid w:val="00A67E16"/>
    <w:rsid w:val="00A71353"/>
    <w:rsid w:val="00A73E4E"/>
    <w:rsid w:val="00A76543"/>
    <w:rsid w:val="00A81149"/>
    <w:rsid w:val="00AA22F7"/>
    <w:rsid w:val="00AB003F"/>
    <w:rsid w:val="00AB1A41"/>
    <w:rsid w:val="00AD36C4"/>
    <w:rsid w:val="00AF4F50"/>
    <w:rsid w:val="00B1175D"/>
    <w:rsid w:val="00B210EB"/>
    <w:rsid w:val="00B350F2"/>
    <w:rsid w:val="00B36A46"/>
    <w:rsid w:val="00B370D8"/>
    <w:rsid w:val="00B50740"/>
    <w:rsid w:val="00B56121"/>
    <w:rsid w:val="00B62F9D"/>
    <w:rsid w:val="00B729B6"/>
    <w:rsid w:val="00B80E11"/>
    <w:rsid w:val="00B81412"/>
    <w:rsid w:val="00B858FE"/>
    <w:rsid w:val="00B90C12"/>
    <w:rsid w:val="00B95F23"/>
    <w:rsid w:val="00BD464E"/>
    <w:rsid w:val="00BE16A2"/>
    <w:rsid w:val="00C13F0A"/>
    <w:rsid w:val="00C20CDB"/>
    <w:rsid w:val="00C313A6"/>
    <w:rsid w:val="00C32D7C"/>
    <w:rsid w:val="00C56172"/>
    <w:rsid w:val="00C67DF7"/>
    <w:rsid w:val="00C7192B"/>
    <w:rsid w:val="00C77F00"/>
    <w:rsid w:val="00C8187A"/>
    <w:rsid w:val="00C8427C"/>
    <w:rsid w:val="00C8762B"/>
    <w:rsid w:val="00C93859"/>
    <w:rsid w:val="00CD2559"/>
    <w:rsid w:val="00CE363C"/>
    <w:rsid w:val="00D06CB6"/>
    <w:rsid w:val="00D07D15"/>
    <w:rsid w:val="00D276DA"/>
    <w:rsid w:val="00D30B16"/>
    <w:rsid w:val="00D447ED"/>
    <w:rsid w:val="00D4610D"/>
    <w:rsid w:val="00D576CC"/>
    <w:rsid w:val="00D63F09"/>
    <w:rsid w:val="00D92C7A"/>
    <w:rsid w:val="00D97B1F"/>
    <w:rsid w:val="00DA50D7"/>
    <w:rsid w:val="00DA799E"/>
    <w:rsid w:val="00DB1330"/>
    <w:rsid w:val="00DB1E04"/>
    <w:rsid w:val="00DF683B"/>
    <w:rsid w:val="00E314D3"/>
    <w:rsid w:val="00E44571"/>
    <w:rsid w:val="00E46048"/>
    <w:rsid w:val="00E56677"/>
    <w:rsid w:val="00E579E9"/>
    <w:rsid w:val="00E63080"/>
    <w:rsid w:val="00E7224D"/>
    <w:rsid w:val="00E92061"/>
    <w:rsid w:val="00EA6167"/>
    <w:rsid w:val="00F20747"/>
    <w:rsid w:val="00F24B8F"/>
    <w:rsid w:val="00F2679B"/>
    <w:rsid w:val="00F26C74"/>
    <w:rsid w:val="00F3167E"/>
    <w:rsid w:val="00F7140C"/>
    <w:rsid w:val="00F75D3D"/>
    <w:rsid w:val="00F854B2"/>
    <w:rsid w:val="00FA3531"/>
    <w:rsid w:val="00FB3810"/>
    <w:rsid w:val="00FB7708"/>
    <w:rsid w:val="00FD40EC"/>
    <w:rsid w:val="00FE2763"/>
    <w:rsid w:val="00FF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9B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locked/>
    <w:rsid w:val="00A234CF"/>
    <w:pPr>
      <w:keepNext/>
      <w:spacing w:after="12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37251A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locked/>
    <w:rsid w:val="00A234CF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4">
    <w:name w:val="Название Знак"/>
    <w:link w:val="a3"/>
    <w:uiPriority w:val="99"/>
    <w:locked/>
    <w:rsid w:val="0037251A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8B5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B5A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43BA1-242A-422A-9220-DB425388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0</Pages>
  <Words>24576</Words>
  <Characters>140087</Characters>
  <Application>Microsoft Office Word</Application>
  <DocSecurity>0</DocSecurity>
  <Lines>1167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eleva</dc:creator>
  <cp:keywords/>
  <dc:description/>
  <cp:lastModifiedBy>Бондаренко Елена Михайловна</cp:lastModifiedBy>
  <cp:revision>101</cp:revision>
  <cp:lastPrinted>2017-07-24T07:27:00Z</cp:lastPrinted>
  <dcterms:created xsi:type="dcterms:W3CDTF">2014-04-22T12:12:00Z</dcterms:created>
  <dcterms:modified xsi:type="dcterms:W3CDTF">2017-07-24T07:57:00Z</dcterms:modified>
</cp:coreProperties>
</file>